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4B8" w:rsidRPr="00277135" w:rsidRDefault="007F24B8" w:rsidP="007F24B8">
      <w:pPr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135">
        <w:rPr>
          <w:rFonts w:ascii="Times New Roman" w:hAnsi="Times New Roman" w:cs="Times New Roman"/>
          <w:b/>
          <w:sz w:val="28"/>
          <w:szCs w:val="28"/>
        </w:rPr>
        <w:t>КАРТОЧКА</w:t>
      </w:r>
    </w:p>
    <w:p w:rsidR="007F24B8" w:rsidRPr="00277135" w:rsidRDefault="007F24B8" w:rsidP="007F24B8">
      <w:pPr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135">
        <w:rPr>
          <w:rFonts w:ascii="Times New Roman" w:hAnsi="Times New Roman" w:cs="Times New Roman"/>
          <w:b/>
          <w:sz w:val="28"/>
          <w:szCs w:val="28"/>
        </w:rPr>
        <w:t>к распоряжению администрации муниципального образования</w:t>
      </w:r>
    </w:p>
    <w:p w:rsidR="007F24B8" w:rsidRPr="00277135" w:rsidRDefault="007F24B8" w:rsidP="007F24B8">
      <w:pPr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135">
        <w:rPr>
          <w:rFonts w:ascii="Times New Roman" w:hAnsi="Times New Roman" w:cs="Times New Roman"/>
          <w:b/>
          <w:sz w:val="28"/>
          <w:szCs w:val="28"/>
        </w:rPr>
        <w:t>«Приволжский район»</w:t>
      </w:r>
    </w:p>
    <w:p w:rsidR="007F24B8" w:rsidRPr="00277135" w:rsidRDefault="007F24B8" w:rsidP="00D177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135">
        <w:rPr>
          <w:rFonts w:ascii="Times New Roman" w:hAnsi="Times New Roman" w:cs="Times New Roman"/>
          <w:b/>
          <w:sz w:val="28"/>
          <w:szCs w:val="28"/>
        </w:rPr>
        <w:t>Об утверждении отчета об исполнении бюджета муниципального образования</w:t>
      </w:r>
    </w:p>
    <w:p w:rsidR="007F24B8" w:rsidRPr="00277135" w:rsidRDefault="007F24B8" w:rsidP="00D177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135">
        <w:rPr>
          <w:rFonts w:ascii="Times New Roman" w:hAnsi="Times New Roman" w:cs="Times New Roman"/>
          <w:b/>
          <w:sz w:val="28"/>
          <w:szCs w:val="28"/>
        </w:rPr>
        <w:t xml:space="preserve">«Приволжский район» за </w:t>
      </w:r>
      <w:r w:rsidR="00B11AEE">
        <w:rPr>
          <w:rFonts w:ascii="Times New Roman" w:hAnsi="Times New Roman" w:cs="Times New Roman"/>
          <w:b/>
          <w:sz w:val="28"/>
          <w:szCs w:val="28"/>
        </w:rPr>
        <w:t>9</w:t>
      </w:r>
      <w:r w:rsidRPr="00277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AEE">
        <w:rPr>
          <w:rFonts w:ascii="Times New Roman" w:hAnsi="Times New Roman" w:cs="Times New Roman"/>
          <w:b/>
          <w:sz w:val="28"/>
          <w:szCs w:val="28"/>
        </w:rPr>
        <w:t>месяцев</w:t>
      </w:r>
      <w:r w:rsidRPr="0027713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D175E" w:rsidRPr="00277135">
        <w:rPr>
          <w:rFonts w:ascii="Times New Roman" w:hAnsi="Times New Roman" w:cs="Times New Roman"/>
          <w:b/>
          <w:sz w:val="28"/>
          <w:szCs w:val="28"/>
        </w:rPr>
        <w:t>2</w:t>
      </w:r>
      <w:r w:rsidR="00677E83" w:rsidRPr="00277135">
        <w:rPr>
          <w:rFonts w:ascii="Times New Roman" w:hAnsi="Times New Roman" w:cs="Times New Roman"/>
          <w:b/>
          <w:sz w:val="28"/>
          <w:szCs w:val="28"/>
        </w:rPr>
        <w:t>2</w:t>
      </w:r>
      <w:r w:rsidRPr="0027713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F24B8" w:rsidRPr="00277135" w:rsidRDefault="007F24B8" w:rsidP="007F24B8">
      <w:pPr>
        <w:ind w:left="-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12"/>
        <w:tblW w:w="9907" w:type="dxa"/>
        <w:tblLayout w:type="fixed"/>
        <w:tblLook w:val="01E0"/>
      </w:tblPr>
      <w:tblGrid>
        <w:gridCol w:w="4428"/>
        <w:gridCol w:w="5479"/>
      </w:tblGrid>
      <w:tr w:rsidR="007F24B8" w:rsidRPr="00277135" w:rsidTr="007F24B8">
        <w:trPr>
          <w:trHeight w:val="1513"/>
        </w:trPr>
        <w:tc>
          <w:tcPr>
            <w:tcW w:w="4428" w:type="dxa"/>
          </w:tcPr>
          <w:p w:rsidR="007F24B8" w:rsidRPr="00277135" w:rsidRDefault="007F24B8" w:rsidP="00663A47">
            <w:pPr>
              <w:ind w:right="-9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135">
              <w:rPr>
                <w:rFonts w:ascii="Times New Roman" w:hAnsi="Times New Roman" w:cs="Times New Roman"/>
                <w:sz w:val="28"/>
                <w:szCs w:val="28"/>
              </w:rPr>
              <w:t>1. Распоряжение готовит (наименование организации):</w:t>
            </w:r>
          </w:p>
        </w:tc>
        <w:tc>
          <w:tcPr>
            <w:tcW w:w="5479" w:type="dxa"/>
          </w:tcPr>
          <w:p w:rsidR="007F24B8" w:rsidRPr="00277135" w:rsidRDefault="007F24B8" w:rsidP="007F24B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77135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муниципального образования «Приволжский район»</w:t>
            </w:r>
          </w:p>
          <w:p w:rsidR="007F24B8" w:rsidRPr="00277135" w:rsidRDefault="007F24B8" w:rsidP="001C0DA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13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</w:t>
            </w:r>
          </w:p>
        </w:tc>
      </w:tr>
      <w:tr w:rsidR="007F24B8" w:rsidRPr="00277135" w:rsidTr="007F24B8">
        <w:trPr>
          <w:trHeight w:val="1427"/>
        </w:trPr>
        <w:tc>
          <w:tcPr>
            <w:tcW w:w="4428" w:type="dxa"/>
          </w:tcPr>
          <w:p w:rsidR="007F24B8" w:rsidRPr="00277135" w:rsidRDefault="007F24B8" w:rsidP="00663A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135">
              <w:rPr>
                <w:rFonts w:ascii="Times New Roman" w:hAnsi="Times New Roman" w:cs="Times New Roman"/>
                <w:sz w:val="28"/>
                <w:szCs w:val="28"/>
              </w:rPr>
              <w:t>2.  Распоряжение визируют (Ф.И.О. руководителя, дата визирования)</w:t>
            </w:r>
          </w:p>
          <w:p w:rsidR="007F24B8" w:rsidRPr="00277135" w:rsidRDefault="007F24B8" w:rsidP="007F2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4B8" w:rsidRPr="00277135" w:rsidRDefault="007F24B8" w:rsidP="007F2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9" w:type="dxa"/>
          </w:tcPr>
          <w:p w:rsidR="007F24B8" w:rsidRPr="00277135" w:rsidRDefault="007F24B8" w:rsidP="007F2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13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инансового управления                     </w:t>
            </w:r>
          </w:p>
          <w:p w:rsidR="007F24B8" w:rsidRPr="00277135" w:rsidRDefault="007F24B8" w:rsidP="00D17748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77135">
              <w:rPr>
                <w:rFonts w:ascii="Times New Roman" w:hAnsi="Times New Roman" w:cs="Times New Roman"/>
                <w:sz w:val="28"/>
                <w:szCs w:val="28"/>
              </w:rPr>
              <w:t>Исламгазиева</w:t>
            </w:r>
            <w:r w:rsidR="00D17748" w:rsidRPr="002771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135">
              <w:rPr>
                <w:rFonts w:ascii="Times New Roman" w:hAnsi="Times New Roman" w:cs="Times New Roman"/>
                <w:sz w:val="28"/>
                <w:szCs w:val="28"/>
              </w:rPr>
              <w:t>.Ч.____________________</w:t>
            </w:r>
          </w:p>
        </w:tc>
      </w:tr>
      <w:tr w:rsidR="007F24B8" w:rsidRPr="00277135" w:rsidTr="00677E83">
        <w:trPr>
          <w:trHeight w:val="1437"/>
        </w:trPr>
        <w:tc>
          <w:tcPr>
            <w:tcW w:w="4428" w:type="dxa"/>
          </w:tcPr>
          <w:p w:rsidR="007F24B8" w:rsidRPr="00277135" w:rsidRDefault="007F24B8" w:rsidP="00663A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135">
              <w:rPr>
                <w:rFonts w:ascii="Times New Roman" w:hAnsi="Times New Roman" w:cs="Times New Roman"/>
                <w:sz w:val="28"/>
                <w:szCs w:val="28"/>
              </w:rPr>
              <w:t xml:space="preserve">3.Должностное лицо, готовящее </w:t>
            </w:r>
            <w:r w:rsidR="00D17748" w:rsidRPr="00277135">
              <w:rPr>
                <w:rFonts w:ascii="Times New Roman" w:hAnsi="Times New Roman" w:cs="Times New Roman"/>
                <w:sz w:val="28"/>
                <w:szCs w:val="28"/>
              </w:rPr>
              <w:t>проект распоряжения</w:t>
            </w:r>
          </w:p>
        </w:tc>
        <w:tc>
          <w:tcPr>
            <w:tcW w:w="5479" w:type="dxa"/>
          </w:tcPr>
          <w:p w:rsidR="007F24B8" w:rsidRPr="00277135" w:rsidRDefault="007F24B8" w:rsidP="00D17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135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финансового управления – начальник бюджетного отдела Н.В.Заворуева_</w:t>
            </w:r>
            <w:r w:rsidR="001C0DAA" w:rsidRPr="0027713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277135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  <w:tr w:rsidR="007F24B8" w:rsidRPr="00277135" w:rsidTr="00677E83">
        <w:trPr>
          <w:trHeight w:val="2057"/>
        </w:trPr>
        <w:tc>
          <w:tcPr>
            <w:tcW w:w="4428" w:type="dxa"/>
          </w:tcPr>
          <w:p w:rsidR="007F24B8" w:rsidRPr="00277135" w:rsidRDefault="007F24B8" w:rsidP="007F2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4B8" w:rsidRPr="00277135" w:rsidRDefault="00677E83" w:rsidP="00677E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135">
              <w:rPr>
                <w:rFonts w:ascii="Times New Roman" w:hAnsi="Times New Roman" w:cs="Times New Roman"/>
                <w:sz w:val="28"/>
                <w:szCs w:val="28"/>
              </w:rPr>
              <w:t>4.Управление по правовому обеспечению и контролю</w:t>
            </w:r>
          </w:p>
        </w:tc>
        <w:tc>
          <w:tcPr>
            <w:tcW w:w="5479" w:type="dxa"/>
          </w:tcPr>
          <w:p w:rsidR="00677E83" w:rsidRPr="00277135" w:rsidRDefault="00677E83" w:rsidP="00677E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4B8" w:rsidRPr="00277135" w:rsidRDefault="007F24B8" w:rsidP="00677E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13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677E83" w:rsidRPr="00277135" w:rsidRDefault="00677E83" w:rsidP="00677E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4B8" w:rsidRPr="00277135" w:rsidTr="00677E83">
        <w:trPr>
          <w:trHeight w:val="371"/>
        </w:trPr>
        <w:tc>
          <w:tcPr>
            <w:tcW w:w="9907" w:type="dxa"/>
            <w:gridSpan w:val="2"/>
          </w:tcPr>
          <w:p w:rsidR="00663A47" w:rsidRPr="00277135" w:rsidRDefault="00663A47" w:rsidP="00663A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A47" w:rsidRPr="00277135" w:rsidRDefault="00677E83" w:rsidP="00D1774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1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F24B8" w:rsidRPr="00277135">
              <w:rPr>
                <w:rFonts w:ascii="Times New Roman" w:hAnsi="Times New Roman" w:cs="Times New Roman"/>
                <w:sz w:val="28"/>
                <w:szCs w:val="28"/>
              </w:rPr>
              <w:t>.  Распоряжение разослать</w:t>
            </w:r>
            <w:r w:rsidR="00D17748" w:rsidRPr="00277135">
              <w:rPr>
                <w:rFonts w:ascii="Times New Roman" w:hAnsi="Times New Roman" w:cs="Times New Roman"/>
                <w:sz w:val="28"/>
                <w:szCs w:val="28"/>
              </w:rPr>
              <w:t>: Совет муниципального образования «Приволжский район», Контрольно-счетная палата муниципального образования «Приволжский район»</w:t>
            </w:r>
          </w:p>
          <w:p w:rsidR="00D924C8" w:rsidRPr="00277135" w:rsidRDefault="00D924C8" w:rsidP="00D92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3A47" w:rsidRPr="00277135" w:rsidRDefault="00663A47" w:rsidP="007F24B8">
      <w:pPr>
        <w:ind w:left="4248"/>
        <w:rPr>
          <w:rFonts w:ascii="Times New Roman" w:hAnsi="Times New Roman" w:cs="Times New Roman"/>
          <w:sz w:val="28"/>
          <w:szCs w:val="28"/>
        </w:rPr>
      </w:pPr>
    </w:p>
    <w:p w:rsidR="007F24B8" w:rsidRPr="00277135" w:rsidRDefault="007F24B8" w:rsidP="007F24B8">
      <w:pPr>
        <w:ind w:left="4248"/>
        <w:rPr>
          <w:rFonts w:ascii="Times New Roman" w:hAnsi="Times New Roman" w:cs="Times New Roman"/>
          <w:sz w:val="28"/>
          <w:szCs w:val="28"/>
        </w:rPr>
      </w:pPr>
      <w:r w:rsidRPr="00277135">
        <w:rPr>
          <w:rFonts w:ascii="Times New Roman" w:hAnsi="Times New Roman" w:cs="Times New Roman"/>
          <w:sz w:val="28"/>
          <w:szCs w:val="28"/>
        </w:rPr>
        <w:t xml:space="preserve">Распоряжение принято </w:t>
      </w:r>
    </w:p>
    <w:p w:rsidR="007F24B8" w:rsidRPr="00277135" w:rsidRDefault="007F24B8" w:rsidP="007F24B8">
      <w:pPr>
        <w:ind w:left="4248"/>
        <w:rPr>
          <w:rFonts w:ascii="Times New Roman" w:hAnsi="Times New Roman" w:cs="Times New Roman"/>
          <w:sz w:val="28"/>
          <w:szCs w:val="28"/>
        </w:rPr>
      </w:pPr>
      <w:r w:rsidRPr="00277135">
        <w:rPr>
          <w:rFonts w:ascii="Times New Roman" w:hAnsi="Times New Roman" w:cs="Times New Roman"/>
          <w:sz w:val="28"/>
          <w:szCs w:val="28"/>
        </w:rPr>
        <w:t xml:space="preserve">Управлением делами </w:t>
      </w:r>
    </w:p>
    <w:p w:rsidR="007F24B8" w:rsidRPr="00277135" w:rsidRDefault="007F24B8" w:rsidP="007F24B8">
      <w:pPr>
        <w:ind w:left="4248"/>
        <w:rPr>
          <w:rFonts w:ascii="Times New Roman" w:hAnsi="Times New Roman" w:cs="Times New Roman"/>
          <w:sz w:val="28"/>
          <w:szCs w:val="28"/>
        </w:rPr>
      </w:pPr>
      <w:r w:rsidRPr="00277135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7F24B8" w:rsidRPr="00277135" w:rsidRDefault="007F24B8" w:rsidP="007F24B8">
      <w:pPr>
        <w:ind w:left="4248"/>
        <w:rPr>
          <w:rFonts w:ascii="Times New Roman" w:hAnsi="Times New Roman" w:cs="Times New Roman"/>
          <w:sz w:val="28"/>
          <w:szCs w:val="28"/>
        </w:rPr>
      </w:pPr>
      <w:r w:rsidRPr="00277135">
        <w:rPr>
          <w:rFonts w:ascii="Times New Roman" w:hAnsi="Times New Roman" w:cs="Times New Roman"/>
          <w:sz w:val="28"/>
          <w:szCs w:val="28"/>
        </w:rPr>
        <w:t xml:space="preserve">   ___________________________________</w:t>
      </w:r>
    </w:p>
    <w:p w:rsidR="007F24B8" w:rsidRPr="00277135" w:rsidRDefault="007F24B8" w:rsidP="007F24B8">
      <w:pPr>
        <w:ind w:left="42"/>
        <w:rPr>
          <w:rFonts w:ascii="Times New Roman" w:hAnsi="Times New Roman" w:cs="Times New Roman"/>
          <w:sz w:val="28"/>
          <w:szCs w:val="28"/>
        </w:rPr>
      </w:pPr>
      <w:r w:rsidRPr="00277135">
        <w:rPr>
          <w:rFonts w:ascii="Times New Roman" w:hAnsi="Times New Roman" w:cs="Times New Roman"/>
          <w:sz w:val="28"/>
          <w:szCs w:val="28"/>
        </w:rPr>
        <w:t>«___» _________ 20 __г.</w:t>
      </w:r>
    </w:p>
    <w:p w:rsidR="00677E83" w:rsidRPr="00277135" w:rsidRDefault="00677E83" w:rsidP="007F24B8">
      <w:pPr>
        <w:rPr>
          <w:rFonts w:ascii="Times New Roman" w:hAnsi="Times New Roman" w:cs="Times New Roman"/>
          <w:sz w:val="28"/>
          <w:szCs w:val="28"/>
        </w:rPr>
      </w:pPr>
    </w:p>
    <w:p w:rsidR="00677E83" w:rsidRPr="00277135" w:rsidRDefault="00677E83" w:rsidP="007F24B8">
      <w:pPr>
        <w:rPr>
          <w:rFonts w:ascii="Times New Roman" w:hAnsi="Times New Roman" w:cs="Times New Roman"/>
          <w:sz w:val="28"/>
          <w:szCs w:val="28"/>
        </w:rPr>
      </w:pPr>
    </w:p>
    <w:p w:rsidR="00972DB5" w:rsidRDefault="00972DB5" w:rsidP="00972DB5">
      <w:pPr>
        <w:rPr>
          <w:rFonts w:ascii="Times New Roman" w:hAnsi="Times New Roman" w:cs="Times New Roman"/>
          <w:sz w:val="28"/>
          <w:szCs w:val="28"/>
        </w:rPr>
      </w:pPr>
    </w:p>
    <w:p w:rsidR="00637F5C" w:rsidRPr="00637F5C" w:rsidRDefault="00637F5C" w:rsidP="00637F5C">
      <w:pPr>
        <w:keepNext/>
        <w:spacing w:before="240" w:after="60"/>
        <w:ind w:right="-2"/>
        <w:jc w:val="center"/>
        <w:rPr>
          <w:rFonts w:ascii="Times New Roman" w:hAnsi="Times New Roman" w:cs="Times New Roman"/>
          <w:b/>
          <w:kern w:val="1"/>
          <w:sz w:val="20"/>
        </w:rPr>
      </w:pPr>
      <w:r w:rsidRPr="00637F5C">
        <w:rPr>
          <w:rFonts w:ascii="Times New Roman" w:hAnsi="Times New Roman" w:cs="Times New Roman"/>
          <w:b/>
          <w:noProof/>
          <w:spacing w:val="38"/>
          <w:sz w:val="24"/>
          <w:lang w:eastAsia="ru-RU"/>
        </w:rPr>
        <w:lastRenderedPageBreak/>
        <w:drawing>
          <wp:inline distT="0" distB="0" distL="0" distR="0">
            <wp:extent cx="781050" cy="876300"/>
            <wp:effectExtent l="19050" t="0" r="0" b="0"/>
            <wp:docPr id="2" name="Рисунок 2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F5C" w:rsidRPr="00637F5C" w:rsidRDefault="00637F5C" w:rsidP="00637F5C">
      <w:pPr>
        <w:pStyle w:val="3"/>
        <w:jc w:val="center"/>
        <w:rPr>
          <w:b/>
          <w:sz w:val="24"/>
          <w:szCs w:val="24"/>
          <w:lang w:val="ru-RU"/>
        </w:rPr>
      </w:pPr>
      <w:r w:rsidRPr="00637F5C">
        <w:rPr>
          <w:b/>
          <w:sz w:val="24"/>
          <w:szCs w:val="24"/>
          <w:lang w:val="ru-RU"/>
        </w:rPr>
        <w:t>АДМИНИСТРАЦИЯ МУНИЦИПАЛЬНОГО ОБРАЗОВАНИЯ</w:t>
      </w:r>
    </w:p>
    <w:p w:rsidR="00637F5C" w:rsidRPr="00637F5C" w:rsidRDefault="00637F5C" w:rsidP="00637F5C">
      <w:pPr>
        <w:pStyle w:val="3"/>
        <w:jc w:val="center"/>
        <w:rPr>
          <w:b/>
          <w:sz w:val="20"/>
          <w:szCs w:val="20"/>
          <w:lang w:val="ru-RU"/>
        </w:rPr>
      </w:pPr>
      <w:r w:rsidRPr="00637F5C">
        <w:rPr>
          <w:b/>
          <w:sz w:val="24"/>
          <w:szCs w:val="24"/>
          <w:lang w:val="ru-RU"/>
        </w:rPr>
        <w:t xml:space="preserve"> «ПРИВОЛЖСКИЙ РАЙОН» АСТРАХАНСКОЙ ОБЛАСТИ</w:t>
      </w:r>
    </w:p>
    <w:p w:rsidR="00637F5C" w:rsidRPr="00637F5C" w:rsidRDefault="00637F5C" w:rsidP="00637F5C">
      <w:pPr>
        <w:jc w:val="center"/>
        <w:rPr>
          <w:rFonts w:ascii="Times New Roman" w:hAnsi="Times New Roman" w:cs="Times New Roman"/>
        </w:rPr>
      </w:pPr>
    </w:p>
    <w:p w:rsidR="00637F5C" w:rsidRPr="00637F5C" w:rsidRDefault="00637F5C" w:rsidP="00637F5C">
      <w:pPr>
        <w:keepNext/>
        <w:jc w:val="center"/>
        <w:rPr>
          <w:rFonts w:ascii="Times New Roman" w:hAnsi="Times New Roman" w:cs="Times New Roman"/>
        </w:rPr>
      </w:pPr>
      <w:r w:rsidRPr="00637F5C">
        <w:rPr>
          <w:rFonts w:ascii="Times New Roman" w:hAnsi="Times New Roman" w:cs="Times New Roman"/>
          <w:b/>
          <w:kern w:val="1"/>
          <w:sz w:val="32"/>
        </w:rPr>
        <w:t>РАСПОРЯЖЕНИЕ</w:t>
      </w:r>
    </w:p>
    <w:p w:rsidR="00637F5C" w:rsidRPr="00637F5C" w:rsidRDefault="00637F5C" w:rsidP="00637F5C">
      <w:pPr>
        <w:rPr>
          <w:rFonts w:ascii="Times New Roman" w:hAnsi="Times New Roman" w:cs="Times New Roman"/>
        </w:rPr>
      </w:pPr>
    </w:p>
    <w:p w:rsidR="00B11AEE" w:rsidRDefault="00780D8C" w:rsidP="00780D8C">
      <w:pPr>
        <w:ind w:right="-2"/>
        <w:rPr>
          <w:rFonts w:ascii="Times New Roman" w:hAnsi="Times New Roman" w:cs="Times New Roman"/>
          <w:sz w:val="28"/>
          <w:szCs w:val="28"/>
        </w:rPr>
      </w:pPr>
      <w:r w:rsidRPr="00780D8C">
        <w:rPr>
          <w:rFonts w:ascii="Times New Roman" w:hAnsi="Times New Roman" w:cs="Times New Roman"/>
          <w:sz w:val="28"/>
          <w:szCs w:val="28"/>
        </w:rPr>
        <w:t xml:space="preserve">от  </w:t>
      </w:r>
      <w:r w:rsidR="009B36F8">
        <w:rPr>
          <w:rFonts w:ascii="Times New Roman" w:hAnsi="Times New Roman" w:cs="Times New Roman"/>
          <w:sz w:val="28"/>
          <w:szCs w:val="28"/>
        </w:rPr>
        <w:t>18.10.</w:t>
      </w:r>
      <w:r w:rsidRPr="00780D8C">
        <w:rPr>
          <w:rFonts w:ascii="Times New Roman" w:hAnsi="Times New Roman" w:cs="Times New Roman"/>
          <w:sz w:val="28"/>
          <w:szCs w:val="28"/>
        </w:rPr>
        <w:t>2022г.</w:t>
      </w:r>
      <w:r w:rsidR="00637F5C" w:rsidRPr="00780D8C">
        <w:rPr>
          <w:rFonts w:ascii="Times New Roman" w:hAnsi="Times New Roman" w:cs="Times New Roman"/>
          <w:sz w:val="28"/>
          <w:szCs w:val="28"/>
        </w:rPr>
        <w:tab/>
      </w:r>
      <w:r w:rsidR="00637F5C" w:rsidRPr="00780D8C">
        <w:rPr>
          <w:rFonts w:ascii="Times New Roman" w:hAnsi="Times New Roman" w:cs="Times New Roman"/>
          <w:sz w:val="28"/>
          <w:szCs w:val="28"/>
        </w:rPr>
        <w:tab/>
      </w:r>
      <w:r w:rsidR="00637F5C" w:rsidRPr="00780D8C">
        <w:rPr>
          <w:rFonts w:ascii="Times New Roman" w:hAnsi="Times New Roman" w:cs="Times New Roman"/>
          <w:sz w:val="28"/>
          <w:szCs w:val="28"/>
        </w:rPr>
        <w:tab/>
      </w:r>
      <w:r w:rsidR="00637F5C" w:rsidRPr="00780D8C">
        <w:rPr>
          <w:rFonts w:ascii="Times New Roman" w:hAnsi="Times New Roman" w:cs="Times New Roman"/>
          <w:sz w:val="28"/>
          <w:szCs w:val="28"/>
        </w:rPr>
        <w:tab/>
      </w:r>
      <w:r w:rsidR="00637F5C" w:rsidRPr="00780D8C">
        <w:rPr>
          <w:rFonts w:ascii="Times New Roman" w:hAnsi="Times New Roman" w:cs="Times New Roman"/>
          <w:sz w:val="28"/>
          <w:szCs w:val="28"/>
        </w:rPr>
        <w:tab/>
      </w:r>
      <w:r w:rsidRPr="00780D8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37F5C" w:rsidRPr="00780D8C">
        <w:rPr>
          <w:rFonts w:ascii="Times New Roman" w:hAnsi="Times New Roman" w:cs="Times New Roman"/>
          <w:sz w:val="28"/>
          <w:szCs w:val="28"/>
        </w:rPr>
        <w:t>№</w:t>
      </w:r>
      <w:r w:rsidR="009B36F8">
        <w:rPr>
          <w:rFonts w:ascii="Times New Roman" w:hAnsi="Times New Roman" w:cs="Times New Roman"/>
          <w:sz w:val="28"/>
          <w:szCs w:val="28"/>
        </w:rPr>
        <w:t>466р</w:t>
      </w:r>
      <w:r w:rsidRPr="00780D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F5C" w:rsidRPr="00637F5C" w:rsidRDefault="00637F5C" w:rsidP="00780D8C">
      <w:pPr>
        <w:ind w:right="-2"/>
        <w:rPr>
          <w:rFonts w:ascii="Times New Roman" w:hAnsi="Times New Roman" w:cs="Times New Roman"/>
          <w:sz w:val="28"/>
          <w:szCs w:val="28"/>
        </w:rPr>
      </w:pPr>
      <w:r w:rsidRPr="00637F5C">
        <w:rPr>
          <w:rFonts w:ascii="Times New Roman" w:hAnsi="Times New Roman" w:cs="Times New Roman"/>
          <w:sz w:val="28"/>
          <w:szCs w:val="28"/>
        </w:rPr>
        <w:t>с. Началово</w:t>
      </w:r>
    </w:p>
    <w:p w:rsidR="00637F5C" w:rsidRDefault="00637F5C" w:rsidP="00637F5C"/>
    <w:p w:rsidR="00637F5C" w:rsidRDefault="00637F5C" w:rsidP="00637F5C">
      <w:pPr>
        <w:ind w:left="-142"/>
      </w:pPr>
      <w:r>
        <w:t>┌</w:t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 xml:space="preserve">   ┐</w:t>
      </w:r>
    </w:p>
    <w:p w:rsidR="00972DB5" w:rsidRPr="00300096" w:rsidRDefault="00972DB5" w:rsidP="00972DB5">
      <w:pPr>
        <w:rPr>
          <w:rFonts w:ascii="Times New Roman" w:hAnsi="Times New Roman" w:cs="Times New Roman"/>
          <w:sz w:val="27"/>
          <w:szCs w:val="27"/>
        </w:rPr>
      </w:pPr>
      <w:r w:rsidRPr="00300096">
        <w:rPr>
          <w:rFonts w:ascii="Times New Roman" w:hAnsi="Times New Roman" w:cs="Times New Roman"/>
          <w:sz w:val="27"/>
          <w:szCs w:val="27"/>
        </w:rPr>
        <w:t>Об утверждении отчета</w:t>
      </w:r>
    </w:p>
    <w:p w:rsidR="00972DB5" w:rsidRPr="00300096" w:rsidRDefault="00972DB5" w:rsidP="00972DB5">
      <w:pPr>
        <w:rPr>
          <w:rFonts w:ascii="Times New Roman" w:hAnsi="Times New Roman" w:cs="Times New Roman"/>
          <w:sz w:val="27"/>
          <w:szCs w:val="27"/>
        </w:rPr>
      </w:pPr>
      <w:r w:rsidRPr="00300096">
        <w:rPr>
          <w:rFonts w:ascii="Times New Roman" w:hAnsi="Times New Roman" w:cs="Times New Roman"/>
          <w:sz w:val="27"/>
          <w:szCs w:val="27"/>
        </w:rPr>
        <w:t>об исполнении бюджета</w:t>
      </w:r>
    </w:p>
    <w:p w:rsidR="00972DB5" w:rsidRPr="00300096" w:rsidRDefault="00972DB5" w:rsidP="00972DB5">
      <w:pPr>
        <w:rPr>
          <w:rFonts w:ascii="Times New Roman" w:hAnsi="Times New Roman" w:cs="Times New Roman"/>
          <w:sz w:val="27"/>
          <w:szCs w:val="27"/>
        </w:rPr>
      </w:pPr>
      <w:r w:rsidRPr="00300096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</w:p>
    <w:p w:rsidR="00972DB5" w:rsidRPr="00300096" w:rsidRDefault="00972DB5" w:rsidP="00972DB5">
      <w:pPr>
        <w:rPr>
          <w:rFonts w:ascii="Times New Roman" w:hAnsi="Times New Roman" w:cs="Times New Roman"/>
          <w:sz w:val="27"/>
          <w:szCs w:val="27"/>
        </w:rPr>
      </w:pPr>
      <w:r w:rsidRPr="00300096">
        <w:rPr>
          <w:rFonts w:ascii="Times New Roman" w:hAnsi="Times New Roman" w:cs="Times New Roman"/>
          <w:sz w:val="27"/>
          <w:szCs w:val="27"/>
        </w:rPr>
        <w:t>«Приволжский район»</w:t>
      </w:r>
    </w:p>
    <w:p w:rsidR="00972DB5" w:rsidRPr="00300096" w:rsidRDefault="00972DB5" w:rsidP="00972DB5">
      <w:pPr>
        <w:rPr>
          <w:rFonts w:ascii="Times New Roman" w:hAnsi="Times New Roman" w:cs="Times New Roman"/>
          <w:sz w:val="27"/>
          <w:szCs w:val="27"/>
        </w:rPr>
      </w:pPr>
      <w:r w:rsidRPr="00300096">
        <w:rPr>
          <w:rFonts w:ascii="Times New Roman" w:hAnsi="Times New Roman" w:cs="Times New Roman"/>
          <w:sz w:val="27"/>
          <w:szCs w:val="27"/>
        </w:rPr>
        <w:t xml:space="preserve">за </w:t>
      </w:r>
      <w:r w:rsidR="00B11AEE">
        <w:rPr>
          <w:rFonts w:ascii="Times New Roman" w:hAnsi="Times New Roman" w:cs="Times New Roman"/>
          <w:sz w:val="27"/>
          <w:szCs w:val="27"/>
        </w:rPr>
        <w:t>9 месяцев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300096">
        <w:rPr>
          <w:rFonts w:ascii="Times New Roman" w:hAnsi="Times New Roman" w:cs="Times New Roman"/>
          <w:sz w:val="27"/>
          <w:szCs w:val="27"/>
        </w:rPr>
        <w:t xml:space="preserve"> 202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300096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972DB5" w:rsidRPr="00300096" w:rsidRDefault="00972DB5" w:rsidP="00972DB5">
      <w:pPr>
        <w:rPr>
          <w:rFonts w:ascii="Times New Roman" w:hAnsi="Times New Roman" w:cs="Times New Roman"/>
          <w:sz w:val="27"/>
          <w:szCs w:val="27"/>
        </w:rPr>
      </w:pPr>
    </w:p>
    <w:p w:rsidR="00972DB5" w:rsidRPr="00300096" w:rsidRDefault="00972DB5" w:rsidP="00972DB5">
      <w:pPr>
        <w:rPr>
          <w:rFonts w:ascii="Times New Roman" w:hAnsi="Times New Roman" w:cs="Times New Roman"/>
          <w:sz w:val="27"/>
          <w:szCs w:val="27"/>
        </w:rPr>
      </w:pPr>
      <w:r w:rsidRPr="00300096">
        <w:rPr>
          <w:rFonts w:ascii="Times New Roman" w:hAnsi="Times New Roman" w:cs="Times New Roman"/>
          <w:sz w:val="27"/>
          <w:szCs w:val="27"/>
        </w:rPr>
        <w:t>В соответствии со статьей 264.2 Бюджетного кодекса Российской Федерации, п.3 статьи 25 Положения о бюджетном процессе муниципального образования «Приволжский район», утвержденного решением Совета муниципального образования «Приволжский район» от 17.04.2019 № 237 «Об утверждении Положения о бюджетном процессе в муниципальном образовании «Приволжский район», ст.</w:t>
      </w:r>
      <w:r w:rsidR="00B11AEE">
        <w:rPr>
          <w:rFonts w:ascii="Times New Roman" w:hAnsi="Times New Roman" w:cs="Times New Roman"/>
          <w:sz w:val="27"/>
          <w:szCs w:val="27"/>
        </w:rPr>
        <w:t>33</w:t>
      </w:r>
      <w:r w:rsidRPr="00300096">
        <w:rPr>
          <w:rFonts w:ascii="Times New Roman" w:hAnsi="Times New Roman" w:cs="Times New Roman"/>
          <w:sz w:val="27"/>
          <w:szCs w:val="27"/>
        </w:rPr>
        <w:t xml:space="preserve"> Устава муниципального образования «Приволжский район»</w:t>
      </w:r>
    </w:p>
    <w:p w:rsidR="00972DB5" w:rsidRPr="00300096" w:rsidRDefault="00972DB5" w:rsidP="00972DB5">
      <w:pPr>
        <w:rPr>
          <w:rFonts w:ascii="Times New Roman" w:hAnsi="Times New Roman" w:cs="Times New Roman"/>
          <w:sz w:val="27"/>
          <w:szCs w:val="27"/>
        </w:rPr>
      </w:pPr>
      <w:r w:rsidRPr="00300096">
        <w:rPr>
          <w:rFonts w:ascii="Times New Roman" w:hAnsi="Times New Roman" w:cs="Times New Roman"/>
          <w:sz w:val="27"/>
          <w:szCs w:val="27"/>
        </w:rPr>
        <w:t>1. Утвердить отчет об исполнении бюджета муниципального образования «Приволжский район»</w:t>
      </w:r>
      <w:r w:rsidR="004A0197">
        <w:rPr>
          <w:rFonts w:ascii="Times New Roman" w:hAnsi="Times New Roman" w:cs="Times New Roman"/>
          <w:sz w:val="27"/>
          <w:szCs w:val="27"/>
        </w:rPr>
        <w:t xml:space="preserve"> </w:t>
      </w:r>
      <w:r w:rsidRPr="00300096">
        <w:rPr>
          <w:rFonts w:ascii="Times New Roman" w:hAnsi="Times New Roman" w:cs="Times New Roman"/>
          <w:sz w:val="27"/>
          <w:szCs w:val="27"/>
        </w:rPr>
        <w:t xml:space="preserve"> за </w:t>
      </w:r>
      <w:r w:rsidR="00B11AEE">
        <w:rPr>
          <w:rFonts w:ascii="Times New Roman" w:hAnsi="Times New Roman" w:cs="Times New Roman"/>
          <w:sz w:val="27"/>
          <w:szCs w:val="27"/>
        </w:rPr>
        <w:t>9 месяцев</w:t>
      </w:r>
      <w:r>
        <w:rPr>
          <w:rFonts w:ascii="Times New Roman" w:hAnsi="Times New Roman" w:cs="Times New Roman"/>
          <w:sz w:val="27"/>
          <w:szCs w:val="27"/>
        </w:rPr>
        <w:t xml:space="preserve"> 2022</w:t>
      </w:r>
      <w:r w:rsidRPr="00300096">
        <w:rPr>
          <w:rFonts w:ascii="Times New Roman" w:hAnsi="Times New Roman" w:cs="Times New Roman"/>
          <w:sz w:val="27"/>
          <w:szCs w:val="27"/>
        </w:rPr>
        <w:t xml:space="preserve"> года (прилагается) по доходам в сумме</w:t>
      </w:r>
      <w:r w:rsidR="00B11AEE">
        <w:rPr>
          <w:rFonts w:ascii="Times New Roman" w:hAnsi="Times New Roman" w:cs="Times New Roman"/>
          <w:sz w:val="27"/>
          <w:szCs w:val="27"/>
        </w:rPr>
        <w:t xml:space="preserve"> </w:t>
      </w:r>
      <w:r w:rsidR="004A0197" w:rsidRPr="004A0197">
        <w:rPr>
          <w:rFonts w:ascii="Times New Roman" w:hAnsi="Times New Roman" w:cs="Times New Roman"/>
          <w:sz w:val="27"/>
          <w:szCs w:val="27"/>
        </w:rPr>
        <w:t>1</w:t>
      </w:r>
      <w:r w:rsidR="004A0197">
        <w:rPr>
          <w:rFonts w:ascii="Times New Roman" w:hAnsi="Times New Roman" w:cs="Times New Roman"/>
          <w:sz w:val="27"/>
          <w:szCs w:val="27"/>
        </w:rPr>
        <w:t xml:space="preserve"> </w:t>
      </w:r>
      <w:r w:rsidR="004A0197" w:rsidRPr="004A0197">
        <w:rPr>
          <w:rFonts w:ascii="Times New Roman" w:hAnsi="Times New Roman" w:cs="Times New Roman"/>
          <w:sz w:val="27"/>
          <w:szCs w:val="27"/>
        </w:rPr>
        <w:t>156</w:t>
      </w:r>
      <w:r w:rsidR="004A0197">
        <w:rPr>
          <w:rFonts w:ascii="Times New Roman" w:hAnsi="Times New Roman" w:cs="Times New Roman"/>
          <w:sz w:val="27"/>
          <w:szCs w:val="27"/>
        </w:rPr>
        <w:t xml:space="preserve"> </w:t>
      </w:r>
      <w:r w:rsidR="004A0197" w:rsidRPr="004A0197">
        <w:rPr>
          <w:rFonts w:ascii="Times New Roman" w:hAnsi="Times New Roman" w:cs="Times New Roman"/>
          <w:sz w:val="27"/>
          <w:szCs w:val="27"/>
        </w:rPr>
        <w:t>481</w:t>
      </w:r>
      <w:r w:rsidR="004A0197">
        <w:rPr>
          <w:rFonts w:ascii="Times New Roman" w:hAnsi="Times New Roman" w:cs="Times New Roman"/>
          <w:sz w:val="27"/>
          <w:szCs w:val="27"/>
        </w:rPr>
        <w:t xml:space="preserve"> </w:t>
      </w:r>
      <w:r w:rsidR="004A0197" w:rsidRPr="004A0197">
        <w:rPr>
          <w:rFonts w:ascii="Times New Roman" w:hAnsi="Times New Roman" w:cs="Times New Roman"/>
          <w:sz w:val="27"/>
          <w:szCs w:val="27"/>
        </w:rPr>
        <w:t>856,51</w:t>
      </w:r>
      <w:r w:rsidRPr="00300096">
        <w:rPr>
          <w:rFonts w:ascii="Times New Roman" w:hAnsi="Times New Roman" w:cs="Times New Roman"/>
          <w:sz w:val="27"/>
          <w:szCs w:val="27"/>
        </w:rPr>
        <w:t>рублей, по</w:t>
      </w:r>
      <w:r w:rsidR="00B11AEE">
        <w:rPr>
          <w:rFonts w:ascii="Times New Roman" w:hAnsi="Times New Roman" w:cs="Times New Roman"/>
          <w:sz w:val="27"/>
          <w:szCs w:val="27"/>
        </w:rPr>
        <w:t xml:space="preserve"> </w:t>
      </w:r>
      <w:r w:rsidRPr="00300096">
        <w:rPr>
          <w:rFonts w:ascii="Times New Roman" w:hAnsi="Times New Roman" w:cs="Times New Roman"/>
          <w:sz w:val="27"/>
          <w:szCs w:val="27"/>
        </w:rPr>
        <w:t>расходам в сумме</w:t>
      </w:r>
      <w:r w:rsidR="00B11AEE">
        <w:rPr>
          <w:rFonts w:ascii="Times New Roman" w:hAnsi="Times New Roman" w:cs="Times New Roman"/>
          <w:sz w:val="27"/>
          <w:szCs w:val="27"/>
        </w:rPr>
        <w:t xml:space="preserve"> </w:t>
      </w:r>
      <w:r w:rsidR="004A0197" w:rsidRPr="004A0197">
        <w:rPr>
          <w:rFonts w:ascii="Times New Roman" w:hAnsi="Times New Roman" w:cs="Times New Roman"/>
          <w:sz w:val="27"/>
          <w:szCs w:val="27"/>
        </w:rPr>
        <w:t>1</w:t>
      </w:r>
      <w:r w:rsidR="004A0197">
        <w:rPr>
          <w:rFonts w:ascii="Times New Roman" w:hAnsi="Times New Roman" w:cs="Times New Roman"/>
          <w:sz w:val="27"/>
          <w:szCs w:val="27"/>
        </w:rPr>
        <w:t xml:space="preserve"> </w:t>
      </w:r>
      <w:r w:rsidR="004A0197" w:rsidRPr="004A0197">
        <w:rPr>
          <w:rFonts w:ascii="Times New Roman" w:hAnsi="Times New Roman" w:cs="Times New Roman"/>
          <w:sz w:val="27"/>
          <w:szCs w:val="27"/>
        </w:rPr>
        <w:t>075</w:t>
      </w:r>
      <w:r w:rsidR="004A0197">
        <w:rPr>
          <w:rFonts w:ascii="Times New Roman" w:hAnsi="Times New Roman" w:cs="Times New Roman"/>
          <w:sz w:val="27"/>
          <w:szCs w:val="27"/>
        </w:rPr>
        <w:t xml:space="preserve"> </w:t>
      </w:r>
      <w:r w:rsidR="004A0197" w:rsidRPr="004A0197">
        <w:rPr>
          <w:rFonts w:ascii="Times New Roman" w:hAnsi="Times New Roman" w:cs="Times New Roman"/>
          <w:sz w:val="27"/>
          <w:szCs w:val="27"/>
        </w:rPr>
        <w:t>452</w:t>
      </w:r>
      <w:r w:rsidR="004A0197">
        <w:rPr>
          <w:rFonts w:ascii="Times New Roman" w:hAnsi="Times New Roman" w:cs="Times New Roman"/>
          <w:sz w:val="27"/>
          <w:szCs w:val="27"/>
        </w:rPr>
        <w:t xml:space="preserve"> </w:t>
      </w:r>
      <w:r w:rsidR="004A0197" w:rsidRPr="004A0197">
        <w:rPr>
          <w:rFonts w:ascii="Times New Roman" w:hAnsi="Times New Roman" w:cs="Times New Roman"/>
          <w:sz w:val="27"/>
          <w:szCs w:val="27"/>
        </w:rPr>
        <w:t>626,42</w:t>
      </w:r>
      <w:r w:rsidRPr="00300096">
        <w:rPr>
          <w:rFonts w:ascii="Times New Roman" w:hAnsi="Times New Roman" w:cs="Times New Roman"/>
          <w:sz w:val="27"/>
          <w:szCs w:val="27"/>
        </w:rPr>
        <w:t xml:space="preserve">рублей, по источникам финансирования </w:t>
      </w:r>
      <w:r w:rsidR="00DB7E01">
        <w:rPr>
          <w:rFonts w:ascii="Times New Roman" w:hAnsi="Times New Roman" w:cs="Times New Roman"/>
          <w:sz w:val="27"/>
          <w:szCs w:val="27"/>
        </w:rPr>
        <w:t xml:space="preserve">в сумме </w:t>
      </w:r>
      <w:r w:rsidR="004A0197">
        <w:rPr>
          <w:rFonts w:ascii="Times New Roman" w:hAnsi="Times New Roman" w:cs="Times New Roman"/>
          <w:sz w:val="27"/>
          <w:szCs w:val="27"/>
        </w:rPr>
        <w:t>81 029 230,09</w:t>
      </w:r>
      <w:r w:rsidRPr="00300096">
        <w:rPr>
          <w:rFonts w:ascii="Times New Roman" w:hAnsi="Times New Roman" w:cs="Times New Roman"/>
          <w:sz w:val="27"/>
          <w:szCs w:val="27"/>
        </w:rPr>
        <w:t>рублей.</w:t>
      </w:r>
    </w:p>
    <w:p w:rsidR="00972DB5" w:rsidRPr="00300096" w:rsidRDefault="00972DB5" w:rsidP="00972DB5">
      <w:pPr>
        <w:rPr>
          <w:rFonts w:ascii="Times New Roman" w:hAnsi="Times New Roman" w:cs="Times New Roman"/>
          <w:sz w:val="27"/>
          <w:szCs w:val="27"/>
        </w:rPr>
      </w:pPr>
      <w:r w:rsidRPr="00300096">
        <w:rPr>
          <w:rFonts w:ascii="Times New Roman" w:hAnsi="Times New Roman" w:cs="Times New Roman"/>
          <w:sz w:val="27"/>
          <w:szCs w:val="27"/>
        </w:rPr>
        <w:t xml:space="preserve">2. Направить отчет об исполнении бюджета муниципального образования «Приволжский район» за </w:t>
      </w:r>
      <w:r w:rsidR="00B11AEE">
        <w:rPr>
          <w:rFonts w:ascii="Times New Roman" w:hAnsi="Times New Roman" w:cs="Times New Roman"/>
          <w:sz w:val="27"/>
          <w:szCs w:val="27"/>
        </w:rPr>
        <w:t>9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B11AEE">
        <w:rPr>
          <w:rFonts w:ascii="Times New Roman" w:hAnsi="Times New Roman" w:cs="Times New Roman"/>
          <w:sz w:val="27"/>
          <w:szCs w:val="27"/>
        </w:rPr>
        <w:t>месяцев</w:t>
      </w:r>
      <w:r>
        <w:rPr>
          <w:rFonts w:ascii="Times New Roman" w:hAnsi="Times New Roman" w:cs="Times New Roman"/>
          <w:sz w:val="27"/>
          <w:szCs w:val="27"/>
        </w:rPr>
        <w:t xml:space="preserve"> 2022</w:t>
      </w:r>
      <w:r w:rsidRPr="00300096">
        <w:rPr>
          <w:rFonts w:ascii="Times New Roman" w:hAnsi="Times New Roman" w:cs="Times New Roman"/>
          <w:sz w:val="27"/>
          <w:szCs w:val="27"/>
        </w:rPr>
        <w:t xml:space="preserve"> года в Совет муниципального образования «Приволжский район» и Контрольно-счетную палату муниципального образования «Приволжский район.</w:t>
      </w:r>
    </w:p>
    <w:p w:rsidR="00972DB5" w:rsidRPr="00300096" w:rsidRDefault="00972DB5" w:rsidP="00972DB5">
      <w:pPr>
        <w:rPr>
          <w:rFonts w:ascii="Times New Roman" w:hAnsi="Times New Roman" w:cs="Times New Roman"/>
          <w:sz w:val="27"/>
          <w:szCs w:val="27"/>
        </w:rPr>
      </w:pPr>
      <w:r w:rsidRPr="00300096">
        <w:rPr>
          <w:rFonts w:ascii="Times New Roman" w:hAnsi="Times New Roman" w:cs="Times New Roman"/>
          <w:sz w:val="27"/>
          <w:szCs w:val="27"/>
        </w:rPr>
        <w:t>3. Контроль за исполнением настоящего распоряжения оставляю за собой.</w:t>
      </w:r>
    </w:p>
    <w:p w:rsidR="00972DB5" w:rsidRDefault="00972DB5" w:rsidP="00972DB5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972DB5" w:rsidRDefault="00972DB5" w:rsidP="00972DB5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5547B8" w:rsidRDefault="005547B8" w:rsidP="005547B8">
      <w:pPr>
        <w:ind w:firstLine="0"/>
      </w:pPr>
    </w:p>
    <w:p w:rsidR="005547B8" w:rsidRPr="005547B8" w:rsidRDefault="00421E25" w:rsidP="005547B8">
      <w:pPr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="00B71608">
        <w:rPr>
          <w:rFonts w:ascii="Times New Roman" w:hAnsi="Times New Roman" w:cs="Times New Roman"/>
          <w:sz w:val="27"/>
          <w:szCs w:val="27"/>
        </w:rPr>
        <w:t>лава</w:t>
      </w:r>
      <w:r w:rsidR="005547B8" w:rsidRPr="005547B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547B8" w:rsidRPr="005547B8" w:rsidRDefault="005547B8" w:rsidP="005547B8">
      <w:pPr>
        <w:ind w:firstLine="0"/>
        <w:rPr>
          <w:rFonts w:ascii="Times New Roman" w:hAnsi="Times New Roman" w:cs="Times New Roman"/>
          <w:sz w:val="27"/>
          <w:szCs w:val="27"/>
        </w:rPr>
      </w:pPr>
      <w:r w:rsidRPr="005547B8">
        <w:rPr>
          <w:rFonts w:ascii="Times New Roman" w:hAnsi="Times New Roman" w:cs="Times New Roman"/>
          <w:sz w:val="27"/>
          <w:szCs w:val="27"/>
        </w:rPr>
        <w:t xml:space="preserve">муниципального образования </w:t>
      </w:r>
    </w:p>
    <w:p w:rsidR="005547B8" w:rsidRPr="005547B8" w:rsidRDefault="005547B8" w:rsidP="005547B8">
      <w:pPr>
        <w:ind w:firstLine="0"/>
        <w:rPr>
          <w:rFonts w:ascii="Times New Roman" w:hAnsi="Times New Roman" w:cs="Times New Roman"/>
          <w:sz w:val="27"/>
          <w:szCs w:val="27"/>
        </w:rPr>
      </w:pPr>
      <w:r w:rsidRPr="005547B8">
        <w:rPr>
          <w:rFonts w:ascii="Times New Roman" w:hAnsi="Times New Roman" w:cs="Times New Roman"/>
          <w:sz w:val="27"/>
          <w:szCs w:val="27"/>
        </w:rPr>
        <w:t xml:space="preserve">«Приволжский район»   </w:t>
      </w:r>
      <w:r w:rsidR="00B11AEE">
        <w:rPr>
          <w:rFonts w:ascii="Times New Roman" w:hAnsi="Times New Roman" w:cs="Times New Roman"/>
          <w:sz w:val="27"/>
          <w:szCs w:val="27"/>
        </w:rPr>
        <w:tab/>
      </w:r>
      <w:r w:rsidR="00B11AEE">
        <w:rPr>
          <w:rFonts w:ascii="Times New Roman" w:hAnsi="Times New Roman" w:cs="Times New Roman"/>
          <w:sz w:val="27"/>
          <w:szCs w:val="27"/>
        </w:rPr>
        <w:tab/>
      </w:r>
      <w:r w:rsidR="00B11AEE">
        <w:rPr>
          <w:rFonts w:ascii="Times New Roman" w:hAnsi="Times New Roman" w:cs="Times New Roman"/>
          <w:sz w:val="27"/>
          <w:szCs w:val="27"/>
        </w:rPr>
        <w:tab/>
      </w:r>
      <w:r w:rsidR="00B11AEE">
        <w:rPr>
          <w:rFonts w:ascii="Times New Roman" w:hAnsi="Times New Roman" w:cs="Times New Roman"/>
          <w:sz w:val="27"/>
          <w:szCs w:val="27"/>
        </w:rPr>
        <w:tab/>
      </w:r>
      <w:r w:rsidR="00B11AEE">
        <w:rPr>
          <w:rFonts w:ascii="Times New Roman" w:hAnsi="Times New Roman" w:cs="Times New Roman"/>
          <w:sz w:val="27"/>
          <w:szCs w:val="27"/>
        </w:rPr>
        <w:tab/>
      </w:r>
      <w:r w:rsidR="00B11AEE">
        <w:rPr>
          <w:rFonts w:ascii="Times New Roman" w:hAnsi="Times New Roman" w:cs="Times New Roman"/>
          <w:sz w:val="27"/>
          <w:szCs w:val="27"/>
        </w:rPr>
        <w:tab/>
      </w:r>
      <w:r w:rsidR="00B11AEE">
        <w:rPr>
          <w:rFonts w:ascii="Times New Roman" w:hAnsi="Times New Roman" w:cs="Times New Roman"/>
          <w:sz w:val="27"/>
          <w:szCs w:val="27"/>
        </w:rPr>
        <w:tab/>
      </w:r>
      <w:r w:rsidR="00B11AEE"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="00B71608">
        <w:rPr>
          <w:rFonts w:ascii="Times New Roman" w:hAnsi="Times New Roman" w:cs="Times New Roman"/>
          <w:sz w:val="27"/>
          <w:szCs w:val="27"/>
        </w:rPr>
        <w:t xml:space="preserve">Д.В. </w:t>
      </w:r>
      <w:proofErr w:type="spellStart"/>
      <w:r w:rsidR="00B71608">
        <w:rPr>
          <w:rFonts w:ascii="Times New Roman" w:hAnsi="Times New Roman" w:cs="Times New Roman"/>
          <w:sz w:val="27"/>
          <w:szCs w:val="27"/>
        </w:rPr>
        <w:t>Мазаев</w:t>
      </w:r>
      <w:proofErr w:type="spellEnd"/>
    </w:p>
    <w:p w:rsidR="005547B8" w:rsidRPr="005547B8" w:rsidRDefault="005547B8" w:rsidP="005547B8">
      <w:pPr>
        <w:rPr>
          <w:rFonts w:ascii="Times New Roman" w:hAnsi="Times New Roman" w:cs="Times New Roman"/>
          <w:sz w:val="27"/>
          <w:szCs w:val="27"/>
        </w:rPr>
      </w:pPr>
    </w:p>
    <w:p w:rsidR="005547B8" w:rsidRPr="005547B8" w:rsidRDefault="005547B8" w:rsidP="005547B8">
      <w:pPr>
        <w:rPr>
          <w:rFonts w:ascii="Times New Roman" w:hAnsi="Times New Roman" w:cs="Times New Roman"/>
          <w:sz w:val="27"/>
          <w:szCs w:val="27"/>
        </w:rPr>
      </w:pPr>
    </w:p>
    <w:p w:rsidR="00972DB5" w:rsidRDefault="00972DB5" w:rsidP="005547B8">
      <w:pPr>
        <w:rPr>
          <w:rFonts w:ascii="Times New Roman" w:hAnsi="Times New Roman" w:cs="Times New Roman"/>
          <w:sz w:val="27"/>
          <w:szCs w:val="27"/>
        </w:rPr>
      </w:pPr>
    </w:p>
    <w:p w:rsidR="00972DB5" w:rsidRPr="005547B8" w:rsidRDefault="00972DB5" w:rsidP="005547B8">
      <w:pPr>
        <w:rPr>
          <w:rFonts w:ascii="Times New Roman" w:hAnsi="Times New Roman" w:cs="Times New Roman"/>
          <w:sz w:val="27"/>
          <w:szCs w:val="27"/>
        </w:rPr>
      </w:pPr>
    </w:p>
    <w:p w:rsidR="002E77CF" w:rsidRPr="00277135" w:rsidRDefault="002E77CF" w:rsidP="007F24B8">
      <w:pPr>
        <w:rPr>
          <w:rFonts w:ascii="Times New Roman" w:hAnsi="Times New Roman" w:cs="Times New Roman"/>
          <w:sz w:val="24"/>
          <w:szCs w:val="24"/>
        </w:rPr>
      </w:pPr>
    </w:p>
    <w:p w:rsidR="007F24B8" w:rsidRPr="00277135" w:rsidRDefault="007F24B8" w:rsidP="007F24B8">
      <w:pPr>
        <w:ind w:firstLine="5103"/>
        <w:rPr>
          <w:rFonts w:ascii="Times New Roman" w:hAnsi="Times New Roman" w:cs="Times New Roman"/>
          <w:sz w:val="20"/>
          <w:szCs w:val="20"/>
        </w:rPr>
      </w:pPr>
      <w:r w:rsidRPr="0027713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к распоряжению </w:t>
      </w:r>
    </w:p>
    <w:p w:rsidR="007F24B8" w:rsidRPr="00277135" w:rsidRDefault="007F24B8" w:rsidP="007F24B8">
      <w:pPr>
        <w:ind w:firstLine="5103"/>
        <w:rPr>
          <w:rFonts w:ascii="Times New Roman" w:hAnsi="Times New Roman" w:cs="Times New Roman"/>
          <w:sz w:val="20"/>
          <w:szCs w:val="20"/>
        </w:rPr>
      </w:pPr>
      <w:r w:rsidRPr="00277135">
        <w:rPr>
          <w:rFonts w:ascii="Times New Roman" w:hAnsi="Times New Roman" w:cs="Times New Roman"/>
          <w:sz w:val="20"/>
          <w:szCs w:val="20"/>
        </w:rPr>
        <w:t>Главы администрации</w:t>
      </w:r>
    </w:p>
    <w:p w:rsidR="007F24B8" w:rsidRPr="00277135" w:rsidRDefault="007F24B8" w:rsidP="007F24B8">
      <w:pPr>
        <w:ind w:firstLine="5103"/>
        <w:rPr>
          <w:rFonts w:ascii="Times New Roman" w:hAnsi="Times New Roman" w:cs="Times New Roman"/>
          <w:sz w:val="20"/>
          <w:szCs w:val="20"/>
        </w:rPr>
      </w:pPr>
      <w:r w:rsidRPr="00277135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7F24B8" w:rsidRPr="00277135" w:rsidRDefault="007F24B8" w:rsidP="007F24B8">
      <w:pPr>
        <w:ind w:firstLine="5103"/>
        <w:rPr>
          <w:rFonts w:ascii="Times New Roman" w:hAnsi="Times New Roman" w:cs="Times New Roman"/>
          <w:sz w:val="20"/>
          <w:szCs w:val="20"/>
        </w:rPr>
      </w:pPr>
      <w:r w:rsidRPr="00277135">
        <w:rPr>
          <w:rFonts w:ascii="Times New Roman" w:hAnsi="Times New Roman" w:cs="Times New Roman"/>
          <w:sz w:val="20"/>
          <w:szCs w:val="20"/>
        </w:rPr>
        <w:t>«Приволжский район»</w:t>
      </w:r>
    </w:p>
    <w:p w:rsidR="00331AAB" w:rsidRPr="00277135" w:rsidRDefault="00537148" w:rsidP="00B11AEE">
      <w:pPr>
        <w:ind w:firstLine="5103"/>
        <w:rPr>
          <w:rFonts w:ascii="Times New Roman" w:hAnsi="Times New Roman" w:cs="Times New Roman"/>
          <w:sz w:val="20"/>
          <w:szCs w:val="20"/>
        </w:rPr>
      </w:pPr>
      <w:r w:rsidRPr="00277135">
        <w:rPr>
          <w:rFonts w:ascii="Times New Roman" w:hAnsi="Times New Roman" w:cs="Times New Roman"/>
          <w:sz w:val="20"/>
          <w:szCs w:val="20"/>
        </w:rPr>
        <w:t>От</w:t>
      </w:r>
      <w:r w:rsidR="00B11AEE">
        <w:rPr>
          <w:rFonts w:ascii="Times New Roman" w:hAnsi="Times New Roman" w:cs="Times New Roman"/>
          <w:sz w:val="20"/>
          <w:szCs w:val="20"/>
        </w:rPr>
        <w:t xml:space="preserve">          </w:t>
      </w:r>
      <w:r w:rsidR="000C505A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F725F3">
        <w:rPr>
          <w:rFonts w:ascii="Times New Roman" w:hAnsi="Times New Roman" w:cs="Times New Roman"/>
          <w:sz w:val="20"/>
          <w:szCs w:val="20"/>
        </w:rPr>
        <w:t xml:space="preserve"> </w:t>
      </w:r>
      <w:r w:rsidR="007F24B8" w:rsidRPr="00277135">
        <w:rPr>
          <w:rFonts w:ascii="Times New Roman" w:hAnsi="Times New Roman" w:cs="Times New Roman"/>
          <w:sz w:val="20"/>
          <w:szCs w:val="20"/>
        </w:rPr>
        <w:t>№</w:t>
      </w:r>
      <w:r w:rsidR="00F725F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1AAB" w:rsidRPr="00277135" w:rsidRDefault="00331AAB" w:rsidP="005631CB">
      <w:pPr>
        <w:rPr>
          <w:rFonts w:ascii="Times New Roman" w:hAnsi="Times New Roman" w:cs="Times New Roman"/>
          <w:sz w:val="20"/>
          <w:szCs w:val="20"/>
        </w:rPr>
      </w:pPr>
    </w:p>
    <w:p w:rsidR="00331AAB" w:rsidRPr="00277135" w:rsidRDefault="00677E83" w:rsidP="00677E8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277135">
        <w:rPr>
          <w:rFonts w:ascii="Times New Roman" w:hAnsi="Times New Roman" w:cs="Times New Roman"/>
          <w:sz w:val="20"/>
          <w:szCs w:val="20"/>
        </w:rPr>
        <w:t>Доходы бюджета</w:t>
      </w:r>
    </w:p>
    <w:p w:rsidR="00331AAB" w:rsidRDefault="00677E83" w:rsidP="00677E83">
      <w:pPr>
        <w:jc w:val="right"/>
        <w:rPr>
          <w:rFonts w:ascii="Times New Roman" w:hAnsi="Times New Roman" w:cs="Times New Roman"/>
          <w:sz w:val="20"/>
          <w:szCs w:val="20"/>
        </w:rPr>
      </w:pPr>
      <w:r w:rsidRPr="00277135">
        <w:rPr>
          <w:rFonts w:ascii="Times New Roman" w:hAnsi="Times New Roman" w:cs="Times New Roman"/>
          <w:sz w:val="20"/>
          <w:szCs w:val="20"/>
        </w:rPr>
        <w:t>руб.</w:t>
      </w:r>
    </w:p>
    <w:p w:rsidR="00C60798" w:rsidRPr="00277135" w:rsidRDefault="00C60798" w:rsidP="00677E83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67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81"/>
        <w:gridCol w:w="2552"/>
        <w:gridCol w:w="1560"/>
        <w:gridCol w:w="1584"/>
      </w:tblGrid>
      <w:tr w:rsidR="00B11AEE" w:rsidRPr="00B11AEE" w:rsidTr="00B11AEE">
        <w:trPr>
          <w:trHeight w:val="276"/>
        </w:trPr>
        <w:tc>
          <w:tcPr>
            <w:tcW w:w="3981" w:type="dxa"/>
            <w:vMerge w:val="restart"/>
            <w:shd w:val="clear" w:color="auto" w:fill="auto"/>
            <w:vAlign w:val="center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казателя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 на 01.10.2022 г.</w:t>
            </w:r>
          </w:p>
        </w:tc>
      </w:tr>
      <w:tr w:rsidR="00B11AEE" w:rsidRPr="00B11AEE" w:rsidTr="004A0197">
        <w:trPr>
          <w:trHeight w:val="461"/>
        </w:trPr>
        <w:tc>
          <w:tcPr>
            <w:tcW w:w="3981" w:type="dxa"/>
            <w:vMerge/>
            <w:vAlign w:val="center"/>
            <w:hideMark/>
          </w:tcPr>
          <w:p w:rsidR="00B11AEE" w:rsidRPr="00B11AEE" w:rsidRDefault="00B11AEE" w:rsidP="00B11AE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11AEE" w:rsidRPr="00B11AEE" w:rsidRDefault="00B11AEE" w:rsidP="00B11AE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11AEE" w:rsidRPr="00B11AEE" w:rsidRDefault="00B11AEE" w:rsidP="00B11AE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B11AEE" w:rsidRPr="00B11AEE" w:rsidRDefault="00B11AEE" w:rsidP="00B11AE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11AEE" w:rsidRPr="00B11AEE" w:rsidTr="00B11AEE">
        <w:trPr>
          <w:trHeight w:val="228"/>
        </w:trPr>
        <w:tc>
          <w:tcPr>
            <w:tcW w:w="3981" w:type="dxa"/>
            <w:shd w:val="clear" w:color="auto" w:fill="auto"/>
            <w:vAlign w:val="center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B11AEE" w:rsidRPr="00B11AEE" w:rsidTr="00B11AEE">
        <w:trPr>
          <w:trHeight w:val="435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бюджета - всего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9 718 347,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6 481 856,51</w:t>
            </w:r>
          </w:p>
        </w:tc>
      </w:tr>
      <w:tr w:rsidR="00B11AEE" w:rsidRPr="00B11AEE" w:rsidTr="00B11AEE">
        <w:trPr>
          <w:trHeight w:val="300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100" w:firstLine="18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: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11AEE" w:rsidRPr="00B11AEE" w:rsidTr="00B11AEE">
        <w:trPr>
          <w:trHeight w:val="288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0000000 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 910 8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 425 263,54</w:t>
            </w:r>
          </w:p>
        </w:tc>
      </w:tr>
      <w:tr w:rsidR="00B11AEE" w:rsidRPr="00B11AEE" w:rsidTr="00B11AEE">
        <w:trPr>
          <w:trHeight w:val="288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 НА ПРИБЫЛЬ, ДОХОДЫ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000000 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 350 0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 976 826,82</w:t>
            </w:r>
          </w:p>
        </w:tc>
      </w:tr>
      <w:tr w:rsidR="00B11AEE" w:rsidRPr="00B11AEE" w:rsidTr="00B11AEE">
        <w:trPr>
          <w:trHeight w:val="288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00001 0000 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 350 0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 976 826,82</w:t>
            </w:r>
          </w:p>
        </w:tc>
      </w:tr>
      <w:tr w:rsidR="00B11AEE" w:rsidRPr="00B11AEE" w:rsidTr="00B11AEE">
        <w:trPr>
          <w:trHeight w:val="1044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01001 0000 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 650 0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490 559,73</w:t>
            </w:r>
          </w:p>
        </w:tc>
      </w:tr>
      <w:tr w:rsidR="00B11AEE" w:rsidRPr="00B11AEE" w:rsidTr="00B11AEE">
        <w:trPr>
          <w:trHeight w:val="1452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02001 0000 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 206 064,82</w:t>
            </w:r>
          </w:p>
        </w:tc>
      </w:tr>
      <w:tr w:rsidR="00B11AEE" w:rsidRPr="00B11AEE" w:rsidTr="00B11AEE">
        <w:trPr>
          <w:trHeight w:val="636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03001 0000 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 0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330 894,92</w:t>
            </w:r>
          </w:p>
        </w:tc>
      </w:tr>
      <w:tr w:rsidR="00B11AEE" w:rsidRPr="00B11AEE" w:rsidTr="00B11AEE">
        <w:trPr>
          <w:trHeight w:val="1248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04001 0000 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00 0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40 681,39</w:t>
            </w:r>
          </w:p>
        </w:tc>
      </w:tr>
      <w:tr w:rsidR="00B11AEE" w:rsidRPr="00B11AEE" w:rsidTr="00B11AEE">
        <w:trPr>
          <w:trHeight w:val="1248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proofErr w:type="spellEnd"/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08001 0000 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500 0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920 755,60</w:t>
            </w:r>
          </w:p>
        </w:tc>
      </w:tr>
      <w:tr w:rsidR="00B11AEE" w:rsidRPr="00B11AEE" w:rsidTr="00B11AEE">
        <w:trPr>
          <w:trHeight w:val="432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000000 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92 62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63 602,54</w:t>
            </w:r>
          </w:p>
        </w:tc>
      </w:tr>
      <w:tr w:rsidR="00B11AEE" w:rsidRPr="00B11AEE" w:rsidTr="00B11AEE">
        <w:trPr>
          <w:trHeight w:val="432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00001 0000 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92 62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63 602,54</w:t>
            </w:r>
          </w:p>
        </w:tc>
      </w:tr>
      <w:tr w:rsidR="00B11AEE" w:rsidRPr="00B11AEE" w:rsidTr="00B11AEE">
        <w:trPr>
          <w:trHeight w:val="840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3001 0000 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92 62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98 230,39</w:t>
            </w:r>
          </w:p>
        </w:tc>
      </w:tr>
      <w:tr w:rsidR="00B11AEE" w:rsidRPr="00B11AEE" w:rsidTr="00B11AEE">
        <w:trPr>
          <w:trHeight w:val="1452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3101 0000 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92 62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98 230,39</w:t>
            </w:r>
          </w:p>
        </w:tc>
      </w:tr>
      <w:tr w:rsidR="00B11AEE" w:rsidRPr="00B11AEE" w:rsidTr="00B11AEE">
        <w:trPr>
          <w:trHeight w:val="1044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4001 0000 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921,38</w:t>
            </w:r>
          </w:p>
        </w:tc>
      </w:tr>
      <w:tr w:rsidR="00B11AEE" w:rsidRPr="00B11AEE" w:rsidTr="00B11AEE">
        <w:trPr>
          <w:trHeight w:val="1656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4101 0000 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921,38</w:t>
            </w:r>
          </w:p>
        </w:tc>
      </w:tr>
      <w:tr w:rsidR="00B11AEE" w:rsidRPr="00B11AEE" w:rsidTr="00B11AEE">
        <w:trPr>
          <w:trHeight w:val="840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5001 0000 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75 0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57 286,15</w:t>
            </w:r>
          </w:p>
        </w:tc>
      </w:tr>
      <w:tr w:rsidR="00B11AEE" w:rsidRPr="00B11AEE" w:rsidTr="00B11AEE">
        <w:trPr>
          <w:trHeight w:val="1452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5101 0000 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75 0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57 286,15</w:t>
            </w:r>
          </w:p>
        </w:tc>
      </w:tr>
      <w:tr w:rsidR="00B11AEE" w:rsidRPr="00B11AEE" w:rsidTr="00B11AEE">
        <w:trPr>
          <w:trHeight w:val="840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6001 0000 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12 835,38</w:t>
            </w:r>
          </w:p>
        </w:tc>
      </w:tr>
      <w:tr w:rsidR="00B11AEE" w:rsidRPr="00B11AEE" w:rsidTr="00B11AEE">
        <w:trPr>
          <w:trHeight w:val="1452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6101 0000 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12 835,38</w:t>
            </w:r>
          </w:p>
        </w:tc>
      </w:tr>
      <w:tr w:rsidR="00B11AEE" w:rsidRPr="00B11AEE" w:rsidTr="00B11AEE">
        <w:trPr>
          <w:trHeight w:val="288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000000 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798 2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207 009,13</w:t>
            </w:r>
          </w:p>
        </w:tc>
      </w:tr>
      <w:tr w:rsidR="00B11AEE" w:rsidRPr="00B11AEE" w:rsidTr="00B11AEE">
        <w:trPr>
          <w:trHeight w:val="432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100000 0000 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698 2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380 663,20</w:t>
            </w:r>
          </w:p>
        </w:tc>
      </w:tr>
      <w:tr w:rsidR="00B11AEE" w:rsidRPr="00B11AEE" w:rsidTr="00B11AEE">
        <w:trPr>
          <w:trHeight w:val="432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101001 0000 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000 0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415 840,95</w:t>
            </w:r>
          </w:p>
        </w:tc>
      </w:tr>
      <w:tr w:rsidR="00B11AEE" w:rsidRPr="00B11AEE" w:rsidTr="00B11AEE">
        <w:trPr>
          <w:trHeight w:val="432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101101 0000 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000 0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415 840,95</w:t>
            </w:r>
          </w:p>
        </w:tc>
      </w:tr>
      <w:tr w:rsidR="00B11AEE" w:rsidRPr="00B11AEE" w:rsidTr="00B11AEE">
        <w:trPr>
          <w:trHeight w:val="636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102001 0000 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698 2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961 937,69</w:t>
            </w:r>
          </w:p>
        </w:tc>
      </w:tr>
      <w:tr w:rsidR="00B11AEE" w:rsidRPr="00B11AEE" w:rsidTr="00B11AEE">
        <w:trPr>
          <w:trHeight w:val="840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102101 0000 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698 2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954 833,54</w:t>
            </w:r>
          </w:p>
        </w:tc>
      </w:tr>
      <w:tr w:rsidR="00B11AEE" w:rsidRPr="00B11AEE" w:rsidTr="00B11AEE">
        <w:trPr>
          <w:trHeight w:val="636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102201 0000 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04,15</w:t>
            </w:r>
          </w:p>
        </w:tc>
      </w:tr>
      <w:tr w:rsidR="00B11AEE" w:rsidRPr="00B11AEE" w:rsidTr="00B11AEE">
        <w:trPr>
          <w:trHeight w:val="636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105001 0000 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84,56</w:t>
            </w:r>
          </w:p>
        </w:tc>
      </w:tr>
      <w:tr w:rsidR="00B11AEE" w:rsidRPr="00B11AEE" w:rsidTr="00B11AEE">
        <w:trPr>
          <w:trHeight w:val="432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200002 0000 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 164,60</w:t>
            </w:r>
          </w:p>
        </w:tc>
      </w:tr>
      <w:tr w:rsidR="00B11AEE" w:rsidRPr="00B11AEE" w:rsidTr="00B11AEE">
        <w:trPr>
          <w:trHeight w:val="432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201002 0000 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 380,01</w:t>
            </w:r>
          </w:p>
        </w:tc>
      </w:tr>
      <w:tr w:rsidR="00B11AEE" w:rsidRPr="00B11AEE" w:rsidTr="00B11AEE">
        <w:trPr>
          <w:trHeight w:val="636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202002 0000 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,41</w:t>
            </w:r>
          </w:p>
        </w:tc>
      </w:tr>
      <w:tr w:rsidR="00B11AEE" w:rsidRPr="00B11AEE" w:rsidTr="00B11AEE">
        <w:trPr>
          <w:trHeight w:val="288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300001 0000 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00 0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60 213,42</w:t>
            </w:r>
          </w:p>
        </w:tc>
      </w:tr>
      <w:tr w:rsidR="00B11AEE" w:rsidRPr="00B11AEE" w:rsidTr="00B11AEE">
        <w:trPr>
          <w:trHeight w:val="288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301001 0000 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00 0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60 213,42</w:t>
            </w:r>
          </w:p>
        </w:tc>
      </w:tr>
      <w:tr w:rsidR="00B11AEE" w:rsidRPr="00B11AEE" w:rsidTr="00B11AEE">
        <w:trPr>
          <w:trHeight w:val="432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400002 0000 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00 0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31 297,11</w:t>
            </w:r>
          </w:p>
        </w:tc>
      </w:tr>
      <w:tr w:rsidR="00B11AEE" w:rsidRPr="00B11AEE" w:rsidTr="00B11AEE">
        <w:trPr>
          <w:trHeight w:val="432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402002 0000 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00 0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31 297,11</w:t>
            </w:r>
          </w:p>
        </w:tc>
      </w:tr>
      <w:tr w:rsidR="00B11AEE" w:rsidRPr="00B11AEE" w:rsidTr="00B11AEE">
        <w:trPr>
          <w:trHeight w:val="288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ОСУДАРСТВЕННАЯ ПОШЛИНА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80000000 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00 0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34 607,56</w:t>
            </w:r>
          </w:p>
        </w:tc>
      </w:tr>
      <w:tr w:rsidR="00B11AEE" w:rsidRPr="00B11AEE" w:rsidTr="00B11AEE">
        <w:trPr>
          <w:trHeight w:val="432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80300001 0000 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00 0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34 607,56</w:t>
            </w:r>
          </w:p>
        </w:tc>
      </w:tr>
      <w:tr w:rsidR="00B11AEE" w:rsidRPr="00B11AEE" w:rsidTr="00B11AEE">
        <w:trPr>
          <w:trHeight w:val="636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80301001 0000 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00 0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34 607,56</w:t>
            </w:r>
          </w:p>
        </w:tc>
      </w:tr>
      <w:tr w:rsidR="00B11AEE" w:rsidRPr="00B11AEE" w:rsidTr="00B11AEE">
        <w:trPr>
          <w:trHeight w:val="432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ДОЛЖЕННОСТЬ И ПЕРЕРАСЧЕТЫ ПО ОТМЕНЕННЫМ НАЛОГАМ, СБОРАМ И ИНЫМ ОБЯЗАТЕЛЬНЫМ ПЛАТЕЖАМ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90000000 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94</w:t>
            </w:r>
          </w:p>
        </w:tc>
      </w:tr>
      <w:tr w:rsidR="00B11AEE" w:rsidRPr="00B11AEE" w:rsidTr="00B11AEE">
        <w:trPr>
          <w:trHeight w:val="432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налоги и сборы (по отмененным местным налогам и сборам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90700000 0000 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94</w:t>
            </w:r>
          </w:p>
        </w:tc>
      </w:tr>
      <w:tr w:rsidR="00B11AEE" w:rsidRPr="00B11AEE" w:rsidTr="00B11AEE">
        <w:trPr>
          <w:trHeight w:val="636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90703000 0000 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94</w:t>
            </w:r>
          </w:p>
        </w:tc>
      </w:tr>
      <w:tr w:rsidR="00B11AEE" w:rsidRPr="00B11AEE" w:rsidTr="00B11AEE">
        <w:trPr>
          <w:trHeight w:val="840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90703305 0000 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94</w:t>
            </w:r>
          </w:p>
        </w:tc>
      </w:tr>
      <w:tr w:rsidR="00B11AEE" w:rsidRPr="00B11AEE" w:rsidTr="00B11AEE">
        <w:trPr>
          <w:trHeight w:val="432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000000 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720 0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065 622,51</w:t>
            </w:r>
          </w:p>
        </w:tc>
      </w:tr>
      <w:tr w:rsidR="00B11AEE" w:rsidRPr="00B11AEE" w:rsidTr="00B11AEE">
        <w:trPr>
          <w:trHeight w:val="432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Проценты, полученные от предоставления бюджетных кредитов внутри страны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300000 0000 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59</w:t>
            </w:r>
          </w:p>
        </w:tc>
      </w:tr>
      <w:tr w:rsidR="00B11AEE" w:rsidRPr="00B11AEE" w:rsidTr="00B11AEE">
        <w:trPr>
          <w:trHeight w:val="432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305005 0000 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59</w:t>
            </w:r>
          </w:p>
        </w:tc>
      </w:tr>
      <w:tr w:rsidR="00B11AEE" w:rsidRPr="00B11AEE" w:rsidTr="00B11AEE">
        <w:trPr>
          <w:trHeight w:val="1248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0000 0000 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220 0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848 196,89</w:t>
            </w:r>
          </w:p>
        </w:tc>
      </w:tr>
      <w:tr w:rsidR="00B11AEE" w:rsidRPr="00B11AEE" w:rsidTr="00B11AEE">
        <w:trPr>
          <w:trHeight w:val="840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1000 0000 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000 0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636 570,18</w:t>
            </w:r>
          </w:p>
        </w:tc>
      </w:tr>
      <w:tr w:rsidR="00B11AEE" w:rsidRPr="00B11AEE" w:rsidTr="00B11AEE">
        <w:trPr>
          <w:trHeight w:val="1248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1305 0000 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000 0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636 570,18</w:t>
            </w:r>
          </w:p>
        </w:tc>
      </w:tr>
      <w:tr w:rsidR="00B11AEE" w:rsidRPr="00B11AEE" w:rsidTr="00B11AEE">
        <w:trPr>
          <w:trHeight w:val="1044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3000 0000 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 0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 626,71</w:t>
            </w:r>
          </w:p>
        </w:tc>
      </w:tr>
      <w:tr w:rsidR="00B11AEE" w:rsidRPr="00B11AEE" w:rsidTr="00B11AEE">
        <w:trPr>
          <w:trHeight w:val="840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3505 0000 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 0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 626,71</w:t>
            </w:r>
          </w:p>
        </w:tc>
      </w:tr>
      <w:tr w:rsidR="00B11AEE" w:rsidRPr="00B11AEE" w:rsidTr="00B11AEE">
        <w:trPr>
          <w:trHeight w:val="1044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900000 0000 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17 417,03</w:t>
            </w:r>
          </w:p>
        </w:tc>
      </w:tr>
      <w:tr w:rsidR="00B11AEE" w:rsidRPr="00B11AEE" w:rsidTr="00B11AEE">
        <w:trPr>
          <w:trHeight w:val="1044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904000 0000 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17 417,03</w:t>
            </w:r>
          </w:p>
        </w:tc>
      </w:tr>
      <w:tr w:rsidR="00B11AEE" w:rsidRPr="00B11AEE" w:rsidTr="00B11AEE">
        <w:trPr>
          <w:trHeight w:val="1044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904505 0000 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17 417,03</w:t>
            </w:r>
          </w:p>
        </w:tc>
      </w:tr>
      <w:tr w:rsidR="00B11AEE" w:rsidRPr="00B11AEE" w:rsidTr="00B11AEE">
        <w:trPr>
          <w:trHeight w:val="288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ЕЖИ ПРИ ПОЛЬЗОВАНИИ ПРИРОДНЫМИ РЕСУРСАМ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000000 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499 98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436 351,66</w:t>
            </w:r>
          </w:p>
        </w:tc>
      </w:tr>
      <w:tr w:rsidR="00B11AEE" w:rsidRPr="00B11AEE" w:rsidTr="00B11AEE">
        <w:trPr>
          <w:trHeight w:val="288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0001 0000 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499 98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436 351,66</w:t>
            </w:r>
          </w:p>
        </w:tc>
      </w:tr>
      <w:tr w:rsidR="00B11AEE" w:rsidRPr="00B11AEE" w:rsidTr="00B11AEE">
        <w:trPr>
          <w:trHeight w:val="432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1001 0000 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 0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 580,65</w:t>
            </w:r>
          </w:p>
        </w:tc>
      </w:tr>
      <w:tr w:rsidR="00B11AEE" w:rsidRPr="00B11AEE" w:rsidTr="00B11AEE">
        <w:trPr>
          <w:trHeight w:val="288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Плата за сбросы загрязняющих веществ в водные объекты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3001 0000 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675 98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675 149,01</w:t>
            </w:r>
          </w:p>
        </w:tc>
      </w:tr>
      <w:tr w:rsidR="00B11AEE" w:rsidRPr="00B11AEE" w:rsidTr="00B11AEE">
        <w:trPr>
          <w:trHeight w:val="288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4001 0000 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9 0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35 622,00</w:t>
            </w:r>
          </w:p>
        </w:tc>
      </w:tr>
      <w:tr w:rsidR="00B11AEE" w:rsidRPr="00B11AEE" w:rsidTr="00B11AEE">
        <w:trPr>
          <w:trHeight w:val="288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размещение отходов производства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4101 0000 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9 0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35 622,00</w:t>
            </w:r>
          </w:p>
        </w:tc>
      </w:tr>
      <w:tr w:rsidR="00B11AEE" w:rsidRPr="00B11AEE" w:rsidTr="00B11AEE">
        <w:trPr>
          <w:trHeight w:val="432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000000 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2 913,91</w:t>
            </w:r>
          </w:p>
        </w:tc>
      </w:tr>
      <w:tr w:rsidR="00B11AEE" w:rsidRPr="00B11AEE" w:rsidTr="00B11AEE">
        <w:trPr>
          <w:trHeight w:val="288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компенсации затрат государства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200000 0000 1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2 913,91</w:t>
            </w:r>
          </w:p>
        </w:tc>
      </w:tr>
      <w:tr w:rsidR="00B11AEE" w:rsidRPr="00B11AEE" w:rsidTr="00B11AEE">
        <w:trPr>
          <w:trHeight w:val="288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доходы от компенсации затрат государства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299000 0000 1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2 913,91</w:t>
            </w:r>
          </w:p>
        </w:tc>
      </w:tr>
      <w:tr w:rsidR="00B11AEE" w:rsidRPr="00B11AEE" w:rsidTr="00B11AEE">
        <w:trPr>
          <w:trHeight w:val="432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доходы от компенсации затрат бюджетов муниципальных район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299505 0000 1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2 913,91</w:t>
            </w:r>
          </w:p>
        </w:tc>
      </w:tr>
      <w:tr w:rsidR="00B11AEE" w:rsidRPr="00B11AEE" w:rsidTr="00B11AEE">
        <w:trPr>
          <w:trHeight w:val="432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000000 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600 0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603 024,83</w:t>
            </w:r>
          </w:p>
        </w:tc>
      </w:tr>
      <w:tr w:rsidR="00B11AEE" w:rsidRPr="00B11AEE" w:rsidTr="00B11AEE">
        <w:trPr>
          <w:trHeight w:val="1044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200000 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00 0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1 582,80</w:t>
            </w:r>
          </w:p>
        </w:tc>
      </w:tr>
      <w:tr w:rsidR="00B11AEE" w:rsidRPr="00B11AEE" w:rsidTr="00B11AEE">
        <w:trPr>
          <w:trHeight w:val="1248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205005 0000 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00 0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1 582,80</w:t>
            </w:r>
          </w:p>
        </w:tc>
      </w:tr>
      <w:tr w:rsidR="00B11AEE" w:rsidRPr="00B11AEE" w:rsidTr="00B11AEE">
        <w:trPr>
          <w:trHeight w:val="1248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205305 0000 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00 0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1 582,80</w:t>
            </w:r>
          </w:p>
        </w:tc>
      </w:tr>
      <w:tr w:rsidR="00B11AEE" w:rsidRPr="00B11AEE" w:rsidTr="00B11AEE">
        <w:trPr>
          <w:trHeight w:val="432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600000 0000 4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 0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601 442,03</w:t>
            </w:r>
          </w:p>
        </w:tc>
      </w:tr>
      <w:tr w:rsidR="00B11AEE" w:rsidRPr="00B11AEE" w:rsidTr="00B11AEE">
        <w:trPr>
          <w:trHeight w:val="432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601000 0000 4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 0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601 442,03</w:t>
            </w:r>
          </w:p>
        </w:tc>
      </w:tr>
      <w:tr w:rsidR="00B11AEE" w:rsidRPr="00B11AEE" w:rsidTr="00B11AEE">
        <w:trPr>
          <w:trHeight w:val="840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601305 0000 4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 0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601 442,03</w:t>
            </w:r>
          </w:p>
        </w:tc>
      </w:tr>
      <w:tr w:rsidR="00B11AEE" w:rsidRPr="00B11AEE" w:rsidTr="00B11AEE">
        <w:trPr>
          <w:trHeight w:val="288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000000 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0 0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59 209,10</w:t>
            </w:r>
          </w:p>
        </w:tc>
      </w:tr>
      <w:tr w:rsidR="00B11AEE" w:rsidRPr="00B11AEE" w:rsidTr="00B11AEE">
        <w:trPr>
          <w:trHeight w:val="432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00001 0000 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22 0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7 824,84</w:t>
            </w:r>
          </w:p>
        </w:tc>
      </w:tr>
      <w:tr w:rsidR="00B11AEE" w:rsidRPr="00B11AEE" w:rsidTr="00B11AEE">
        <w:trPr>
          <w:trHeight w:val="636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05001 0000 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0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900,00</w:t>
            </w:r>
          </w:p>
        </w:tc>
      </w:tr>
      <w:tr w:rsidR="00B11AEE" w:rsidRPr="00B11AEE" w:rsidTr="004A0197">
        <w:trPr>
          <w:trHeight w:val="428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</w:t>
            </w: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елам несовершеннолетних и защите их пра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000 1160105301 0000 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0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900,00</w:t>
            </w:r>
          </w:p>
        </w:tc>
      </w:tr>
      <w:tr w:rsidR="00B11AEE" w:rsidRPr="00B11AEE" w:rsidTr="00B11AEE">
        <w:trPr>
          <w:trHeight w:val="1044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06001 0000 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0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000,00</w:t>
            </w:r>
          </w:p>
        </w:tc>
      </w:tr>
      <w:tr w:rsidR="00B11AEE" w:rsidRPr="00B11AEE" w:rsidTr="00B11AEE">
        <w:trPr>
          <w:trHeight w:val="1248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06301 0000 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0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000,00</w:t>
            </w:r>
          </w:p>
        </w:tc>
      </w:tr>
      <w:tr w:rsidR="00B11AEE" w:rsidRPr="00B11AEE" w:rsidTr="00B11AEE">
        <w:trPr>
          <w:trHeight w:val="840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07001 0000 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0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 300,00</w:t>
            </w:r>
          </w:p>
        </w:tc>
      </w:tr>
      <w:tr w:rsidR="00B11AEE" w:rsidRPr="00B11AEE" w:rsidTr="00B11AEE">
        <w:trPr>
          <w:trHeight w:val="1044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07301 0000 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0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300,00</w:t>
            </w:r>
          </w:p>
        </w:tc>
      </w:tr>
      <w:tr w:rsidR="00B11AEE" w:rsidRPr="00B11AEE" w:rsidTr="00B11AEE">
        <w:trPr>
          <w:trHeight w:val="1044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07401 0000 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0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000,00</w:t>
            </w:r>
          </w:p>
        </w:tc>
      </w:tr>
      <w:tr w:rsidR="00B11AEE" w:rsidRPr="00B11AEE" w:rsidTr="00B11AEE">
        <w:trPr>
          <w:trHeight w:val="840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08001 0000 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0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000,00</w:t>
            </w:r>
          </w:p>
        </w:tc>
      </w:tr>
      <w:tr w:rsidR="00B11AEE" w:rsidRPr="00B11AEE" w:rsidTr="00B11AEE">
        <w:trPr>
          <w:trHeight w:val="1044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08301 0000 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0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000,00</w:t>
            </w:r>
          </w:p>
        </w:tc>
      </w:tr>
      <w:tr w:rsidR="00B11AEE" w:rsidRPr="00B11AEE" w:rsidTr="00B11AEE">
        <w:trPr>
          <w:trHeight w:val="1044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регулируемых</w:t>
            </w:r>
            <w:proofErr w:type="spellEnd"/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14001 0000 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 0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 500,00</w:t>
            </w:r>
          </w:p>
        </w:tc>
      </w:tr>
      <w:tr w:rsidR="00B11AEE" w:rsidRPr="00B11AEE" w:rsidTr="00B11AEE">
        <w:trPr>
          <w:trHeight w:val="1248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регулируемых</w:t>
            </w:r>
            <w:proofErr w:type="spellEnd"/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14301 0000 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 0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 500,00</w:t>
            </w:r>
          </w:p>
        </w:tc>
      </w:tr>
      <w:tr w:rsidR="00B11AEE" w:rsidRPr="00B11AEE" w:rsidTr="00B11AEE">
        <w:trPr>
          <w:trHeight w:val="840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15001 0000 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0,00</w:t>
            </w:r>
          </w:p>
        </w:tc>
      </w:tr>
      <w:tr w:rsidR="00B11AEE" w:rsidRPr="00B11AEE" w:rsidTr="00B11AEE">
        <w:trPr>
          <w:trHeight w:val="1452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15301 0000 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0,00</w:t>
            </w:r>
          </w:p>
        </w:tc>
      </w:tr>
      <w:tr w:rsidR="00B11AEE" w:rsidRPr="00B11AEE" w:rsidTr="00B11AEE">
        <w:trPr>
          <w:trHeight w:val="840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17001 0000 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00,00</w:t>
            </w:r>
          </w:p>
        </w:tc>
      </w:tr>
      <w:tr w:rsidR="00B11AEE" w:rsidRPr="00B11AEE" w:rsidTr="00B11AEE">
        <w:trPr>
          <w:trHeight w:val="1044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17301 0000 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00,00</w:t>
            </w:r>
          </w:p>
        </w:tc>
      </w:tr>
      <w:tr w:rsidR="00B11AEE" w:rsidRPr="00B11AEE" w:rsidTr="00B11AEE">
        <w:trPr>
          <w:trHeight w:val="636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19001 0000 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000,00</w:t>
            </w:r>
          </w:p>
        </w:tc>
      </w:tr>
      <w:tr w:rsidR="00B11AEE" w:rsidRPr="00B11AEE" w:rsidTr="00B11AEE">
        <w:trPr>
          <w:trHeight w:val="1044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19301 0000 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000,00</w:t>
            </w:r>
          </w:p>
        </w:tc>
      </w:tr>
      <w:tr w:rsidR="00B11AEE" w:rsidRPr="00B11AEE" w:rsidTr="00B11AEE">
        <w:trPr>
          <w:trHeight w:val="840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20001 0000 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0 5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 824,84</w:t>
            </w:r>
          </w:p>
        </w:tc>
      </w:tr>
      <w:tr w:rsidR="00B11AEE" w:rsidRPr="00B11AEE" w:rsidTr="00B11AEE">
        <w:trPr>
          <w:trHeight w:val="1248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20301 0000 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0 5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 824,84</w:t>
            </w:r>
          </w:p>
        </w:tc>
      </w:tr>
      <w:tr w:rsidR="00B11AEE" w:rsidRPr="00B11AEE" w:rsidTr="00B11AEE">
        <w:trPr>
          <w:trHeight w:val="1452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700000 0000 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929,70</w:t>
            </w:r>
          </w:p>
        </w:tc>
      </w:tr>
      <w:tr w:rsidR="00B11AEE" w:rsidRPr="00B11AEE" w:rsidTr="00B11AEE">
        <w:trPr>
          <w:trHeight w:val="840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701000 0000 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929,70</w:t>
            </w:r>
          </w:p>
        </w:tc>
      </w:tr>
      <w:tr w:rsidR="00B11AEE" w:rsidRPr="00B11AEE" w:rsidTr="00B11AEE">
        <w:trPr>
          <w:trHeight w:val="1044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701005 0000 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929,70</w:t>
            </w:r>
          </w:p>
        </w:tc>
      </w:tr>
      <w:tr w:rsidR="00B11AEE" w:rsidRPr="00B11AEE" w:rsidTr="00B11AEE">
        <w:trPr>
          <w:trHeight w:val="288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1000000 0000 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8 0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 259,04</w:t>
            </w:r>
          </w:p>
        </w:tc>
      </w:tr>
      <w:tr w:rsidR="00B11AEE" w:rsidRPr="00B11AEE" w:rsidTr="00B11AEE">
        <w:trPr>
          <w:trHeight w:val="1248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1003005 0000 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 0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 730,56</w:t>
            </w:r>
          </w:p>
        </w:tc>
      </w:tr>
      <w:tr w:rsidR="00B11AEE" w:rsidRPr="00B11AEE" w:rsidTr="00B11AEE">
        <w:trPr>
          <w:trHeight w:val="840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1003205 0000 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 0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 730,56</w:t>
            </w:r>
          </w:p>
        </w:tc>
      </w:tr>
      <w:tr w:rsidR="00B11AEE" w:rsidRPr="00B11AEE" w:rsidTr="00B11AEE">
        <w:trPr>
          <w:trHeight w:val="636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1010000 0000 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</w:tr>
      <w:tr w:rsidR="00B11AEE" w:rsidRPr="00B11AEE" w:rsidTr="00B11AEE">
        <w:trPr>
          <w:trHeight w:val="840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1010005 0000 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</w:tr>
      <w:tr w:rsidR="00B11AEE" w:rsidRPr="00B11AEE" w:rsidTr="00B11AEE">
        <w:trPr>
          <w:trHeight w:val="840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1012000 0000 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 0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 528,48</w:t>
            </w:r>
          </w:p>
        </w:tc>
      </w:tr>
      <w:tr w:rsidR="00B11AEE" w:rsidRPr="00B11AEE" w:rsidTr="00B11AEE">
        <w:trPr>
          <w:trHeight w:val="840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1012301 0000 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 0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 199,69</w:t>
            </w:r>
          </w:p>
        </w:tc>
      </w:tr>
      <w:tr w:rsidR="00B11AEE" w:rsidRPr="00B11AEE" w:rsidTr="00B11AEE">
        <w:trPr>
          <w:trHeight w:val="1044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1012901 0000 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0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328,79</w:t>
            </w:r>
          </w:p>
        </w:tc>
      </w:tr>
      <w:tr w:rsidR="00B11AEE" w:rsidRPr="00B11AEE" w:rsidTr="00B11AEE">
        <w:trPr>
          <w:trHeight w:val="288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ежи, уплачиваемые в целях возмещения вреда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1100001 0000 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,52</w:t>
            </w:r>
          </w:p>
        </w:tc>
      </w:tr>
      <w:tr w:rsidR="00B11AEE" w:rsidRPr="00B11AEE" w:rsidTr="00B11AEE">
        <w:trPr>
          <w:trHeight w:val="1452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1105001 0000 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,52</w:t>
            </w:r>
          </w:p>
        </w:tc>
      </w:tr>
      <w:tr w:rsidR="00B11AEE" w:rsidRPr="00B11AEE" w:rsidTr="00B11AEE">
        <w:trPr>
          <w:trHeight w:val="288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НЕНАЛОГОВЫЕ ДОХОДЫ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70000000 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 0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6 085,54</w:t>
            </w:r>
          </w:p>
        </w:tc>
      </w:tr>
      <w:tr w:rsidR="00B11AEE" w:rsidRPr="00B11AEE" w:rsidTr="00B11AEE">
        <w:trPr>
          <w:trHeight w:val="288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Невыясненные поступле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70100000 0000 1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083,27</w:t>
            </w:r>
          </w:p>
        </w:tc>
      </w:tr>
      <w:tr w:rsidR="00B11AEE" w:rsidRPr="00B11AEE" w:rsidTr="00B11AEE">
        <w:trPr>
          <w:trHeight w:val="432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евыясненные поступления, зачисляемые в бюджеты муниципальных район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70105005 0000 1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083,27</w:t>
            </w:r>
          </w:p>
        </w:tc>
      </w:tr>
      <w:tr w:rsidR="00B11AEE" w:rsidRPr="00B11AEE" w:rsidTr="00B11AEE">
        <w:trPr>
          <w:trHeight w:val="432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евыясненные поступления, зачисляемые в бюджеты сельских поселени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70105010 0000 1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11AEE" w:rsidRPr="00B11AEE" w:rsidTr="00B11AEE">
        <w:trPr>
          <w:trHeight w:val="288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неналоговые доходы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70500000 0000 1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 0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5 002,27</w:t>
            </w:r>
          </w:p>
        </w:tc>
      </w:tr>
      <w:tr w:rsidR="00B11AEE" w:rsidRPr="00B11AEE" w:rsidTr="00B11AEE">
        <w:trPr>
          <w:trHeight w:val="288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70505005 0000 1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 0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5 002,27</w:t>
            </w:r>
          </w:p>
        </w:tc>
      </w:tr>
      <w:tr w:rsidR="00B11AEE" w:rsidRPr="00B11AEE" w:rsidTr="00B11AEE">
        <w:trPr>
          <w:trHeight w:val="288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00000000 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60 807 547,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3 056 592,97</w:t>
            </w:r>
          </w:p>
        </w:tc>
      </w:tr>
      <w:tr w:rsidR="00B11AEE" w:rsidRPr="00B11AEE" w:rsidTr="00B11AEE">
        <w:trPr>
          <w:trHeight w:val="432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0000000 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60 807 547,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4 298 849,26</w:t>
            </w:r>
          </w:p>
        </w:tc>
      </w:tr>
      <w:tr w:rsidR="00B11AEE" w:rsidRPr="00B11AEE" w:rsidTr="00B11AEE">
        <w:trPr>
          <w:trHeight w:val="288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1000000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368 3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026 900,00</w:t>
            </w:r>
          </w:p>
        </w:tc>
      </w:tr>
      <w:tr w:rsidR="00B11AEE" w:rsidRPr="00B11AEE" w:rsidTr="00B11AEE">
        <w:trPr>
          <w:trHeight w:val="288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1500100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368 3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026 900,00</w:t>
            </w:r>
          </w:p>
        </w:tc>
      </w:tr>
      <w:tr w:rsidR="00B11AEE" w:rsidRPr="00B11AEE" w:rsidTr="00B11AEE">
        <w:trPr>
          <w:trHeight w:val="636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1500105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368 3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026 900,00</w:t>
            </w:r>
          </w:p>
        </w:tc>
      </w:tr>
      <w:tr w:rsidR="00B11AEE" w:rsidRPr="00B11AEE" w:rsidTr="00B11AEE">
        <w:trPr>
          <w:trHeight w:val="432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000000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 229 458,9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 464 254,10</w:t>
            </w:r>
          </w:p>
        </w:tc>
      </w:tr>
      <w:tr w:rsidR="00B11AEE" w:rsidRPr="00B11AEE" w:rsidTr="00B11AEE">
        <w:trPr>
          <w:trHeight w:val="636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502100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 175 72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 005 286,35</w:t>
            </w:r>
          </w:p>
        </w:tc>
      </w:tr>
      <w:tr w:rsidR="00B11AEE" w:rsidRPr="00B11AEE" w:rsidTr="00B11AEE">
        <w:trPr>
          <w:trHeight w:val="636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муниципальных район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502105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 175 72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 005 286,35</w:t>
            </w:r>
          </w:p>
        </w:tc>
      </w:tr>
      <w:tr w:rsidR="00B11AEE" w:rsidRPr="00B11AEE" w:rsidTr="00B11AEE">
        <w:trPr>
          <w:trHeight w:val="636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509700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4 745,3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4 745,36</w:t>
            </w:r>
          </w:p>
        </w:tc>
      </w:tr>
      <w:tr w:rsidR="00B11AEE" w:rsidRPr="00B11AEE" w:rsidTr="00B11AEE">
        <w:trPr>
          <w:trHeight w:val="840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509705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4 745,3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4 745,36</w:t>
            </w:r>
          </w:p>
        </w:tc>
      </w:tr>
      <w:tr w:rsidR="00B11AEE" w:rsidRPr="00B11AEE" w:rsidTr="00B11AEE">
        <w:trPr>
          <w:trHeight w:val="840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523200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567 957,8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269 308,00</w:t>
            </w:r>
          </w:p>
        </w:tc>
      </w:tr>
      <w:tr w:rsidR="00B11AEE" w:rsidRPr="00B11AEE" w:rsidTr="00B11AEE">
        <w:trPr>
          <w:trHeight w:val="1044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523205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567 957,8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269 308,00</w:t>
            </w:r>
          </w:p>
        </w:tc>
      </w:tr>
      <w:tr w:rsidR="00B11AEE" w:rsidRPr="00B11AEE" w:rsidTr="00B11AEE">
        <w:trPr>
          <w:trHeight w:val="840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530400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497 016,9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89 021,65</w:t>
            </w:r>
          </w:p>
        </w:tc>
      </w:tr>
      <w:tr w:rsidR="00B11AEE" w:rsidRPr="00B11AEE" w:rsidTr="00B11AEE">
        <w:trPr>
          <w:trHeight w:val="840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530405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497 016,9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89 021,65</w:t>
            </w:r>
          </w:p>
        </w:tc>
      </w:tr>
      <w:tr w:rsidR="00B11AEE" w:rsidRPr="00B11AEE" w:rsidTr="00B11AEE">
        <w:trPr>
          <w:trHeight w:val="432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на развитие транспортной инфраструктуры на сельских территориях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537200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44 455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11AEE" w:rsidRPr="00B11AEE" w:rsidTr="00B11AEE">
        <w:trPr>
          <w:trHeight w:val="432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Субсидии бюджетам муниципальных районов на развитие транспортной инфраструктуры на сельских территориях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537205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44 455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11AEE" w:rsidRPr="00B11AEE" w:rsidTr="00B11AEE">
        <w:trPr>
          <w:trHeight w:val="432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на реализацию мероприятий по обеспечению жильем молодых семе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549700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8 167,3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8 167,33</w:t>
            </w:r>
          </w:p>
        </w:tc>
      </w:tr>
      <w:tr w:rsidR="00B11AEE" w:rsidRPr="00B11AEE" w:rsidTr="00B11AEE">
        <w:trPr>
          <w:trHeight w:val="432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549705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8 167,3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8 167,33</w:t>
            </w:r>
          </w:p>
        </w:tc>
      </w:tr>
      <w:tr w:rsidR="00B11AEE" w:rsidRPr="00B11AEE" w:rsidTr="00B11AEE">
        <w:trPr>
          <w:trHeight w:val="432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на проведение комплексных кадастровых работ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551100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86 904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11AEE" w:rsidRPr="00B11AEE" w:rsidTr="00B11AEE">
        <w:trPr>
          <w:trHeight w:val="432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муниципальных районов на проведение комплексных кадастровых работ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551105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86 904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11AEE" w:rsidRPr="00B11AEE" w:rsidTr="00B11AEE">
        <w:trPr>
          <w:trHeight w:val="288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на поддержку отрасли культуры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551900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 725,2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 725,24</w:t>
            </w:r>
          </w:p>
        </w:tc>
      </w:tr>
      <w:tr w:rsidR="00B11AEE" w:rsidRPr="00B11AEE" w:rsidTr="00B11AEE">
        <w:trPr>
          <w:trHeight w:val="432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муниципальных районов на поддержку отрасли культуры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551905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 725,2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 725,24</w:t>
            </w:r>
          </w:p>
        </w:tc>
      </w:tr>
      <w:tr w:rsidR="00B11AEE" w:rsidRPr="00B11AEE" w:rsidTr="00B11AEE">
        <w:trPr>
          <w:trHeight w:val="432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575000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893 784,8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140 177,37</w:t>
            </w:r>
          </w:p>
        </w:tc>
      </w:tr>
      <w:tr w:rsidR="00B11AEE" w:rsidRPr="00B11AEE" w:rsidTr="00B11AEE">
        <w:trPr>
          <w:trHeight w:val="432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575005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893 784,8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140 177,37</w:t>
            </w:r>
          </w:p>
        </w:tc>
      </w:tr>
      <w:tr w:rsidR="00B11AEE" w:rsidRPr="00B11AEE" w:rsidTr="00B11AEE">
        <w:trPr>
          <w:trHeight w:val="288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субсид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999900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606 982,3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303 822,80</w:t>
            </w:r>
          </w:p>
        </w:tc>
      </w:tr>
      <w:tr w:rsidR="00B11AEE" w:rsidRPr="00B11AEE" w:rsidTr="00B11AEE">
        <w:trPr>
          <w:trHeight w:val="288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субсидии бюджетам муниципальных район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999905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606 982,3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303 822,80</w:t>
            </w:r>
          </w:p>
        </w:tc>
      </w:tr>
      <w:tr w:rsidR="00B11AEE" w:rsidRPr="00B11AEE" w:rsidTr="00B11AEE">
        <w:trPr>
          <w:trHeight w:val="288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000000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6 247 012,4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 163 895,48</w:t>
            </w:r>
          </w:p>
        </w:tc>
      </w:tr>
      <w:tr w:rsidR="00B11AEE" w:rsidRPr="00B11AEE" w:rsidTr="00B11AEE">
        <w:trPr>
          <w:trHeight w:val="432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002400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056 8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042 900,00</w:t>
            </w:r>
          </w:p>
        </w:tc>
      </w:tr>
      <w:tr w:rsidR="00B11AEE" w:rsidRPr="00B11AEE" w:rsidTr="00B11AEE">
        <w:trPr>
          <w:trHeight w:val="432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002405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056 8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042 900,00</w:t>
            </w:r>
          </w:p>
        </w:tc>
      </w:tr>
      <w:tr w:rsidR="00B11AEE" w:rsidRPr="00B11AEE" w:rsidTr="00B11AEE">
        <w:trPr>
          <w:trHeight w:val="1044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002900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403 3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99 660,40</w:t>
            </w:r>
          </w:p>
        </w:tc>
      </w:tr>
      <w:tr w:rsidR="00B11AEE" w:rsidRPr="00B11AEE" w:rsidTr="00B11AEE">
        <w:trPr>
          <w:trHeight w:val="1044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002905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403 3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99 660,40</w:t>
            </w:r>
          </w:p>
        </w:tc>
      </w:tr>
      <w:tr w:rsidR="00B11AEE" w:rsidRPr="00B11AEE" w:rsidTr="00B11AEE">
        <w:trPr>
          <w:trHeight w:val="840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512000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8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</w:tr>
      <w:tr w:rsidR="00B11AEE" w:rsidRPr="00B11AEE" w:rsidTr="00B11AEE">
        <w:trPr>
          <w:trHeight w:val="840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512005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80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</w:tr>
      <w:tr w:rsidR="00B11AEE" w:rsidRPr="00B11AEE" w:rsidTr="00B11AEE">
        <w:trPr>
          <w:trHeight w:val="840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530300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613 544,3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520 960,00</w:t>
            </w:r>
          </w:p>
        </w:tc>
      </w:tr>
      <w:tr w:rsidR="00B11AEE" w:rsidRPr="00B11AEE" w:rsidTr="000C505A">
        <w:trPr>
          <w:trHeight w:val="570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</w:t>
            </w: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000 2023530305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613 544,3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520 960,00</w:t>
            </w:r>
          </w:p>
        </w:tc>
      </w:tr>
      <w:tr w:rsidR="00B11AEE" w:rsidRPr="00B11AEE" w:rsidTr="00B11AEE">
        <w:trPr>
          <w:trHeight w:val="636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Субвенции бюджетам на поддержку сельскохозяйственного производства по отдельным </w:t>
            </w:r>
            <w:proofErr w:type="spellStart"/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отраслям</w:t>
            </w:r>
            <w:proofErr w:type="spellEnd"/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тениеводства и животноводства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550800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449 392,7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471 076,88</w:t>
            </w:r>
          </w:p>
        </w:tc>
      </w:tr>
      <w:tr w:rsidR="00B11AEE" w:rsidRPr="00B11AEE" w:rsidTr="00B11AEE">
        <w:trPr>
          <w:trHeight w:val="636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муниципальных районов на поддержку сельскохозяйственного производства по отдельным </w:t>
            </w:r>
            <w:proofErr w:type="spellStart"/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отраслям</w:t>
            </w:r>
            <w:proofErr w:type="spellEnd"/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тениеводства и животноводства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550805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449 392,7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471 076,88</w:t>
            </w:r>
          </w:p>
        </w:tc>
      </w:tr>
      <w:tr w:rsidR="00B11AEE" w:rsidRPr="00B11AEE" w:rsidTr="00B11AEE">
        <w:trPr>
          <w:trHeight w:val="288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субвен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999900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9 699 175,4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 009 298,20</w:t>
            </w:r>
          </w:p>
        </w:tc>
      </w:tr>
      <w:tr w:rsidR="00B11AEE" w:rsidRPr="00B11AEE" w:rsidTr="00B11AEE">
        <w:trPr>
          <w:trHeight w:val="288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субвенции бюджетам муниципальных район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999905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9 699 175,4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 009 298,20</w:t>
            </w:r>
          </w:p>
        </w:tc>
      </w:tr>
      <w:tr w:rsidR="00B11AEE" w:rsidRPr="00B11AEE" w:rsidTr="00B11AEE">
        <w:trPr>
          <w:trHeight w:val="288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4000000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962 775,5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643 799,68</w:t>
            </w:r>
          </w:p>
        </w:tc>
      </w:tr>
      <w:tr w:rsidR="00B11AEE" w:rsidRPr="00B11AEE" w:rsidTr="00B11AEE">
        <w:trPr>
          <w:trHeight w:val="840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4001400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 73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 754,50</w:t>
            </w:r>
          </w:p>
        </w:tc>
      </w:tr>
      <w:tr w:rsidR="00B11AEE" w:rsidRPr="00B11AEE" w:rsidTr="00B11AEE">
        <w:trPr>
          <w:trHeight w:val="840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4001405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 730,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 754,50</w:t>
            </w:r>
          </w:p>
        </w:tc>
      </w:tr>
      <w:tr w:rsidR="00B11AEE" w:rsidRPr="00B11AEE" w:rsidTr="00B11AEE">
        <w:trPr>
          <w:trHeight w:val="288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4999900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359 045,5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25 045,18</w:t>
            </w:r>
          </w:p>
        </w:tc>
      </w:tr>
      <w:tr w:rsidR="00B11AEE" w:rsidRPr="00B11AEE" w:rsidTr="00B11AEE">
        <w:trPr>
          <w:trHeight w:val="432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межбюджетные трансферты, передаваемые бюджетам муниципальных район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4999905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359 045,5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25 045,18</w:t>
            </w:r>
          </w:p>
        </w:tc>
      </w:tr>
      <w:tr w:rsidR="00B11AEE" w:rsidRPr="00B11AEE" w:rsidTr="00B11AEE">
        <w:trPr>
          <w:trHeight w:val="840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180000000 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 400,98</w:t>
            </w:r>
          </w:p>
        </w:tc>
      </w:tr>
      <w:tr w:rsidR="00B11AEE" w:rsidRPr="00B11AEE" w:rsidTr="00B11AEE">
        <w:trPr>
          <w:trHeight w:val="1044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180000000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 400,98</w:t>
            </w:r>
          </w:p>
        </w:tc>
      </w:tr>
      <w:tr w:rsidR="00B11AEE" w:rsidRPr="00B11AEE" w:rsidTr="00B11AEE">
        <w:trPr>
          <w:trHeight w:val="1044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180000005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 400,98</w:t>
            </w:r>
          </w:p>
        </w:tc>
      </w:tr>
      <w:tr w:rsidR="00B11AEE" w:rsidRPr="00B11AEE" w:rsidTr="00B11AEE">
        <w:trPr>
          <w:trHeight w:val="636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бюджетов муниципальных районов от возврата остатков субсидий на реализацию программ формирования современной городской среды из бюджетов поселени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182555505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 630,00</w:t>
            </w:r>
          </w:p>
        </w:tc>
      </w:tr>
      <w:tr w:rsidR="00B11AEE" w:rsidRPr="00B11AEE" w:rsidTr="00B11AEE">
        <w:trPr>
          <w:trHeight w:val="840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186001005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770,98</w:t>
            </w:r>
          </w:p>
        </w:tc>
      </w:tr>
      <w:tr w:rsidR="00B11AEE" w:rsidRPr="00B11AEE" w:rsidTr="00B11AEE">
        <w:trPr>
          <w:trHeight w:val="636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190000000 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487 657,27</w:t>
            </w:r>
          </w:p>
        </w:tc>
      </w:tr>
      <w:tr w:rsidR="00B11AEE" w:rsidRPr="00B11AEE" w:rsidTr="00B11AEE">
        <w:trPr>
          <w:trHeight w:val="636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190000005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487 657,27</w:t>
            </w:r>
          </w:p>
        </w:tc>
      </w:tr>
      <w:tr w:rsidR="00B11AEE" w:rsidRPr="00B11AEE" w:rsidTr="00B11AEE">
        <w:trPr>
          <w:trHeight w:val="636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озврат остатков субсидий на реализацию программ формирования современной городской среды из бюджетов муниципальных район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192555505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0 630,00</w:t>
            </w:r>
          </w:p>
        </w:tc>
      </w:tr>
      <w:tr w:rsidR="00B11AEE" w:rsidRPr="00B11AEE" w:rsidTr="00B11AEE">
        <w:trPr>
          <w:trHeight w:val="648"/>
        </w:trPr>
        <w:tc>
          <w:tcPr>
            <w:tcW w:w="3981" w:type="dxa"/>
            <w:shd w:val="clear" w:color="auto" w:fill="auto"/>
            <w:vAlign w:val="bottom"/>
            <w:hideMark/>
          </w:tcPr>
          <w:p w:rsidR="00B11AEE" w:rsidRPr="00B11AEE" w:rsidRDefault="00B11AEE" w:rsidP="00B11AEE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196001005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B11AEE" w:rsidRPr="00B11AEE" w:rsidRDefault="00B11AEE" w:rsidP="00B11AE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317 027,27</w:t>
            </w:r>
          </w:p>
        </w:tc>
      </w:tr>
    </w:tbl>
    <w:p w:rsidR="000B294E" w:rsidRPr="00277135" w:rsidRDefault="000B294E" w:rsidP="005631CB">
      <w:pPr>
        <w:rPr>
          <w:rFonts w:ascii="Times New Roman" w:hAnsi="Times New Roman" w:cs="Times New Roman"/>
          <w:sz w:val="24"/>
          <w:szCs w:val="24"/>
        </w:rPr>
      </w:pPr>
    </w:p>
    <w:p w:rsidR="000B294E" w:rsidRPr="00277135" w:rsidRDefault="000B294E" w:rsidP="005631CB">
      <w:pPr>
        <w:rPr>
          <w:rFonts w:ascii="Times New Roman" w:hAnsi="Times New Roman" w:cs="Times New Roman"/>
          <w:sz w:val="24"/>
          <w:szCs w:val="24"/>
        </w:rPr>
      </w:pPr>
    </w:p>
    <w:p w:rsidR="000B294E" w:rsidRPr="00277135" w:rsidRDefault="00277135" w:rsidP="0027713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77135">
        <w:rPr>
          <w:rFonts w:ascii="Times New Roman" w:hAnsi="Times New Roman" w:cs="Times New Roman"/>
          <w:sz w:val="24"/>
          <w:szCs w:val="24"/>
        </w:rPr>
        <w:t>Расходы бюджета</w:t>
      </w:r>
    </w:p>
    <w:p w:rsidR="000B294E" w:rsidRDefault="00277135" w:rsidP="00277135">
      <w:pPr>
        <w:jc w:val="right"/>
        <w:rPr>
          <w:rFonts w:ascii="Times New Roman" w:hAnsi="Times New Roman" w:cs="Times New Roman"/>
          <w:sz w:val="24"/>
          <w:szCs w:val="24"/>
        </w:rPr>
      </w:pPr>
      <w:r w:rsidRPr="00277135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W w:w="908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4"/>
        <w:gridCol w:w="2552"/>
        <w:gridCol w:w="1559"/>
        <w:gridCol w:w="1559"/>
      </w:tblGrid>
      <w:tr w:rsidR="000924BF" w:rsidRPr="000924BF" w:rsidTr="00E077B0">
        <w:trPr>
          <w:trHeight w:val="288"/>
        </w:trPr>
        <w:tc>
          <w:tcPr>
            <w:tcW w:w="3414" w:type="dxa"/>
            <w:vMerge w:val="restart"/>
            <w:shd w:val="clear" w:color="auto" w:fill="auto"/>
            <w:vAlign w:val="center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 на 01.10.2022г.</w:t>
            </w:r>
          </w:p>
        </w:tc>
      </w:tr>
      <w:tr w:rsidR="000924BF" w:rsidRPr="000924BF" w:rsidTr="00E077B0">
        <w:trPr>
          <w:trHeight w:val="288"/>
        </w:trPr>
        <w:tc>
          <w:tcPr>
            <w:tcW w:w="3414" w:type="dxa"/>
            <w:vMerge/>
            <w:vAlign w:val="center"/>
            <w:hideMark/>
          </w:tcPr>
          <w:p w:rsidR="000924BF" w:rsidRPr="000924BF" w:rsidRDefault="000924BF" w:rsidP="000924B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924BF" w:rsidRPr="000924BF" w:rsidRDefault="000924BF" w:rsidP="000924B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924BF" w:rsidRPr="000924BF" w:rsidRDefault="000924BF" w:rsidP="000924B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924BF" w:rsidRPr="000924BF" w:rsidRDefault="000924BF" w:rsidP="000924B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924BF" w:rsidRPr="000924BF" w:rsidTr="00E077B0">
        <w:trPr>
          <w:trHeight w:val="300"/>
        </w:trPr>
        <w:tc>
          <w:tcPr>
            <w:tcW w:w="3414" w:type="dxa"/>
            <w:shd w:val="clear" w:color="auto" w:fill="auto"/>
            <w:vAlign w:val="center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0924BF" w:rsidRPr="000924BF" w:rsidTr="00E077B0">
        <w:trPr>
          <w:trHeight w:val="288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- всего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91 870 399,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5 452 626,42</w:t>
            </w:r>
          </w:p>
        </w:tc>
      </w:tr>
      <w:tr w:rsidR="000924BF" w:rsidRPr="000924BF" w:rsidTr="00E077B0">
        <w:trPr>
          <w:trHeight w:val="288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100" w:firstLine="18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: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924BF" w:rsidRPr="000924BF" w:rsidTr="00E077B0">
        <w:trPr>
          <w:trHeight w:val="30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БЩЕГОСУДАРСТВЕННЫЕ ВОПРОСЫ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0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 133 425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702 749,45</w:t>
            </w:r>
          </w:p>
        </w:tc>
      </w:tr>
      <w:tr w:rsidR="000924BF" w:rsidRPr="000924BF" w:rsidTr="00E077B0">
        <w:trPr>
          <w:trHeight w:val="590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2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92 832,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47 537,33</w:t>
            </w:r>
          </w:p>
        </w:tc>
      </w:tr>
      <w:tr w:rsidR="000924BF" w:rsidRPr="000924BF" w:rsidTr="00E077B0">
        <w:trPr>
          <w:trHeight w:val="1299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2 0000000000 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92 832,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47 537,33</w:t>
            </w:r>
          </w:p>
        </w:tc>
      </w:tr>
      <w:tr w:rsidR="000924BF" w:rsidRPr="000924BF" w:rsidTr="00E077B0">
        <w:trPr>
          <w:trHeight w:val="554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2 000000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92 832,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47 537,33</w:t>
            </w:r>
          </w:p>
        </w:tc>
      </w:tr>
      <w:tr w:rsidR="000924BF" w:rsidRPr="000924BF" w:rsidTr="00E077B0">
        <w:trPr>
          <w:trHeight w:val="49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2 0000000000 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178,8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0 679,26</w:t>
            </w:r>
          </w:p>
        </w:tc>
      </w:tr>
      <w:tr w:rsidR="000924BF" w:rsidRPr="000924BF" w:rsidTr="00E077B0">
        <w:trPr>
          <w:trHeight w:val="699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2 0000000000 1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 654,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 858,07</w:t>
            </w:r>
          </w:p>
        </w:tc>
      </w:tr>
      <w:tr w:rsidR="000924BF" w:rsidRPr="000924BF" w:rsidTr="00E077B0">
        <w:trPr>
          <w:trHeight w:val="121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3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71 671,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93 857,90</w:t>
            </w:r>
          </w:p>
        </w:tc>
      </w:tr>
      <w:tr w:rsidR="000924BF" w:rsidRPr="000924BF" w:rsidTr="00E077B0">
        <w:trPr>
          <w:trHeight w:val="145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3 0000000000 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41 671,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2 752,90</w:t>
            </w:r>
          </w:p>
        </w:tc>
      </w:tr>
      <w:tr w:rsidR="000924BF" w:rsidRPr="000924BF" w:rsidTr="00E077B0">
        <w:trPr>
          <w:trHeight w:val="519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3 000000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41 671,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2 752,90</w:t>
            </w:r>
          </w:p>
        </w:tc>
      </w:tr>
      <w:tr w:rsidR="000924BF" w:rsidRPr="000924BF" w:rsidTr="004A0197">
        <w:trPr>
          <w:trHeight w:val="570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3 0000000000 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14 493,9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62 022,20</w:t>
            </w:r>
          </w:p>
        </w:tc>
      </w:tr>
      <w:tr w:rsidR="000924BF" w:rsidRPr="000924BF" w:rsidTr="00E077B0">
        <w:trPr>
          <w:trHeight w:val="121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3 0000000000 1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 177,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 730,70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3 0000000000 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980,00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3 000000000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980,00</w:t>
            </w:r>
          </w:p>
        </w:tc>
      </w:tr>
      <w:tr w:rsidR="000924BF" w:rsidRPr="000924BF" w:rsidTr="00E077B0">
        <w:trPr>
          <w:trHeight w:val="248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3 0000000000 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980,00</w:t>
            </w:r>
          </w:p>
        </w:tc>
      </w:tr>
      <w:tr w:rsidR="000924BF" w:rsidRPr="000924BF" w:rsidTr="00E077B0">
        <w:trPr>
          <w:trHeight w:val="239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3 0000000000 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,00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3 0000000000 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,00</w:t>
            </w:r>
          </w:p>
        </w:tc>
      </w:tr>
      <w:tr w:rsidR="000924BF" w:rsidRPr="000924BF" w:rsidTr="00E077B0">
        <w:trPr>
          <w:trHeight w:val="190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плата иных платеже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3 0000000000 8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,00</w:t>
            </w:r>
          </w:p>
        </w:tc>
      </w:tr>
      <w:tr w:rsidR="000924BF" w:rsidRPr="000924BF" w:rsidTr="00E077B0">
        <w:trPr>
          <w:trHeight w:val="121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4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60 775,9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79 161,64</w:t>
            </w:r>
          </w:p>
        </w:tc>
      </w:tr>
      <w:tr w:rsidR="000924BF" w:rsidRPr="000924BF" w:rsidTr="00E077B0">
        <w:trPr>
          <w:trHeight w:val="145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4 0000000000 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60 775,9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79 161,64</w:t>
            </w:r>
          </w:p>
        </w:tc>
      </w:tr>
      <w:tr w:rsidR="000924BF" w:rsidRPr="000924BF" w:rsidTr="00E077B0">
        <w:trPr>
          <w:trHeight w:val="230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4 000000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60 775,9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79 161,64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4 0000000000 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73 984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96 036,30</w:t>
            </w:r>
          </w:p>
        </w:tc>
      </w:tr>
      <w:tr w:rsidR="000924BF" w:rsidRPr="000924BF" w:rsidTr="00E077B0">
        <w:trPr>
          <w:trHeight w:val="121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4 0000000000 1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6 791,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3 125,34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удебная система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5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803,30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5 0000000000 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803,30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5 000000000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803,30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5 0000000000 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803,30</w:t>
            </w:r>
          </w:p>
        </w:tc>
      </w:tr>
      <w:tr w:rsidR="000924BF" w:rsidRPr="000924BF" w:rsidTr="00E077B0">
        <w:trPr>
          <w:trHeight w:val="121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6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05 123,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32 264,11</w:t>
            </w:r>
          </w:p>
        </w:tc>
      </w:tr>
      <w:tr w:rsidR="000924BF" w:rsidRPr="000924BF" w:rsidTr="00E077B0">
        <w:trPr>
          <w:trHeight w:val="145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6 0000000000 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801 348,8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52 230,77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6 000000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801 348,8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52 230,77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6 0000000000 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6 556,6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99 462,82</w:t>
            </w:r>
          </w:p>
        </w:tc>
      </w:tr>
      <w:tr w:rsidR="000924BF" w:rsidRPr="000924BF" w:rsidTr="00E077B0">
        <w:trPr>
          <w:trHeight w:val="121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6 0000000000 1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94 792,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52 767,95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6 0000000000 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86 274,7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6 333,34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6 000000000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86 274,7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6 333,34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6 0000000000 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86 274,7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6 333,34</w:t>
            </w:r>
          </w:p>
        </w:tc>
      </w:tr>
      <w:tr w:rsidR="000924BF" w:rsidRPr="000924BF" w:rsidTr="00E077B0">
        <w:trPr>
          <w:trHeight w:val="475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6 0000000000 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00,00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6 0000000000 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00,00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6 0000000000 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00,00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плата иных платеже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6 0000000000 8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0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ругие общегосударственные вопросы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3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 278 221,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430 125,17</w:t>
            </w:r>
          </w:p>
        </w:tc>
      </w:tr>
      <w:tr w:rsidR="000924BF" w:rsidRPr="000924BF" w:rsidTr="00E077B0">
        <w:trPr>
          <w:trHeight w:val="145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3 0000000000 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282 035,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713 167,06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3 000000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282 035,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713 167,06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3 0000000000 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771 747,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581 879,05</w:t>
            </w:r>
          </w:p>
        </w:tc>
      </w:tr>
      <w:tr w:rsidR="000924BF" w:rsidRPr="000924BF" w:rsidTr="00E077B0">
        <w:trPr>
          <w:trHeight w:val="121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3 0000000000 1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510 288,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31 288,01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3 0000000000 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779 103,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24 280,30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3 000000000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779 103,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24 280,30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3 0000000000 2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3 0000000000 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223 860,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24 932,82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3 0000000000 24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55 242,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99 347,48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3 0000000000 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690 168,7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909 352,53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3 000000000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690 168,7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909 352,53</w:t>
            </w:r>
          </w:p>
        </w:tc>
      </w:tr>
      <w:tr w:rsidR="000924BF" w:rsidRPr="000924BF" w:rsidTr="00E077B0">
        <w:trPr>
          <w:trHeight w:val="145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3 0000000000 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590 168,7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809 352,53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убсидии бюджетным учреждениям на иные цел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3 0000000000 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3 0000000000 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526 914,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 325,28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сполнение судебных акт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3 0000000000 8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 825,2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 825,28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3 0000000000 83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 825,2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 825,28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3 0000000000 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 210,5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 500,00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3 0000000000 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65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3 0000000000 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63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000,00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плата иных платеже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3 0000000000 8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 111,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 500,00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езервные средства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3 0000000000 8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774 878,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ЦИОНАЛЬНАЯ БЕЗОПАСНОСТЬ И ПРАВООХРАНИТЕЛЬНАЯ ДЕЯТЕЛЬНОСТЬ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300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39 980,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321 182,53</w:t>
            </w:r>
          </w:p>
        </w:tc>
      </w:tr>
      <w:tr w:rsidR="000924BF" w:rsidRPr="000924BF" w:rsidTr="004A0197">
        <w:trPr>
          <w:trHeight w:val="441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ражданская оборона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309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316 881,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309 982,53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309 0000000000 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31 046,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24 147,60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309 000000000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31 046,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24 147,60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309 0000000000 24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16 73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16 733,00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309 0000000000 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 313,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 414,60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309 0000000000 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85 834,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85 834,93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309 000000000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85 834,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85 834,93</w:t>
            </w:r>
          </w:p>
        </w:tc>
      </w:tr>
      <w:tr w:rsidR="000924BF" w:rsidRPr="000924BF" w:rsidTr="00E077B0">
        <w:trPr>
          <w:trHeight w:val="145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309 0000000000 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85 834,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85 834,93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убсидии бюджетным учреждениям на иные цел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309 0000000000 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314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 099,6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200,00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314 0000000000 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 099,6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200,00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314 000000000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 099,6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200,00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314 0000000000 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 099,6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200,00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ЦИОНАЛЬНАЯ ЭКОНОМИКА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0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 344 854,8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 919 138,98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бщеэкономические вопросы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1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 732,5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141,68</w:t>
            </w:r>
          </w:p>
        </w:tc>
      </w:tr>
      <w:tr w:rsidR="000924BF" w:rsidRPr="000924BF" w:rsidTr="00E077B0">
        <w:trPr>
          <w:trHeight w:val="145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1 0000000000 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 932,5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 546,68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1 000000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 932,5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 546,68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1 0000000000 1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7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 194,06</w:t>
            </w:r>
          </w:p>
        </w:tc>
      </w:tr>
      <w:tr w:rsidR="000924BF" w:rsidRPr="000924BF" w:rsidTr="00E077B0">
        <w:trPr>
          <w:trHeight w:val="121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1 0000000000 1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142,5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352,62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1 0000000000 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595,00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1 000000000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595,00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1 0000000000 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595,00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ельское хозяйство и рыболовство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5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599 776,6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984 225,89</w:t>
            </w:r>
          </w:p>
        </w:tc>
      </w:tr>
      <w:tr w:rsidR="000924BF" w:rsidRPr="000924BF" w:rsidTr="00E077B0">
        <w:trPr>
          <w:trHeight w:val="145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5 0000000000 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24 285,8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54 769,56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5 000000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24 285,8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54 769,56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5 0000000000 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55 451,7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0 464,56</w:t>
            </w:r>
          </w:p>
        </w:tc>
      </w:tr>
      <w:tr w:rsidR="000924BF" w:rsidRPr="000924BF" w:rsidTr="00E077B0">
        <w:trPr>
          <w:trHeight w:val="121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5 0000000000 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924BF" w:rsidRPr="000924BF" w:rsidTr="00E077B0">
        <w:trPr>
          <w:trHeight w:val="121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5 0000000000 1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2 634,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4 305,00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5 0000000000 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 56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 724,91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5 000000000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 56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 724,91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5 0000000000 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 56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 724,91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5 0000000000 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86 557,7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 667,53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5 000000000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44 471,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 667,53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убсидии бюджетным учреждениям на иные цел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5 0000000000 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44 471,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 667,53</w:t>
            </w:r>
          </w:p>
        </w:tc>
      </w:tr>
      <w:tr w:rsidR="000924BF" w:rsidRPr="000924BF" w:rsidTr="00E077B0">
        <w:trPr>
          <w:trHeight w:val="145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5 0000000000 6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2 085,8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5 0000000000 63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2 085,8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5 0000000000 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243 368,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936 063,89</w:t>
            </w:r>
          </w:p>
        </w:tc>
      </w:tr>
      <w:tr w:rsidR="000924BF" w:rsidRPr="000924BF" w:rsidTr="00E077B0">
        <w:trPr>
          <w:trHeight w:val="121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5 0000000000 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234 568,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935 401,65</w:t>
            </w:r>
          </w:p>
        </w:tc>
      </w:tr>
      <w:tr w:rsidR="000924BF" w:rsidRPr="000924BF" w:rsidTr="00E077B0">
        <w:trPr>
          <w:trHeight w:val="145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5 0000000000 8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234 568,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935 401,65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5 0000000000 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2,24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5 0000000000 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,00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плата иных платеже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5 0000000000 8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,24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рожное хозяйство (дорожные фонды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9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 400 345,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 784 771,41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9 0000000000 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030 038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451 736,02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9 000000000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030 038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451 736,02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9 0000000000 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030 038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451 736,02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9 0000000000 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 011 261,5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 973 989,84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Бюджетные инвести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9 0000000000 4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 011 261,5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 973 989,84</w:t>
            </w:r>
          </w:p>
        </w:tc>
      </w:tr>
      <w:tr w:rsidR="000924BF" w:rsidRPr="000924BF" w:rsidTr="00E077B0">
        <w:trPr>
          <w:trHeight w:val="121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9 0000000000 4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 011 261,5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 973 989,84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9 0000000000 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359 045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359 045,55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9 000000000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359 045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359 045,55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убсидии бюджетным учреждениям на иные цел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9 0000000000 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359 045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359 045,55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ЖИЛИЩНО-КОММУНАЛЬНОЕ ХОЗЯЙСТВО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0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 041 864,7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880 082,40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Жилищное хозяйство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1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 272 945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64 764,58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1 0000000000 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16 645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64 764,58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1 000000000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16 645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64 764,58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1 0000000000 24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90 965,5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8 419,20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1 0000000000 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5 679,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 345,38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1 0000000000 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456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Бюджетные инвести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1 0000000000 4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456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924BF" w:rsidRPr="000924BF" w:rsidTr="00E077B0">
        <w:trPr>
          <w:trHeight w:val="121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1 0000000000 4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456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оммунальное хозяйство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2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741 893,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35 969,02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2 0000000000 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24 721,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89 487,50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2 000000000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24 721,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89 487,50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2 0000000000 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24 721,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89 487,50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2 0000000000 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17 172,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46 481,52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Бюджетные инвести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2 0000000000 4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17 172,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46 481,52</w:t>
            </w:r>
          </w:p>
        </w:tc>
      </w:tr>
      <w:tr w:rsidR="000924BF" w:rsidRPr="000924BF" w:rsidTr="00E077B0">
        <w:trPr>
          <w:trHeight w:val="121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2 0000000000 4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17 172,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46 481,52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ругие вопросы в области жилищно-коммунального хозяйства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5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027 025,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479 348,80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5 0000000000 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027 025,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479 348,80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5 000000000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027 025,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479 348,80</w:t>
            </w:r>
          </w:p>
        </w:tc>
      </w:tr>
      <w:tr w:rsidR="000924BF" w:rsidRPr="000924BF" w:rsidTr="00E077B0">
        <w:trPr>
          <w:trHeight w:val="145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5 0000000000 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027 025,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479 348,80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ХРАНА ОКРУЖАЮЩЕЙ СРЕДЫ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600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452 262,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98 627,04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ругие вопросы в области охраны окружающей среды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605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452 262,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98 627,04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605 0000000000 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452 262,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98 627,04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605 000000000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452 262,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98 627,04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605 0000000000 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452 262,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98 627,04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БРАЗОВАНИЕ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0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9 023 167,3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7 663 261,26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школьное образование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1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 613 064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818 979,90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1 0000000000 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586 081,9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546 308,30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Бюджетные инвести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1 0000000000 4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586 081,9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546 308,30</w:t>
            </w:r>
          </w:p>
        </w:tc>
      </w:tr>
      <w:tr w:rsidR="000924BF" w:rsidRPr="000924BF" w:rsidTr="00E077B0">
        <w:trPr>
          <w:trHeight w:val="121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1 0000000000 4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546 308,7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546 308,30</w:t>
            </w:r>
          </w:p>
        </w:tc>
      </w:tr>
      <w:tr w:rsidR="000924BF" w:rsidRPr="000924BF" w:rsidTr="00E077B0">
        <w:trPr>
          <w:trHeight w:val="121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1 0000000000 4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9 773,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1 0000000000 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 026 982,5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 272 671,60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1 000000000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 026 982,5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 272 671,60</w:t>
            </w:r>
          </w:p>
        </w:tc>
      </w:tr>
      <w:tr w:rsidR="000924BF" w:rsidRPr="000924BF" w:rsidTr="00E077B0">
        <w:trPr>
          <w:trHeight w:val="145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1 0000000000 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 952 523,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 030 000,00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убсидии бюджетным учреждениям на иные цел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1 0000000000 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74 459,4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242 671,60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бщее образование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8 255 273,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 479 498,79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19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Бюджетные инвести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4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19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924BF" w:rsidRPr="000924BF" w:rsidTr="00E077B0">
        <w:trPr>
          <w:trHeight w:val="121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4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19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7 035 973,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 479 498,79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7 035 973,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 479 498,79</w:t>
            </w:r>
          </w:p>
        </w:tc>
      </w:tr>
      <w:tr w:rsidR="000924BF" w:rsidRPr="000924BF" w:rsidTr="00E077B0">
        <w:trPr>
          <w:trHeight w:val="145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 825 065,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 503 294,18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убсидии бюджетным учреждениям на иные цел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 210 90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 976 204,61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полнительное образование дете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3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251 102,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182 462,25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3 0000000000 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251 102,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182 462,25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3 000000000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251 102,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182 462,25</w:t>
            </w:r>
          </w:p>
        </w:tc>
      </w:tr>
      <w:tr w:rsidR="000924BF" w:rsidRPr="000924BF" w:rsidTr="00E077B0">
        <w:trPr>
          <w:trHeight w:val="145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3 0000000000 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251 102,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182 462,25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офессиональная подготовка, переподготовка и повышение квалифика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5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3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 800,00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5 0000000000 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3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 800,00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5 000000000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3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 800,00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5 0000000000 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3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 800,00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олодежная политика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7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32 940,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45 512,58</w:t>
            </w:r>
          </w:p>
        </w:tc>
      </w:tr>
      <w:tr w:rsidR="000924BF" w:rsidRPr="000924BF" w:rsidTr="00E077B0">
        <w:trPr>
          <w:trHeight w:val="145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7 0000000000 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7 0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7 012,00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7 000000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7 0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7 012,00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7 0000000000 1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 04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 049,00</w:t>
            </w:r>
          </w:p>
        </w:tc>
      </w:tr>
      <w:tr w:rsidR="000924BF" w:rsidRPr="000924BF" w:rsidTr="00E077B0">
        <w:trPr>
          <w:trHeight w:val="121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7 0000000000 1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 9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 963,00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7 0000000000 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634,00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7 000000000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634,00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7 0000000000 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634,00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7 0000000000 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60 928,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96 866,58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7 000000000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60 928,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96 866,58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убсидии бюджетным учреждениям на иные цел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7 0000000000 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60 928,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96 866,58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ругие вопросы в области образова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777 087,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923 007,74</w:t>
            </w:r>
          </w:p>
        </w:tc>
      </w:tr>
      <w:tr w:rsidR="000924BF" w:rsidRPr="000924BF" w:rsidTr="00E077B0">
        <w:trPr>
          <w:trHeight w:val="145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229 031,8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682 669,78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511 804,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01 214,29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1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218 167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471 259,52</w:t>
            </w:r>
          </w:p>
        </w:tc>
      </w:tr>
      <w:tr w:rsidR="000924BF" w:rsidRPr="000924BF" w:rsidTr="00E077B0">
        <w:trPr>
          <w:trHeight w:val="121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1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93 636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29 954,77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17 227,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1 455,49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9 239,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67 804,01</w:t>
            </w:r>
          </w:p>
        </w:tc>
      </w:tr>
      <w:tr w:rsidR="000924BF" w:rsidRPr="000924BF" w:rsidTr="00E077B0">
        <w:trPr>
          <w:trHeight w:val="121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1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 988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 651,48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1 555,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2 600,37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1 555,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2 600,37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1 555,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2 600,37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366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17 736,00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366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17 736,00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убсидии бюджетным учреждениям на иные цел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366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17 736,00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9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9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плата иных платеже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8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9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УЛЬТУРА, КИНЕМАТОГРАФИЯ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0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089 266,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113 709,35</w:t>
            </w:r>
          </w:p>
        </w:tc>
      </w:tr>
      <w:tr w:rsidR="000924BF" w:rsidRPr="000924BF" w:rsidTr="00E077B0">
        <w:trPr>
          <w:trHeight w:val="381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ультура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1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089 266,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113 709,35</w:t>
            </w:r>
          </w:p>
        </w:tc>
      </w:tr>
      <w:tr w:rsidR="000924BF" w:rsidRPr="000924BF" w:rsidTr="00E077B0">
        <w:trPr>
          <w:trHeight w:val="388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ежбюджетные трансферты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1 0000000000 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</w:tr>
      <w:tr w:rsidR="000924BF" w:rsidRPr="000924BF" w:rsidTr="00E077B0">
        <w:trPr>
          <w:trHeight w:val="3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ные межбюджетные трансферты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1 0000000000 5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1 0000000000 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89 266,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113 709,35</w:t>
            </w:r>
          </w:p>
        </w:tc>
      </w:tr>
      <w:tr w:rsidR="000924BF" w:rsidRPr="000924BF" w:rsidTr="00E077B0">
        <w:trPr>
          <w:trHeight w:val="413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1 000000000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89 266,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113 709,35</w:t>
            </w:r>
          </w:p>
        </w:tc>
      </w:tr>
      <w:tr w:rsidR="000924BF" w:rsidRPr="000924BF" w:rsidTr="00E077B0">
        <w:trPr>
          <w:trHeight w:val="831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1 0000000000 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12 044,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808 655,22</w:t>
            </w:r>
          </w:p>
        </w:tc>
      </w:tr>
      <w:tr w:rsidR="000924BF" w:rsidRPr="000924BF" w:rsidTr="00E077B0">
        <w:trPr>
          <w:trHeight w:val="437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убсидии бюджетным учреждениям на иные цел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1 0000000000 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77 22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5 054,13</w:t>
            </w:r>
          </w:p>
        </w:tc>
      </w:tr>
      <w:tr w:rsidR="000924BF" w:rsidRPr="000924BF" w:rsidTr="00E077B0">
        <w:trPr>
          <w:trHeight w:val="361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ОЦИАЛЬНАЯ ПОЛИТИКА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0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351 1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34 612,94</w:t>
            </w:r>
          </w:p>
        </w:tc>
      </w:tr>
      <w:tr w:rsidR="000924BF" w:rsidRPr="000924BF" w:rsidTr="00E077B0">
        <w:trPr>
          <w:trHeight w:val="368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енсионное обеспечение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1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88 537,53</w:t>
            </w:r>
          </w:p>
        </w:tc>
      </w:tr>
      <w:tr w:rsidR="000924BF" w:rsidRPr="000924BF" w:rsidTr="00E077B0">
        <w:trPr>
          <w:trHeight w:val="515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1 0000000000 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88 537,53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убличные нормативные социальные выплаты гражданам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1 0000000000 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88 537,53</w:t>
            </w:r>
          </w:p>
        </w:tc>
      </w:tr>
      <w:tr w:rsidR="000924BF" w:rsidRPr="000924BF" w:rsidTr="00E077B0">
        <w:trPr>
          <w:trHeight w:val="265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ные пенсии, социальные доплаты к пенс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1 0000000000 3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88 537,53</w:t>
            </w:r>
          </w:p>
        </w:tc>
      </w:tr>
      <w:tr w:rsidR="000924BF" w:rsidRPr="000924BF" w:rsidTr="00E077B0">
        <w:trPr>
          <w:trHeight w:val="414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оциальное обеспечение населе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3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36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36 200,00</w:t>
            </w:r>
          </w:p>
        </w:tc>
      </w:tr>
      <w:tr w:rsidR="000924BF" w:rsidRPr="000924BF" w:rsidTr="00E077B0">
        <w:trPr>
          <w:trHeight w:val="419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3 0000000000 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36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36 200,00</w:t>
            </w:r>
          </w:p>
        </w:tc>
      </w:tr>
      <w:tr w:rsidR="000924BF" w:rsidRPr="000924BF" w:rsidTr="00E077B0">
        <w:trPr>
          <w:trHeight w:val="641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3 0000000000 3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36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36 200,00</w:t>
            </w:r>
          </w:p>
        </w:tc>
      </w:tr>
      <w:tr w:rsidR="000924BF" w:rsidRPr="000924BF" w:rsidTr="00E077B0">
        <w:trPr>
          <w:trHeight w:val="410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убсидии гражданам на приобретение жилья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3 0000000000 3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36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36 200,00</w:t>
            </w:r>
          </w:p>
        </w:tc>
      </w:tr>
      <w:tr w:rsidR="000924BF" w:rsidRPr="000924BF" w:rsidTr="00E077B0">
        <w:trPr>
          <w:trHeight w:val="260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храна семьи и детства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4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403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98 225,41</w:t>
            </w:r>
          </w:p>
        </w:tc>
      </w:tr>
      <w:tr w:rsidR="000924BF" w:rsidRPr="000924BF" w:rsidTr="00E077B0">
        <w:trPr>
          <w:trHeight w:val="145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4 0000000000 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79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158,10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4 000000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79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158,10</w:t>
            </w:r>
          </w:p>
        </w:tc>
      </w:tr>
      <w:tr w:rsidR="000924BF" w:rsidRPr="000924BF" w:rsidTr="00E077B0">
        <w:trPr>
          <w:trHeight w:val="345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4 0000000000 1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08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539,25</w:t>
            </w:r>
          </w:p>
        </w:tc>
      </w:tr>
      <w:tr w:rsidR="000924BF" w:rsidRPr="000924BF" w:rsidTr="00E077B0">
        <w:trPr>
          <w:trHeight w:val="121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4 0000000000 1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7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18,85</w:t>
            </w:r>
          </w:p>
        </w:tc>
      </w:tr>
      <w:tr w:rsidR="000924BF" w:rsidRPr="000924BF" w:rsidTr="00E077B0">
        <w:trPr>
          <w:trHeight w:val="397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4 0000000000 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4 000000000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924BF" w:rsidRPr="000924BF" w:rsidTr="00E077B0">
        <w:trPr>
          <w:trHeight w:val="411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4 0000000000 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4 0000000000 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48 50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61 067,31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убличные нормативные социальные выплаты гражданам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4 0000000000 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48 50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61 067,31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4 0000000000 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48 50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61 067,31</w:t>
            </w:r>
          </w:p>
        </w:tc>
      </w:tr>
      <w:tr w:rsidR="000924BF" w:rsidRPr="000924BF" w:rsidTr="00E077B0">
        <w:trPr>
          <w:trHeight w:val="353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ругие вопросы в области социальной политик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6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11 6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1 650,00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6 0000000000 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6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650,00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6 000000000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6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650,00</w:t>
            </w:r>
          </w:p>
        </w:tc>
      </w:tr>
      <w:tr w:rsidR="000924BF" w:rsidRPr="000924BF" w:rsidTr="00E077B0">
        <w:trPr>
          <w:trHeight w:val="423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6 0000000000 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6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650,00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6 0000000000 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</w:tr>
      <w:tr w:rsidR="000924BF" w:rsidRPr="000924BF" w:rsidTr="00E077B0">
        <w:trPr>
          <w:trHeight w:val="145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6 0000000000 6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6 0000000000 63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ФИЗИЧЕСКАЯ КУЛЬТУРА И СПОРТ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00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272 511,7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41 417,00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Физическая культура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01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272 511,7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41 417,00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01 0000000000 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 482,50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01 000000000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 482,50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01 0000000000 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 482,50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01 0000000000 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02 860,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924BF" w:rsidRPr="000924BF" w:rsidTr="00E077B0">
        <w:trPr>
          <w:trHeight w:val="21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01 0000000000 4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02 860,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924BF" w:rsidRPr="000924BF" w:rsidTr="00E077B0">
        <w:trPr>
          <w:trHeight w:val="121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01 0000000000 4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02 860,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01 0000000000 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89 650,9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72 934,50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01 000000000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1 494,50</w:t>
            </w:r>
          </w:p>
        </w:tc>
      </w:tr>
      <w:tr w:rsidR="000924BF" w:rsidRPr="000924BF" w:rsidTr="00E077B0">
        <w:trPr>
          <w:trHeight w:val="145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01 0000000000 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убсидии бюджетным учреждениям на иные цел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01 0000000000 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1 494,50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убсидии автономным учрежде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01 0000000000 6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09 650,9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71 440,00</w:t>
            </w:r>
          </w:p>
        </w:tc>
      </w:tr>
      <w:tr w:rsidR="000924BF" w:rsidRPr="000924BF" w:rsidTr="00E077B0">
        <w:trPr>
          <w:trHeight w:val="145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01 0000000000 6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09 650,9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71 440,00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РЕДСТВА МАССОВОЙ ИНФОРМА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200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40 384,6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09 716,62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ругие вопросы в области средств массовой информа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204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40 384,6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09 716,62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204 0000000000 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40 384,6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09 716,62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204 000000000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40 384,6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09 716,62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204 0000000000 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40 384,6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09 716,62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БСЛУЖИВАНИЕ ГОСУДАРСТВЕННОГО (МУНИЦИПАЛЬНОГО) ДОЛГА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300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7,71</w:t>
            </w:r>
          </w:p>
        </w:tc>
      </w:tr>
      <w:tr w:rsidR="000924BF" w:rsidRPr="000924BF" w:rsidTr="00E077B0">
        <w:trPr>
          <w:trHeight w:val="97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бслуживание государственного (муниципального) внутреннего долга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301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7,71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бслуживание государственного (муниципального) долга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301 0000000000 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7,71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бслуживание муниципального долга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301 0000000000 7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7,71</w:t>
            </w:r>
          </w:p>
        </w:tc>
      </w:tr>
      <w:tr w:rsidR="000924BF" w:rsidRPr="000924BF" w:rsidTr="00E077B0">
        <w:trPr>
          <w:trHeight w:val="121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400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781 531,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767 631,14</w:t>
            </w:r>
          </w:p>
        </w:tc>
      </w:tr>
      <w:tr w:rsidR="000924BF" w:rsidRPr="000924BF" w:rsidTr="00E077B0">
        <w:trPr>
          <w:trHeight w:val="121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401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056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42 900,00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ежбюджетные трансферты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401 0000000000 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056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42 900,00</w:t>
            </w:r>
          </w:p>
        </w:tc>
      </w:tr>
      <w:tr w:rsidR="000924BF" w:rsidRPr="000924BF" w:rsidTr="000C505A">
        <w:trPr>
          <w:trHeight w:val="387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та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401 0000000000 5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056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42 900,00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тации на выравнивание бюджетной обеспеченност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401 0000000000 5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056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42 900,00</w:t>
            </w:r>
          </w:p>
        </w:tc>
      </w:tr>
      <w:tr w:rsidR="000924BF" w:rsidRPr="000924BF" w:rsidTr="00E077B0">
        <w:trPr>
          <w:trHeight w:val="732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очие межбюджетные трансферты общего характера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403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24 731,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24 731,14</w:t>
            </w:r>
          </w:p>
        </w:tc>
      </w:tr>
      <w:tr w:rsidR="000924BF" w:rsidRPr="000924BF" w:rsidTr="00E077B0">
        <w:trPr>
          <w:trHeight w:val="428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ежбюджетные трансферты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403 0000000000 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24 731,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24 731,14</w:t>
            </w:r>
          </w:p>
        </w:tc>
      </w:tr>
      <w:tr w:rsidR="000924BF" w:rsidRPr="000924BF" w:rsidTr="000C505A">
        <w:trPr>
          <w:trHeight w:val="425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ные межбюджетные трансферты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403 0000000000 5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24 731,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24 731,14</w:t>
            </w:r>
          </w:p>
        </w:tc>
      </w:tr>
      <w:tr w:rsidR="000924BF" w:rsidRPr="000924BF" w:rsidTr="00E077B0">
        <w:trPr>
          <w:trHeight w:val="300"/>
        </w:trPr>
        <w:tc>
          <w:tcPr>
            <w:tcW w:w="3414" w:type="dxa"/>
            <w:shd w:val="clear" w:color="auto" w:fill="auto"/>
            <w:vAlign w:val="bottom"/>
            <w:hideMark/>
          </w:tcPr>
          <w:p w:rsidR="000924BF" w:rsidRPr="00E077B0" w:rsidRDefault="000924BF" w:rsidP="000924B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Результат исполнения бюджета (дефицит / </w:t>
            </w:r>
            <w:proofErr w:type="spellStart"/>
            <w:r w:rsidRPr="00E077B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фицит</w:t>
            </w:r>
            <w:proofErr w:type="spellEnd"/>
            <w:r w:rsidRPr="00E077B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4BF" w:rsidRPr="000924BF" w:rsidRDefault="000924BF" w:rsidP="000924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2 152 052,3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4BF" w:rsidRPr="000924BF" w:rsidRDefault="000924BF" w:rsidP="000924B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 029 230,09</w:t>
            </w:r>
          </w:p>
        </w:tc>
      </w:tr>
    </w:tbl>
    <w:p w:rsidR="000B294E" w:rsidRPr="00277135" w:rsidRDefault="000B294E" w:rsidP="005631CB">
      <w:pPr>
        <w:rPr>
          <w:rFonts w:ascii="Times New Roman" w:hAnsi="Times New Roman" w:cs="Times New Roman"/>
          <w:sz w:val="24"/>
          <w:szCs w:val="24"/>
        </w:rPr>
      </w:pPr>
    </w:p>
    <w:p w:rsidR="000B294E" w:rsidRDefault="000B294E" w:rsidP="005631CB">
      <w:pPr>
        <w:rPr>
          <w:rFonts w:ascii="Times New Roman" w:hAnsi="Times New Roman" w:cs="Times New Roman"/>
          <w:sz w:val="20"/>
          <w:szCs w:val="20"/>
        </w:rPr>
      </w:pPr>
    </w:p>
    <w:p w:rsidR="000C505A" w:rsidRDefault="000C505A" w:rsidP="005631CB">
      <w:pPr>
        <w:rPr>
          <w:rFonts w:ascii="Times New Roman" w:hAnsi="Times New Roman" w:cs="Times New Roman"/>
          <w:sz w:val="20"/>
          <w:szCs w:val="20"/>
        </w:rPr>
      </w:pPr>
    </w:p>
    <w:p w:rsidR="000C505A" w:rsidRDefault="000C505A" w:rsidP="005631CB">
      <w:pPr>
        <w:rPr>
          <w:rFonts w:ascii="Times New Roman" w:hAnsi="Times New Roman" w:cs="Times New Roman"/>
          <w:sz w:val="20"/>
          <w:szCs w:val="20"/>
        </w:rPr>
      </w:pPr>
    </w:p>
    <w:p w:rsidR="000C505A" w:rsidRPr="00A673A6" w:rsidRDefault="000C505A" w:rsidP="005631CB">
      <w:pPr>
        <w:rPr>
          <w:rFonts w:ascii="Times New Roman" w:hAnsi="Times New Roman" w:cs="Times New Roman"/>
          <w:sz w:val="20"/>
          <w:szCs w:val="20"/>
        </w:rPr>
      </w:pPr>
    </w:p>
    <w:p w:rsidR="000B294E" w:rsidRPr="000C505A" w:rsidRDefault="00277135" w:rsidP="000C505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C505A">
        <w:rPr>
          <w:rFonts w:ascii="Times New Roman" w:hAnsi="Times New Roman" w:cs="Times New Roman"/>
          <w:sz w:val="20"/>
          <w:szCs w:val="20"/>
        </w:rPr>
        <w:lastRenderedPageBreak/>
        <w:t>Источники финансирования</w:t>
      </w:r>
    </w:p>
    <w:p w:rsidR="00277135" w:rsidRPr="00277135" w:rsidRDefault="00277135" w:rsidP="00277135">
      <w:pPr>
        <w:rPr>
          <w:rFonts w:ascii="Times New Roman" w:hAnsi="Times New Roman" w:cs="Times New Roman"/>
          <w:sz w:val="20"/>
          <w:szCs w:val="20"/>
        </w:rPr>
      </w:pPr>
    </w:p>
    <w:p w:rsidR="00277135" w:rsidRPr="00277135" w:rsidRDefault="00277135" w:rsidP="00277135">
      <w:pPr>
        <w:jc w:val="right"/>
        <w:rPr>
          <w:rFonts w:ascii="Times New Roman" w:hAnsi="Times New Roman" w:cs="Times New Roman"/>
          <w:sz w:val="20"/>
          <w:szCs w:val="20"/>
        </w:rPr>
      </w:pPr>
      <w:r w:rsidRPr="00277135">
        <w:rPr>
          <w:rFonts w:ascii="Times New Roman" w:hAnsi="Times New Roman" w:cs="Times New Roman"/>
          <w:sz w:val="20"/>
          <w:szCs w:val="20"/>
        </w:rPr>
        <w:t>руб.</w:t>
      </w:r>
    </w:p>
    <w:p w:rsidR="000B294E" w:rsidRPr="00277135" w:rsidRDefault="000B294E" w:rsidP="005631C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65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0"/>
        <w:gridCol w:w="2222"/>
        <w:gridCol w:w="1778"/>
        <w:gridCol w:w="1701"/>
      </w:tblGrid>
      <w:tr w:rsidR="00E077B0" w:rsidRPr="00E077B0" w:rsidTr="00E077B0">
        <w:trPr>
          <w:trHeight w:val="228"/>
        </w:trPr>
        <w:tc>
          <w:tcPr>
            <w:tcW w:w="3950" w:type="dxa"/>
            <w:vMerge w:val="restart"/>
            <w:shd w:val="clear" w:color="auto" w:fill="auto"/>
            <w:vAlign w:val="center"/>
            <w:hideMark/>
          </w:tcPr>
          <w:p w:rsidR="00E077B0" w:rsidRPr="00E077B0" w:rsidRDefault="00E077B0" w:rsidP="00E077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222" w:type="dxa"/>
            <w:vMerge w:val="restart"/>
            <w:shd w:val="clear" w:color="auto" w:fill="auto"/>
            <w:vAlign w:val="center"/>
            <w:hideMark/>
          </w:tcPr>
          <w:p w:rsidR="00E077B0" w:rsidRPr="00E077B0" w:rsidRDefault="00E077B0" w:rsidP="00E077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  <w:hideMark/>
          </w:tcPr>
          <w:p w:rsidR="00E077B0" w:rsidRPr="00E077B0" w:rsidRDefault="00E077B0" w:rsidP="00E077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077B0" w:rsidRPr="00E077B0" w:rsidRDefault="00E077B0" w:rsidP="00E077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 на 01.10.2022г.</w:t>
            </w:r>
          </w:p>
        </w:tc>
      </w:tr>
      <w:tr w:rsidR="00E077B0" w:rsidRPr="00E077B0" w:rsidTr="004A0197">
        <w:trPr>
          <w:trHeight w:val="530"/>
        </w:trPr>
        <w:tc>
          <w:tcPr>
            <w:tcW w:w="3950" w:type="dxa"/>
            <w:vMerge/>
            <w:vAlign w:val="center"/>
            <w:hideMark/>
          </w:tcPr>
          <w:p w:rsidR="00E077B0" w:rsidRPr="00E077B0" w:rsidRDefault="00E077B0" w:rsidP="00E077B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:rsidR="00E077B0" w:rsidRPr="00E077B0" w:rsidRDefault="00E077B0" w:rsidP="00E077B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8" w:type="dxa"/>
            <w:vMerge/>
            <w:vAlign w:val="center"/>
            <w:hideMark/>
          </w:tcPr>
          <w:p w:rsidR="00E077B0" w:rsidRPr="00E077B0" w:rsidRDefault="00E077B0" w:rsidP="00E077B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077B0" w:rsidRPr="00E077B0" w:rsidRDefault="00E077B0" w:rsidP="00E077B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077B0" w:rsidRPr="00E077B0" w:rsidTr="00E077B0">
        <w:trPr>
          <w:trHeight w:val="228"/>
        </w:trPr>
        <w:tc>
          <w:tcPr>
            <w:tcW w:w="3950" w:type="dxa"/>
            <w:shd w:val="clear" w:color="auto" w:fill="auto"/>
            <w:vAlign w:val="center"/>
            <w:hideMark/>
          </w:tcPr>
          <w:p w:rsidR="00E077B0" w:rsidRPr="00E077B0" w:rsidRDefault="00E077B0" w:rsidP="00E077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2" w:type="dxa"/>
            <w:shd w:val="clear" w:color="auto" w:fill="auto"/>
            <w:vAlign w:val="center"/>
            <w:hideMark/>
          </w:tcPr>
          <w:p w:rsidR="00E077B0" w:rsidRPr="00E077B0" w:rsidRDefault="00E077B0" w:rsidP="00E077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78" w:type="dxa"/>
            <w:shd w:val="clear" w:color="auto" w:fill="auto"/>
            <w:vAlign w:val="center"/>
            <w:hideMark/>
          </w:tcPr>
          <w:p w:rsidR="00E077B0" w:rsidRPr="00E077B0" w:rsidRDefault="00E077B0" w:rsidP="00E077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077B0" w:rsidRPr="00E077B0" w:rsidRDefault="00E077B0" w:rsidP="00E077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E077B0" w:rsidRPr="00E077B0" w:rsidTr="004A0197">
        <w:trPr>
          <w:trHeight w:val="455"/>
        </w:trPr>
        <w:tc>
          <w:tcPr>
            <w:tcW w:w="3950" w:type="dxa"/>
            <w:shd w:val="clear" w:color="auto" w:fill="auto"/>
            <w:vAlign w:val="bottom"/>
            <w:hideMark/>
          </w:tcPr>
          <w:p w:rsidR="00E077B0" w:rsidRPr="00E077B0" w:rsidRDefault="00E077B0" w:rsidP="00E077B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152 052,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 029 230,09</w:t>
            </w:r>
          </w:p>
        </w:tc>
      </w:tr>
      <w:tr w:rsidR="00E077B0" w:rsidRPr="00E077B0" w:rsidTr="00E077B0">
        <w:trPr>
          <w:trHeight w:val="390"/>
        </w:trPr>
        <w:tc>
          <w:tcPr>
            <w:tcW w:w="3950" w:type="dxa"/>
            <w:shd w:val="clear" w:color="auto" w:fill="auto"/>
            <w:vAlign w:val="bottom"/>
            <w:hideMark/>
          </w:tcPr>
          <w:p w:rsidR="00E077B0" w:rsidRPr="00E077B0" w:rsidRDefault="00E077B0" w:rsidP="00E077B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в том числе: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077B0" w:rsidRPr="00E077B0" w:rsidTr="00E077B0">
        <w:trPr>
          <w:trHeight w:val="495"/>
        </w:trPr>
        <w:tc>
          <w:tcPr>
            <w:tcW w:w="3950" w:type="dxa"/>
            <w:shd w:val="clear" w:color="auto" w:fill="auto"/>
            <w:vAlign w:val="bottom"/>
            <w:hideMark/>
          </w:tcPr>
          <w:p w:rsidR="00E077B0" w:rsidRPr="00E077B0" w:rsidRDefault="00E077B0" w:rsidP="00E077B0">
            <w:pPr>
              <w:ind w:firstLineChars="100" w:firstLine="18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внутреннего финансирования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121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988 250,00</w:t>
            </w:r>
          </w:p>
        </w:tc>
      </w:tr>
      <w:tr w:rsidR="00E077B0" w:rsidRPr="00E077B0" w:rsidTr="00E077B0">
        <w:trPr>
          <w:trHeight w:val="258"/>
        </w:trPr>
        <w:tc>
          <w:tcPr>
            <w:tcW w:w="3950" w:type="dxa"/>
            <w:shd w:val="clear" w:color="auto" w:fill="auto"/>
            <w:vAlign w:val="bottom"/>
            <w:hideMark/>
          </w:tcPr>
          <w:p w:rsidR="00E077B0" w:rsidRPr="00E077B0" w:rsidRDefault="00E077B0" w:rsidP="00E077B0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077B0" w:rsidRPr="00E077B0" w:rsidTr="00E077B0">
        <w:trPr>
          <w:trHeight w:val="636"/>
        </w:trPr>
        <w:tc>
          <w:tcPr>
            <w:tcW w:w="3950" w:type="dxa"/>
            <w:shd w:val="clear" w:color="auto" w:fill="auto"/>
            <w:vAlign w:val="bottom"/>
            <w:hideMark/>
          </w:tcPr>
          <w:p w:rsidR="00E077B0" w:rsidRPr="00E077B0" w:rsidRDefault="00E077B0" w:rsidP="00E077B0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редиты кредитных организаций в валюте Российской Федерации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2000000 0000 000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486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077B0" w:rsidRPr="00E077B0" w:rsidTr="004A0197">
        <w:trPr>
          <w:trHeight w:val="445"/>
        </w:trPr>
        <w:tc>
          <w:tcPr>
            <w:tcW w:w="3950" w:type="dxa"/>
            <w:shd w:val="clear" w:color="auto" w:fill="auto"/>
            <w:vAlign w:val="bottom"/>
            <w:hideMark/>
          </w:tcPr>
          <w:p w:rsidR="00E077B0" w:rsidRPr="00E077B0" w:rsidRDefault="00E077B0" w:rsidP="00E077B0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2000000 0000 700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486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077B0" w:rsidRPr="00E077B0" w:rsidTr="00E077B0">
        <w:trPr>
          <w:trHeight w:val="840"/>
        </w:trPr>
        <w:tc>
          <w:tcPr>
            <w:tcW w:w="3950" w:type="dxa"/>
            <w:shd w:val="clear" w:color="auto" w:fill="auto"/>
            <w:vAlign w:val="bottom"/>
            <w:hideMark/>
          </w:tcPr>
          <w:p w:rsidR="00E077B0" w:rsidRPr="00E077B0" w:rsidRDefault="00E077B0" w:rsidP="00E077B0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2000005 0000 710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486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077B0" w:rsidRPr="00E077B0" w:rsidTr="004A0197">
        <w:trPr>
          <w:trHeight w:val="583"/>
        </w:trPr>
        <w:tc>
          <w:tcPr>
            <w:tcW w:w="3950" w:type="dxa"/>
            <w:shd w:val="clear" w:color="auto" w:fill="auto"/>
            <w:vAlign w:val="bottom"/>
            <w:hideMark/>
          </w:tcPr>
          <w:p w:rsidR="00E077B0" w:rsidRPr="00E077B0" w:rsidRDefault="00E077B0" w:rsidP="00E077B0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3000000 0000 000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 36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622 000,00</w:t>
            </w:r>
          </w:p>
        </w:tc>
      </w:tr>
      <w:tr w:rsidR="00E077B0" w:rsidRPr="00E077B0" w:rsidTr="00E077B0">
        <w:trPr>
          <w:trHeight w:val="840"/>
        </w:trPr>
        <w:tc>
          <w:tcPr>
            <w:tcW w:w="3950" w:type="dxa"/>
            <w:shd w:val="clear" w:color="auto" w:fill="auto"/>
            <w:vAlign w:val="bottom"/>
            <w:hideMark/>
          </w:tcPr>
          <w:p w:rsidR="00E077B0" w:rsidRPr="00E077B0" w:rsidRDefault="00E077B0" w:rsidP="00E077B0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3010000 0000 000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 36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622 000,00</w:t>
            </w:r>
          </w:p>
        </w:tc>
      </w:tr>
      <w:tr w:rsidR="00E077B0" w:rsidRPr="00E077B0" w:rsidTr="00E077B0">
        <w:trPr>
          <w:trHeight w:val="1044"/>
        </w:trPr>
        <w:tc>
          <w:tcPr>
            <w:tcW w:w="3950" w:type="dxa"/>
            <w:shd w:val="clear" w:color="auto" w:fill="auto"/>
            <w:vAlign w:val="bottom"/>
            <w:hideMark/>
          </w:tcPr>
          <w:p w:rsidR="00E077B0" w:rsidRPr="00E077B0" w:rsidRDefault="00E077B0" w:rsidP="00E077B0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3010000 0000 800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 36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622 000,00</w:t>
            </w:r>
          </w:p>
        </w:tc>
      </w:tr>
      <w:tr w:rsidR="00E077B0" w:rsidRPr="00E077B0" w:rsidTr="00E077B0">
        <w:trPr>
          <w:trHeight w:val="1044"/>
        </w:trPr>
        <w:tc>
          <w:tcPr>
            <w:tcW w:w="3950" w:type="dxa"/>
            <w:shd w:val="clear" w:color="auto" w:fill="auto"/>
            <w:vAlign w:val="bottom"/>
            <w:hideMark/>
          </w:tcPr>
          <w:p w:rsidR="00E077B0" w:rsidRPr="00E077B0" w:rsidRDefault="00E077B0" w:rsidP="00E077B0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3010005 0000 810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 36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622 000,00</w:t>
            </w:r>
          </w:p>
        </w:tc>
      </w:tr>
      <w:tr w:rsidR="00E077B0" w:rsidRPr="00E077B0" w:rsidTr="00E077B0">
        <w:trPr>
          <w:trHeight w:val="636"/>
        </w:trPr>
        <w:tc>
          <w:tcPr>
            <w:tcW w:w="3950" w:type="dxa"/>
            <w:shd w:val="clear" w:color="auto" w:fill="auto"/>
            <w:vAlign w:val="bottom"/>
            <w:hideMark/>
          </w:tcPr>
          <w:p w:rsidR="00E077B0" w:rsidRPr="00E077B0" w:rsidRDefault="00E077B0" w:rsidP="00E077B0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ные источники внутреннего финансирования дефицитов бюджетов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6000000 0000 000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6 250,00</w:t>
            </w:r>
          </w:p>
        </w:tc>
      </w:tr>
      <w:tr w:rsidR="00E077B0" w:rsidRPr="00E077B0" w:rsidTr="004A0197">
        <w:trPr>
          <w:trHeight w:val="555"/>
        </w:trPr>
        <w:tc>
          <w:tcPr>
            <w:tcW w:w="3950" w:type="dxa"/>
            <w:shd w:val="clear" w:color="auto" w:fill="auto"/>
            <w:vAlign w:val="bottom"/>
            <w:hideMark/>
          </w:tcPr>
          <w:p w:rsidR="00E077B0" w:rsidRPr="00E077B0" w:rsidRDefault="00E077B0" w:rsidP="00E077B0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6050000 0000 000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6 250,00</w:t>
            </w:r>
          </w:p>
        </w:tc>
      </w:tr>
      <w:tr w:rsidR="00E077B0" w:rsidRPr="00E077B0" w:rsidTr="00E077B0">
        <w:trPr>
          <w:trHeight w:val="840"/>
        </w:trPr>
        <w:tc>
          <w:tcPr>
            <w:tcW w:w="3950" w:type="dxa"/>
            <w:shd w:val="clear" w:color="auto" w:fill="auto"/>
            <w:vAlign w:val="bottom"/>
            <w:hideMark/>
          </w:tcPr>
          <w:p w:rsidR="00E077B0" w:rsidRPr="00E077B0" w:rsidRDefault="00E077B0" w:rsidP="00E077B0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6050000 0000 600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750,00</w:t>
            </w:r>
          </w:p>
        </w:tc>
      </w:tr>
      <w:tr w:rsidR="00E077B0" w:rsidRPr="00E077B0" w:rsidTr="00E077B0">
        <w:trPr>
          <w:trHeight w:val="1044"/>
        </w:trPr>
        <w:tc>
          <w:tcPr>
            <w:tcW w:w="3950" w:type="dxa"/>
            <w:shd w:val="clear" w:color="auto" w:fill="auto"/>
            <w:vAlign w:val="bottom"/>
            <w:hideMark/>
          </w:tcPr>
          <w:p w:rsidR="00E077B0" w:rsidRPr="00E077B0" w:rsidRDefault="00E077B0" w:rsidP="00E077B0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6050200 0000 600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750,00</w:t>
            </w:r>
          </w:p>
        </w:tc>
      </w:tr>
      <w:tr w:rsidR="00E077B0" w:rsidRPr="00E077B0" w:rsidTr="00E077B0">
        <w:trPr>
          <w:trHeight w:val="1044"/>
        </w:trPr>
        <w:tc>
          <w:tcPr>
            <w:tcW w:w="3950" w:type="dxa"/>
            <w:shd w:val="clear" w:color="auto" w:fill="auto"/>
            <w:vAlign w:val="bottom"/>
            <w:hideMark/>
          </w:tcPr>
          <w:p w:rsidR="00E077B0" w:rsidRPr="00E077B0" w:rsidRDefault="00E077B0" w:rsidP="00E077B0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6050205 0000 640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750,00</w:t>
            </w:r>
          </w:p>
        </w:tc>
      </w:tr>
      <w:tr w:rsidR="00E077B0" w:rsidRPr="00E077B0" w:rsidTr="004A0197">
        <w:trPr>
          <w:trHeight w:val="570"/>
        </w:trPr>
        <w:tc>
          <w:tcPr>
            <w:tcW w:w="3950" w:type="dxa"/>
            <w:shd w:val="clear" w:color="auto" w:fill="auto"/>
            <w:vAlign w:val="bottom"/>
            <w:hideMark/>
          </w:tcPr>
          <w:p w:rsidR="00E077B0" w:rsidRPr="00E077B0" w:rsidRDefault="00E077B0" w:rsidP="00E077B0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6050000 0000 500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0 000,00</w:t>
            </w:r>
          </w:p>
        </w:tc>
      </w:tr>
      <w:tr w:rsidR="00E077B0" w:rsidRPr="00E077B0" w:rsidTr="00E077B0">
        <w:trPr>
          <w:trHeight w:val="840"/>
        </w:trPr>
        <w:tc>
          <w:tcPr>
            <w:tcW w:w="3950" w:type="dxa"/>
            <w:shd w:val="clear" w:color="auto" w:fill="auto"/>
            <w:vAlign w:val="bottom"/>
            <w:hideMark/>
          </w:tcPr>
          <w:p w:rsidR="00E077B0" w:rsidRPr="00E077B0" w:rsidRDefault="00E077B0" w:rsidP="00E077B0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</w:t>
            </w: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6050200 0000 500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0 000,00</w:t>
            </w:r>
          </w:p>
        </w:tc>
      </w:tr>
      <w:tr w:rsidR="00E077B0" w:rsidRPr="00E077B0" w:rsidTr="00E077B0">
        <w:trPr>
          <w:trHeight w:val="1044"/>
        </w:trPr>
        <w:tc>
          <w:tcPr>
            <w:tcW w:w="3950" w:type="dxa"/>
            <w:shd w:val="clear" w:color="auto" w:fill="auto"/>
            <w:vAlign w:val="bottom"/>
            <w:hideMark/>
          </w:tcPr>
          <w:p w:rsidR="00E077B0" w:rsidRPr="00E077B0" w:rsidRDefault="00E077B0" w:rsidP="00E077B0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6050205 0000 540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0 000,00</w:t>
            </w:r>
          </w:p>
        </w:tc>
      </w:tr>
      <w:tr w:rsidR="00E077B0" w:rsidRPr="00E077B0" w:rsidTr="00E077B0">
        <w:trPr>
          <w:trHeight w:val="495"/>
        </w:trPr>
        <w:tc>
          <w:tcPr>
            <w:tcW w:w="3950" w:type="dxa"/>
            <w:shd w:val="clear" w:color="auto" w:fill="auto"/>
            <w:vAlign w:val="bottom"/>
            <w:hideMark/>
          </w:tcPr>
          <w:p w:rsidR="00E077B0" w:rsidRPr="00E077B0" w:rsidRDefault="00E077B0" w:rsidP="00E077B0">
            <w:pPr>
              <w:ind w:firstLineChars="100" w:firstLine="18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030 452,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9 040 980,09</w:t>
            </w:r>
          </w:p>
        </w:tc>
      </w:tr>
      <w:tr w:rsidR="00E077B0" w:rsidRPr="00E077B0" w:rsidTr="00E077B0">
        <w:trPr>
          <w:trHeight w:val="636"/>
        </w:trPr>
        <w:tc>
          <w:tcPr>
            <w:tcW w:w="3950" w:type="dxa"/>
            <w:shd w:val="clear" w:color="auto" w:fill="auto"/>
            <w:vAlign w:val="bottom"/>
            <w:hideMark/>
          </w:tcPr>
          <w:p w:rsidR="00E077B0" w:rsidRPr="00E077B0" w:rsidRDefault="00E077B0" w:rsidP="00E077B0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зменение остатков средств на счетах по учету средств бюджетов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5000000 0000 000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030 452,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9 040 980,09</w:t>
            </w:r>
          </w:p>
        </w:tc>
      </w:tr>
      <w:tr w:rsidR="00E077B0" w:rsidRPr="00E077B0" w:rsidTr="00E077B0">
        <w:trPr>
          <w:trHeight w:val="495"/>
        </w:trPr>
        <w:tc>
          <w:tcPr>
            <w:tcW w:w="3950" w:type="dxa"/>
            <w:shd w:val="clear" w:color="auto" w:fill="auto"/>
            <w:vAlign w:val="bottom"/>
            <w:hideMark/>
          </w:tcPr>
          <w:p w:rsidR="00E077B0" w:rsidRPr="00E077B0" w:rsidRDefault="00E077B0" w:rsidP="00E077B0">
            <w:pPr>
              <w:ind w:firstLineChars="100" w:firstLine="18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остатков средств, всего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546 630 947,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163 236 516,68</w:t>
            </w:r>
          </w:p>
        </w:tc>
      </w:tr>
      <w:tr w:rsidR="00E077B0" w:rsidRPr="00E077B0" w:rsidTr="00E077B0">
        <w:trPr>
          <w:trHeight w:val="636"/>
        </w:trPr>
        <w:tc>
          <w:tcPr>
            <w:tcW w:w="3950" w:type="dxa"/>
            <w:shd w:val="clear" w:color="auto" w:fill="auto"/>
            <w:vAlign w:val="bottom"/>
            <w:hideMark/>
          </w:tcPr>
          <w:p w:rsidR="00E077B0" w:rsidRPr="00E077B0" w:rsidRDefault="00E077B0" w:rsidP="00E077B0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величение остатков средств бюджетов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5000000 0000 500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546 630 947,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163 236 516,68</w:t>
            </w:r>
          </w:p>
        </w:tc>
      </w:tr>
      <w:tr w:rsidR="00E077B0" w:rsidRPr="00E077B0" w:rsidTr="00E077B0">
        <w:trPr>
          <w:trHeight w:val="636"/>
        </w:trPr>
        <w:tc>
          <w:tcPr>
            <w:tcW w:w="3950" w:type="dxa"/>
            <w:shd w:val="clear" w:color="auto" w:fill="auto"/>
            <w:vAlign w:val="bottom"/>
            <w:hideMark/>
          </w:tcPr>
          <w:p w:rsidR="00E077B0" w:rsidRPr="00E077B0" w:rsidRDefault="00E077B0" w:rsidP="00E077B0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величение прочих остатков средств бюджетов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5020000 0000 500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546 630 947,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163 236 516,68</w:t>
            </w:r>
          </w:p>
        </w:tc>
      </w:tr>
      <w:tr w:rsidR="00E077B0" w:rsidRPr="00E077B0" w:rsidTr="00E077B0">
        <w:trPr>
          <w:trHeight w:val="636"/>
        </w:trPr>
        <w:tc>
          <w:tcPr>
            <w:tcW w:w="3950" w:type="dxa"/>
            <w:shd w:val="clear" w:color="auto" w:fill="auto"/>
            <w:vAlign w:val="bottom"/>
            <w:hideMark/>
          </w:tcPr>
          <w:p w:rsidR="00E077B0" w:rsidRPr="00E077B0" w:rsidRDefault="00E077B0" w:rsidP="00E077B0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величение прочих остатков денежных средств бюджетов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5020100 0000 510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546 630 947,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163 236 516,68</w:t>
            </w:r>
          </w:p>
        </w:tc>
      </w:tr>
      <w:tr w:rsidR="00E077B0" w:rsidRPr="00E077B0" w:rsidTr="00E077B0">
        <w:trPr>
          <w:trHeight w:val="840"/>
        </w:trPr>
        <w:tc>
          <w:tcPr>
            <w:tcW w:w="3950" w:type="dxa"/>
            <w:shd w:val="clear" w:color="auto" w:fill="auto"/>
            <w:vAlign w:val="bottom"/>
            <w:hideMark/>
          </w:tcPr>
          <w:p w:rsidR="00E077B0" w:rsidRPr="00E077B0" w:rsidRDefault="00E077B0" w:rsidP="00E077B0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5020105 0000 510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546 630 947,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163 236 516,68</w:t>
            </w:r>
          </w:p>
        </w:tc>
      </w:tr>
      <w:tr w:rsidR="00E077B0" w:rsidRPr="00E077B0" w:rsidTr="00E077B0">
        <w:trPr>
          <w:trHeight w:val="495"/>
        </w:trPr>
        <w:tc>
          <w:tcPr>
            <w:tcW w:w="3950" w:type="dxa"/>
            <w:shd w:val="clear" w:color="auto" w:fill="auto"/>
            <w:vAlign w:val="bottom"/>
            <w:hideMark/>
          </w:tcPr>
          <w:p w:rsidR="00E077B0" w:rsidRPr="00E077B0" w:rsidRDefault="00E077B0" w:rsidP="00E077B0">
            <w:pPr>
              <w:ind w:firstLineChars="100" w:firstLine="18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остатков средств, всего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94 661 399,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4 195 536,59</w:t>
            </w:r>
          </w:p>
        </w:tc>
      </w:tr>
      <w:tr w:rsidR="00E077B0" w:rsidRPr="00E077B0" w:rsidTr="00E077B0">
        <w:trPr>
          <w:trHeight w:val="636"/>
        </w:trPr>
        <w:tc>
          <w:tcPr>
            <w:tcW w:w="3950" w:type="dxa"/>
            <w:shd w:val="clear" w:color="auto" w:fill="auto"/>
            <w:vAlign w:val="bottom"/>
            <w:hideMark/>
          </w:tcPr>
          <w:p w:rsidR="00E077B0" w:rsidRPr="00E077B0" w:rsidRDefault="00E077B0" w:rsidP="00E077B0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меньшение остатков средств бюджетов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5000000 0000 600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94 661 399,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4 195 536,59</w:t>
            </w:r>
          </w:p>
        </w:tc>
      </w:tr>
      <w:tr w:rsidR="00E077B0" w:rsidRPr="00E077B0" w:rsidTr="00E077B0">
        <w:trPr>
          <w:trHeight w:val="636"/>
        </w:trPr>
        <w:tc>
          <w:tcPr>
            <w:tcW w:w="3950" w:type="dxa"/>
            <w:shd w:val="clear" w:color="auto" w:fill="auto"/>
            <w:vAlign w:val="bottom"/>
            <w:hideMark/>
          </w:tcPr>
          <w:p w:rsidR="00E077B0" w:rsidRPr="00E077B0" w:rsidRDefault="00E077B0" w:rsidP="00E077B0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меньшение прочих остатков средств бюджетов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5020000 0000 600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94 661 399,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4 195 536,59</w:t>
            </w:r>
          </w:p>
        </w:tc>
      </w:tr>
      <w:tr w:rsidR="00E077B0" w:rsidRPr="00E077B0" w:rsidTr="00E077B0">
        <w:trPr>
          <w:trHeight w:val="636"/>
        </w:trPr>
        <w:tc>
          <w:tcPr>
            <w:tcW w:w="3950" w:type="dxa"/>
            <w:shd w:val="clear" w:color="auto" w:fill="auto"/>
            <w:vAlign w:val="bottom"/>
            <w:hideMark/>
          </w:tcPr>
          <w:p w:rsidR="00E077B0" w:rsidRPr="00E077B0" w:rsidRDefault="00E077B0" w:rsidP="00E077B0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меньшение прочих остатков денежных средств бюджетов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5020100 0000 610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94 661 399,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7B0" w:rsidRPr="00E077B0" w:rsidRDefault="00E077B0" w:rsidP="00E077B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4 195 536,59</w:t>
            </w:r>
          </w:p>
        </w:tc>
      </w:tr>
    </w:tbl>
    <w:p w:rsidR="000B294E" w:rsidRPr="00277135" w:rsidRDefault="000B294E" w:rsidP="005631CB">
      <w:pPr>
        <w:rPr>
          <w:rFonts w:ascii="Times New Roman" w:hAnsi="Times New Roman" w:cs="Times New Roman"/>
          <w:sz w:val="20"/>
          <w:szCs w:val="20"/>
        </w:rPr>
      </w:pPr>
    </w:p>
    <w:p w:rsidR="000B294E" w:rsidRPr="00277135" w:rsidRDefault="000B294E" w:rsidP="005631CB">
      <w:pPr>
        <w:rPr>
          <w:rFonts w:ascii="Times New Roman" w:hAnsi="Times New Roman" w:cs="Times New Roman"/>
          <w:sz w:val="24"/>
          <w:szCs w:val="24"/>
        </w:rPr>
      </w:pPr>
    </w:p>
    <w:p w:rsidR="000B294E" w:rsidRPr="00277135" w:rsidRDefault="000B294E" w:rsidP="005631CB">
      <w:pPr>
        <w:rPr>
          <w:rFonts w:ascii="Times New Roman" w:hAnsi="Times New Roman" w:cs="Times New Roman"/>
          <w:sz w:val="24"/>
          <w:szCs w:val="24"/>
        </w:rPr>
      </w:pPr>
    </w:p>
    <w:p w:rsidR="000B294E" w:rsidRPr="00277135" w:rsidRDefault="000B294E" w:rsidP="005631CB">
      <w:pPr>
        <w:rPr>
          <w:rFonts w:ascii="Times New Roman" w:hAnsi="Times New Roman" w:cs="Times New Roman"/>
          <w:sz w:val="24"/>
          <w:szCs w:val="24"/>
        </w:rPr>
      </w:pPr>
    </w:p>
    <w:p w:rsidR="004A0197" w:rsidRDefault="004A0197" w:rsidP="00331AAB">
      <w:pPr>
        <w:pStyle w:val="ConsPlusNormal"/>
        <w:spacing w:before="220"/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197" w:rsidRDefault="004A0197" w:rsidP="00331AAB">
      <w:pPr>
        <w:pStyle w:val="ConsPlusNormal"/>
        <w:spacing w:before="220"/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197" w:rsidRDefault="004A0197" w:rsidP="00331AAB">
      <w:pPr>
        <w:pStyle w:val="ConsPlusNormal"/>
        <w:spacing w:before="220"/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197" w:rsidRDefault="004A0197" w:rsidP="00331AAB">
      <w:pPr>
        <w:pStyle w:val="ConsPlusNormal"/>
        <w:spacing w:before="220"/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197" w:rsidRDefault="004A0197" w:rsidP="00331AAB">
      <w:pPr>
        <w:pStyle w:val="ConsPlusNormal"/>
        <w:spacing w:before="220"/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197" w:rsidRDefault="004A0197" w:rsidP="00331AAB">
      <w:pPr>
        <w:pStyle w:val="ConsPlusNormal"/>
        <w:spacing w:before="220"/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197" w:rsidRDefault="004A0197" w:rsidP="00331AAB">
      <w:pPr>
        <w:pStyle w:val="ConsPlusNormal"/>
        <w:spacing w:before="220"/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197" w:rsidRDefault="004A0197" w:rsidP="00331AAB">
      <w:pPr>
        <w:pStyle w:val="ConsPlusNormal"/>
        <w:spacing w:before="220"/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197" w:rsidRDefault="004A0197" w:rsidP="00331AAB">
      <w:pPr>
        <w:pStyle w:val="ConsPlusNormal"/>
        <w:spacing w:before="220"/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AAB" w:rsidRPr="00EF05A5" w:rsidRDefault="00331AAB" w:rsidP="00331AAB">
      <w:pPr>
        <w:pStyle w:val="ConsPlusNormal"/>
        <w:spacing w:before="220"/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5A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об исполнении бюджета муниципального образования «Приволжский район» за </w:t>
      </w:r>
      <w:r w:rsidR="00E077B0">
        <w:rPr>
          <w:rFonts w:ascii="Times New Roman" w:hAnsi="Times New Roman" w:cs="Times New Roman"/>
          <w:b/>
          <w:sz w:val="24"/>
          <w:szCs w:val="24"/>
        </w:rPr>
        <w:t>9</w:t>
      </w:r>
      <w:r w:rsidRPr="00EF05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7B0">
        <w:rPr>
          <w:rFonts w:ascii="Times New Roman" w:hAnsi="Times New Roman" w:cs="Times New Roman"/>
          <w:b/>
          <w:sz w:val="24"/>
          <w:szCs w:val="24"/>
        </w:rPr>
        <w:t>месяцев</w:t>
      </w:r>
      <w:r w:rsidR="00DB7E01" w:rsidRPr="00EF05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05A5">
        <w:rPr>
          <w:rFonts w:ascii="Times New Roman" w:hAnsi="Times New Roman" w:cs="Times New Roman"/>
          <w:b/>
          <w:sz w:val="24"/>
          <w:szCs w:val="24"/>
        </w:rPr>
        <w:t>202</w:t>
      </w:r>
      <w:r w:rsidR="00677E83" w:rsidRPr="00EF05A5">
        <w:rPr>
          <w:rFonts w:ascii="Times New Roman" w:hAnsi="Times New Roman" w:cs="Times New Roman"/>
          <w:b/>
          <w:sz w:val="24"/>
          <w:szCs w:val="24"/>
        </w:rPr>
        <w:t>2</w:t>
      </w:r>
      <w:r w:rsidRPr="00EF05A5">
        <w:rPr>
          <w:rFonts w:ascii="Times New Roman" w:hAnsi="Times New Roman" w:cs="Times New Roman"/>
          <w:b/>
          <w:sz w:val="24"/>
          <w:szCs w:val="24"/>
        </w:rPr>
        <w:t xml:space="preserve"> года с нарастающим итогом с начала финансового года по доходам, расходам и источникам финансирования дефицита бюджета</w:t>
      </w:r>
    </w:p>
    <w:p w:rsidR="00331AAB" w:rsidRPr="00EF05A5" w:rsidRDefault="00EF05A5" w:rsidP="005A0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331AAB" w:rsidRPr="00EF05A5">
        <w:rPr>
          <w:rFonts w:ascii="Times New Roman" w:hAnsi="Times New Roman" w:cs="Times New Roman"/>
          <w:sz w:val="24"/>
          <w:szCs w:val="24"/>
        </w:rPr>
        <w:t xml:space="preserve">а </w:t>
      </w:r>
      <w:r w:rsidR="00E077B0">
        <w:rPr>
          <w:rFonts w:ascii="Times New Roman" w:hAnsi="Times New Roman" w:cs="Times New Roman"/>
          <w:sz w:val="24"/>
          <w:szCs w:val="24"/>
        </w:rPr>
        <w:t>9 месяцев</w:t>
      </w:r>
      <w:r w:rsidR="00DB7E01" w:rsidRPr="00EF05A5">
        <w:rPr>
          <w:rFonts w:ascii="Times New Roman" w:hAnsi="Times New Roman" w:cs="Times New Roman"/>
          <w:sz w:val="24"/>
          <w:szCs w:val="24"/>
        </w:rPr>
        <w:t xml:space="preserve"> </w:t>
      </w:r>
      <w:r w:rsidR="00331AAB" w:rsidRPr="00EF05A5">
        <w:rPr>
          <w:rFonts w:ascii="Times New Roman" w:hAnsi="Times New Roman" w:cs="Times New Roman"/>
          <w:sz w:val="24"/>
          <w:szCs w:val="24"/>
        </w:rPr>
        <w:t xml:space="preserve"> 202</w:t>
      </w:r>
      <w:r w:rsidR="00677E83" w:rsidRPr="00EF05A5">
        <w:rPr>
          <w:rFonts w:ascii="Times New Roman" w:hAnsi="Times New Roman" w:cs="Times New Roman"/>
          <w:sz w:val="24"/>
          <w:szCs w:val="24"/>
        </w:rPr>
        <w:t>2</w:t>
      </w:r>
      <w:r w:rsidR="00331AAB" w:rsidRPr="00EF05A5">
        <w:rPr>
          <w:rFonts w:ascii="Times New Roman" w:hAnsi="Times New Roman" w:cs="Times New Roman"/>
          <w:sz w:val="24"/>
          <w:szCs w:val="24"/>
        </w:rPr>
        <w:t xml:space="preserve"> года поступило доходов в сумме</w:t>
      </w:r>
      <w:r w:rsidR="00E077B0">
        <w:rPr>
          <w:rFonts w:ascii="Times New Roman" w:hAnsi="Times New Roman" w:cs="Times New Roman"/>
          <w:sz w:val="24"/>
          <w:szCs w:val="24"/>
        </w:rPr>
        <w:t xml:space="preserve"> </w:t>
      </w:r>
      <w:r w:rsidR="004A0197">
        <w:rPr>
          <w:rFonts w:ascii="Times New Roman" w:hAnsi="Times New Roman" w:cs="Times New Roman"/>
          <w:sz w:val="24"/>
          <w:szCs w:val="24"/>
        </w:rPr>
        <w:t xml:space="preserve">1 156 481 856,51 </w:t>
      </w:r>
      <w:r w:rsidR="007152D7" w:rsidRPr="00EF05A5">
        <w:rPr>
          <w:rFonts w:ascii="Times New Roman" w:hAnsi="Times New Roman" w:cs="Times New Roman"/>
          <w:sz w:val="24"/>
          <w:szCs w:val="24"/>
        </w:rPr>
        <w:t>рублей, исполнение</w:t>
      </w:r>
      <w:r w:rsidR="00331AAB" w:rsidRPr="00EF05A5">
        <w:rPr>
          <w:rFonts w:ascii="Times New Roman" w:hAnsi="Times New Roman" w:cs="Times New Roman"/>
          <w:sz w:val="24"/>
          <w:szCs w:val="24"/>
        </w:rPr>
        <w:t xml:space="preserve"> по расходам </w:t>
      </w:r>
      <w:r w:rsidR="007152D7" w:rsidRPr="00EF05A5">
        <w:rPr>
          <w:rFonts w:ascii="Times New Roman" w:hAnsi="Times New Roman" w:cs="Times New Roman"/>
          <w:sz w:val="24"/>
          <w:szCs w:val="24"/>
        </w:rPr>
        <w:t>составило</w:t>
      </w:r>
      <w:r w:rsidR="00E077B0">
        <w:rPr>
          <w:rFonts w:ascii="Times New Roman" w:hAnsi="Times New Roman" w:cs="Times New Roman"/>
          <w:sz w:val="24"/>
          <w:szCs w:val="24"/>
        </w:rPr>
        <w:t xml:space="preserve"> </w:t>
      </w:r>
      <w:r w:rsidR="004A0197">
        <w:rPr>
          <w:rFonts w:ascii="Times New Roman" w:hAnsi="Times New Roman" w:cs="Times New Roman"/>
          <w:sz w:val="24"/>
          <w:szCs w:val="24"/>
        </w:rPr>
        <w:t>1 075 452 626,42</w:t>
      </w:r>
      <w:r w:rsidR="00331AAB" w:rsidRPr="00EF05A5">
        <w:rPr>
          <w:rFonts w:ascii="Times New Roman" w:hAnsi="Times New Roman" w:cs="Times New Roman"/>
          <w:sz w:val="24"/>
          <w:szCs w:val="24"/>
        </w:rPr>
        <w:t xml:space="preserve">рублей, источники финансирования </w:t>
      </w:r>
      <w:r w:rsidR="00277135" w:rsidRPr="00EF05A5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4A0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1 029 230,09</w:t>
      </w:r>
      <w:r w:rsidR="00331AAB" w:rsidRPr="00EF05A5">
        <w:rPr>
          <w:rFonts w:ascii="Times New Roman" w:hAnsi="Times New Roman" w:cs="Times New Roman"/>
          <w:sz w:val="24"/>
          <w:szCs w:val="24"/>
        </w:rPr>
        <w:t>рублей.</w:t>
      </w:r>
    </w:p>
    <w:p w:rsidR="007152D7" w:rsidRPr="00EF05A5" w:rsidRDefault="00331AAB" w:rsidP="005A007C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5A5">
        <w:rPr>
          <w:rFonts w:ascii="Times New Roman" w:hAnsi="Times New Roman" w:cs="Times New Roman"/>
          <w:b/>
          <w:sz w:val="24"/>
          <w:szCs w:val="24"/>
        </w:rPr>
        <w:t xml:space="preserve">Информация о предоставлении межбюджетных трансфертов </w:t>
      </w:r>
    </w:p>
    <w:p w:rsidR="00331AAB" w:rsidRPr="00EF05A5" w:rsidRDefault="00331AAB" w:rsidP="00331AAB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5A5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E077B0">
        <w:rPr>
          <w:rFonts w:ascii="Times New Roman" w:hAnsi="Times New Roman" w:cs="Times New Roman"/>
          <w:b/>
          <w:sz w:val="24"/>
          <w:szCs w:val="24"/>
        </w:rPr>
        <w:t>9</w:t>
      </w:r>
      <w:r w:rsidRPr="00EF05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7B0">
        <w:rPr>
          <w:rFonts w:ascii="Times New Roman" w:hAnsi="Times New Roman" w:cs="Times New Roman"/>
          <w:b/>
          <w:sz w:val="24"/>
          <w:szCs w:val="24"/>
        </w:rPr>
        <w:t>месяцев</w:t>
      </w:r>
      <w:r w:rsidRPr="00EF05A5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77E83" w:rsidRPr="00EF05A5">
        <w:rPr>
          <w:rFonts w:ascii="Times New Roman" w:hAnsi="Times New Roman" w:cs="Times New Roman"/>
          <w:b/>
          <w:sz w:val="24"/>
          <w:szCs w:val="24"/>
        </w:rPr>
        <w:t>2</w:t>
      </w:r>
      <w:r w:rsidRPr="00EF05A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B7E01" w:rsidRPr="00EF05A5" w:rsidRDefault="00331AAB" w:rsidP="00331A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5A5">
        <w:rPr>
          <w:rFonts w:ascii="Times New Roman" w:hAnsi="Times New Roman" w:cs="Times New Roman"/>
          <w:sz w:val="24"/>
          <w:szCs w:val="24"/>
        </w:rPr>
        <w:t xml:space="preserve">За </w:t>
      </w:r>
      <w:r w:rsidR="00E077B0">
        <w:rPr>
          <w:rFonts w:ascii="Times New Roman" w:hAnsi="Times New Roman" w:cs="Times New Roman"/>
          <w:sz w:val="24"/>
          <w:szCs w:val="24"/>
        </w:rPr>
        <w:t>9</w:t>
      </w:r>
      <w:r w:rsidRPr="00EF05A5">
        <w:rPr>
          <w:rFonts w:ascii="Times New Roman" w:hAnsi="Times New Roman" w:cs="Times New Roman"/>
          <w:sz w:val="24"/>
          <w:szCs w:val="24"/>
        </w:rPr>
        <w:t xml:space="preserve"> </w:t>
      </w:r>
      <w:r w:rsidR="00E077B0">
        <w:rPr>
          <w:rFonts w:ascii="Times New Roman" w:hAnsi="Times New Roman" w:cs="Times New Roman"/>
          <w:sz w:val="24"/>
          <w:szCs w:val="24"/>
        </w:rPr>
        <w:t>месяцев</w:t>
      </w:r>
      <w:r w:rsidRPr="00EF05A5">
        <w:rPr>
          <w:rFonts w:ascii="Times New Roman" w:hAnsi="Times New Roman" w:cs="Times New Roman"/>
          <w:sz w:val="24"/>
          <w:szCs w:val="24"/>
        </w:rPr>
        <w:t xml:space="preserve"> 202</w:t>
      </w:r>
      <w:r w:rsidR="00677E83" w:rsidRPr="00EF05A5">
        <w:rPr>
          <w:rFonts w:ascii="Times New Roman" w:hAnsi="Times New Roman" w:cs="Times New Roman"/>
          <w:sz w:val="24"/>
          <w:szCs w:val="24"/>
        </w:rPr>
        <w:t>2</w:t>
      </w:r>
      <w:r w:rsidRPr="00EF05A5">
        <w:rPr>
          <w:rFonts w:ascii="Times New Roman" w:hAnsi="Times New Roman" w:cs="Times New Roman"/>
          <w:sz w:val="24"/>
          <w:szCs w:val="24"/>
        </w:rPr>
        <w:t xml:space="preserve"> года предоставлено межбюджетных </w:t>
      </w:r>
      <w:r w:rsidR="000B294E" w:rsidRPr="00EF05A5">
        <w:rPr>
          <w:rFonts w:ascii="Times New Roman" w:hAnsi="Times New Roman" w:cs="Times New Roman"/>
          <w:sz w:val="24"/>
          <w:szCs w:val="24"/>
        </w:rPr>
        <w:t xml:space="preserve">трансфертов в объеме </w:t>
      </w:r>
      <w:r w:rsidR="004A0197">
        <w:rPr>
          <w:rFonts w:ascii="Times New Roman" w:hAnsi="Times New Roman" w:cs="Times New Roman"/>
          <w:sz w:val="24"/>
          <w:szCs w:val="24"/>
        </w:rPr>
        <w:t>43 767 631,14</w:t>
      </w:r>
      <w:r w:rsidR="000B294E" w:rsidRPr="00EF05A5">
        <w:rPr>
          <w:rFonts w:ascii="Times New Roman" w:hAnsi="Times New Roman" w:cs="Times New Roman"/>
          <w:sz w:val="24"/>
          <w:szCs w:val="24"/>
        </w:rPr>
        <w:t xml:space="preserve"> рублей из них: </w:t>
      </w:r>
    </w:p>
    <w:p w:rsidR="00331AAB" w:rsidRPr="00EF05A5" w:rsidRDefault="00DB7E01" w:rsidP="00331A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5A5">
        <w:rPr>
          <w:rFonts w:ascii="Times New Roman" w:hAnsi="Times New Roman" w:cs="Times New Roman"/>
          <w:sz w:val="24"/>
          <w:szCs w:val="24"/>
        </w:rPr>
        <w:t xml:space="preserve">- </w:t>
      </w:r>
      <w:r w:rsidR="000B294E" w:rsidRPr="00EF05A5">
        <w:rPr>
          <w:rFonts w:ascii="Times New Roman" w:hAnsi="Times New Roman" w:cs="Times New Roman"/>
          <w:sz w:val="24"/>
          <w:szCs w:val="24"/>
        </w:rPr>
        <w:t>д</w:t>
      </w:r>
      <w:r w:rsidR="007152D7" w:rsidRPr="00EF05A5">
        <w:rPr>
          <w:rFonts w:ascii="Times New Roman" w:hAnsi="Times New Roman" w:cs="Times New Roman"/>
          <w:sz w:val="24"/>
          <w:szCs w:val="24"/>
        </w:rPr>
        <w:t>отаци</w:t>
      </w:r>
      <w:r w:rsidR="000B294E" w:rsidRPr="00EF05A5">
        <w:rPr>
          <w:rFonts w:ascii="Times New Roman" w:hAnsi="Times New Roman" w:cs="Times New Roman"/>
          <w:sz w:val="24"/>
          <w:szCs w:val="24"/>
        </w:rPr>
        <w:t>я</w:t>
      </w:r>
      <w:r w:rsidR="007152D7" w:rsidRPr="00EF05A5">
        <w:rPr>
          <w:rFonts w:ascii="Times New Roman" w:hAnsi="Times New Roman" w:cs="Times New Roman"/>
          <w:sz w:val="24"/>
          <w:szCs w:val="24"/>
        </w:rPr>
        <w:t xml:space="preserve"> на выравнивание бюджетной обеспеченности сельских поселений муниципального образования "Приволжский район"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</w:t>
      </w:r>
      <w:r w:rsidR="005A007C">
        <w:rPr>
          <w:rFonts w:ascii="Times New Roman" w:hAnsi="Times New Roman" w:cs="Times New Roman"/>
          <w:sz w:val="24"/>
          <w:szCs w:val="24"/>
        </w:rPr>
        <w:t xml:space="preserve">- </w:t>
      </w:r>
      <w:r w:rsidR="004A0197">
        <w:rPr>
          <w:rFonts w:ascii="Times New Roman" w:hAnsi="Times New Roman" w:cs="Times New Roman"/>
          <w:sz w:val="24"/>
          <w:szCs w:val="24"/>
        </w:rPr>
        <w:t>39 042 900</w:t>
      </w:r>
      <w:r w:rsidR="00677E83" w:rsidRPr="00EF05A5">
        <w:rPr>
          <w:rFonts w:ascii="Times New Roman" w:hAnsi="Times New Roman" w:cs="Times New Roman"/>
          <w:sz w:val="24"/>
          <w:szCs w:val="24"/>
        </w:rPr>
        <w:t>,0</w:t>
      </w:r>
      <w:r w:rsidRPr="00EF05A5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B7E01" w:rsidRPr="00EF05A5" w:rsidRDefault="00DB7E01" w:rsidP="00331A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5A5">
        <w:rPr>
          <w:rFonts w:ascii="Times New Roman" w:hAnsi="Times New Roman" w:cs="Times New Roman"/>
          <w:sz w:val="24"/>
          <w:szCs w:val="24"/>
        </w:rPr>
        <w:t xml:space="preserve">-дотация на выравнивание бюджетной обеспеченности сельских поселений муниципального образования "Приволжский район" за счет средств бюджета муниципального образования "Приволжский район" в </w:t>
      </w:r>
      <w:r w:rsidR="00EF05A5" w:rsidRPr="00EF05A5">
        <w:rPr>
          <w:rFonts w:ascii="Times New Roman" w:hAnsi="Times New Roman" w:cs="Times New Roman"/>
          <w:sz w:val="24"/>
          <w:szCs w:val="24"/>
        </w:rPr>
        <w:t>рамках ведомственной</w:t>
      </w:r>
      <w:r w:rsidRPr="00EF05A5">
        <w:rPr>
          <w:rFonts w:ascii="Times New Roman" w:hAnsi="Times New Roman" w:cs="Times New Roman"/>
          <w:sz w:val="24"/>
          <w:szCs w:val="24"/>
        </w:rPr>
        <w:t xml:space="preserve">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</w:r>
      <w:r w:rsidR="005A007C">
        <w:rPr>
          <w:rFonts w:ascii="Times New Roman" w:hAnsi="Times New Roman" w:cs="Times New Roman"/>
          <w:sz w:val="24"/>
          <w:szCs w:val="24"/>
        </w:rPr>
        <w:t xml:space="preserve">- </w:t>
      </w:r>
      <w:r w:rsidR="009C6B14">
        <w:rPr>
          <w:rFonts w:ascii="Times New Roman" w:hAnsi="Times New Roman" w:cs="Times New Roman"/>
          <w:sz w:val="24"/>
          <w:szCs w:val="24"/>
        </w:rPr>
        <w:t>1 000 000</w:t>
      </w:r>
      <w:r w:rsidRPr="00EF05A5">
        <w:rPr>
          <w:rFonts w:ascii="Times New Roman" w:hAnsi="Times New Roman" w:cs="Times New Roman"/>
          <w:sz w:val="24"/>
          <w:szCs w:val="24"/>
        </w:rPr>
        <w:t>,00 рублей;</w:t>
      </w:r>
    </w:p>
    <w:p w:rsidR="00EA67EE" w:rsidRDefault="00DB7E01" w:rsidP="00DB7E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5A5">
        <w:rPr>
          <w:rFonts w:ascii="Times New Roman" w:hAnsi="Times New Roman" w:cs="Times New Roman"/>
          <w:sz w:val="24"/>
          <w:szCs w:val="24"/>
        </w:rPr>
        <w:t xml:space="preserve">- </w:t>
      </w:r>
      <w:r w:rsidRPr="00EF05A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межбюджетные трансферты из бюджета муниципального образования «Приволжский район» муниципальным образованиям</w:t>
      </w:r>
      <w:r w:rsidRPr="00EF05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елений Приволжского района для решения актуальных вопросов местного значения сельскими поселениями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</w:t>
      </w:r>
      <w:r w:rsidR="005A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EF0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r w:rsidR="00EA67EE">
        <w:rPr>
          <w:rFonts w:ascii="Times New Roman" w:eastAsia="Times New Roman" w:hAnsi="Times New Roman" w:cs="Times New Roman"/>
          <w:sz w:val="24"/>
          <w:szCs w:val="24"/>
          <w:lang w:eastAsia="ru-RU"/>
        </w:rPr>
        <w:t>590 731,14</w:t>
      </w:r>
      <w:r w:rsidRPr="00EF0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EA67EE" w:rsidRDefault="004A0197" w:rsidP="00EA67E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A67EE" w:rsidRPr="00EA67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межбюджетные трансферты из бюджета муниципального образования «Приволжский район» муниципальным образованиям</w:t>
      </w:r>
      <w:r w:rsidR="00EA67EE" w:rsidRPr="00EA67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елений Приволжского района в случае уменьшения поступления налоговых и неналоговых доходов бюджетов поселений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- 200 000.0 рублей</w:t>
      </w:r>
      <w:r w:rsidR="00EA67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007C" w:rsidRPr="005A007C" w:rsidRDefault="005A007C" w:rsidP="005A007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A007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межбюджетные трансферты из бюджета муниципального образования «Приволжский район» муниципальным образованиям поселений Приволжского района для решения актуальных вопросов местного значения сельскими поселениями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 - 934 000,0 рублей.</w:t>
      </w:r>
    </w:p>
    <w:p w:rsidR="005A007C" w:rsidRDefault="005A007C" w:rsidP="00EA67E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07C" w:rsidRDefault="005A007C" w:rsidP="00EA67E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07C" w:rsidRPr="00EA67EE" w:rsidRDefault="005A007C" w:rsidP="00EA67E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E01" w:rsidRPr="00EF05A5" w:rsidRDefault="00677E83" w:rsidP="007152D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5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финансового управления</w:t>
      </w:r>
    </w:p>
    <w:p w:rsidR="00677E83" w:rsidRPr="00EF05A5" w:rsidRDefault="00DB7E01" w:rsidP="007152D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О «Приволжский район» </w:t>
      </w:r>
      <w:r w:rsidRPr="00EF05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F05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F05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F05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77E83" w:rsidRPr="00EF05A5">
        <w:rPr>
          <w:rFonts w:ascii="Times New Roman" w:eastAsia="Times New Roman" w:hAnsi="Times New Roman" w:cs="Times New Roman"/>
          <w:sz w:val="24"/>
          <w:szCs w:val="24"/>
          <w:lang w:eastAsia="ru-RU"/>
        </w:rPr>
        <w:t>И.Ч.Исламгазиева</w:t>
      </w:r>
    </w:p>
    <w:sectPr w:rsidR="00677E83" w:rsidRPr="00EF05A5" w:rsidSect="00BE5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22998"/>
    <w:multiLevelType w:val="hybridMultilevel"/>
    <w:tmpl w:val="1DC8C548"/>
    <w:lvl w:ilvl="0" w:tplc="64E890CA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>
    <w:nsid w:val="29892E6F"/>
    <w:multiLevelType w:val="hybridMultilevel"/>
    <w:tmpl w:val="F28EB824"/>
    <w:lvl w:ilvl="0" w:tplc="9AF2C09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6F8A4014"/>
    <w:multiLevelType w:val="hybridMultilevel"/>
    <w:tmpl w:val="422AB8DA"/>
    <w:lvl w:ilvl="0" w:tplc="76E82A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F24B8"/>
    <w:rsid w:val="00030180"/>
    <w:rsid w:val="0004349B"/>
    <w:rsid w:val="00074F63"/>
    <w:rsid w:val="000924BF"/>
    <w:rsid w:val="000947CA"/>
    <w:rsid w:val="000B294E"/>
    <w:rsid w:val="000C505A"/>
    <w:rsid w:val="00106542"/>
    <w:rsid w:val="001C0DAA"/>
    <w:rsid w:val="00277135"/>
    <w:rsid w:val="002E77CF"/>
    <w:rsid w:val="00317EAB"/>
    <w:rsid w:val="00331AAB"/>
    <w:rsid w:val="003C52C2"/>
    <w:rsid w:val="00421E25"/>
    <w:rsid w:val="004553F6"/>
    <w:rsid w:val="004A0197"/>
    <w:rsid w:val="004F756F"/>
    <w:rsid w:val="00506A71"/>
    <w:rsid w:val="00537148"/>
    <w:rsid w:val="00537316"/>
    <w:rsid w:val="005547B8"/>
    <w:rsid w:val="005631CB"/>
    <w:rsid w:val="005A007C"/>
    <w:rsid w:val="005D273C"/>
    <w:rsid w:val="005E442D"/>
    <w:rsid w:val="00637F5C"/>
    <w:rsid w:val="00663A47"/>
    <w:rsid w:val="00677E83"/>
    <w:rsid w:val="006974C0"/>
    <w:rsid w:val="007152D7"/>
    <w:rsid w:val="007324F9"/>
    <w:rsid w:val="007622D6"/>
    <w:rsid w:val="00780D8C"/>
    <w:rsid w:val="007F24B8"/>
    <w:rsid w:val="008775C6"/>
    <w:rsid w:val="008F5D66"/>
    <w:rsid w:val="00933F10"/>
    <w:rsid w:val="00972DB5"/>
    <w:rsid w:val="00990865"/>
    <w:rsid w:val="009B36F8"/>
    <w:rsid w:val="009C6B14"/>
    <w:rsid w:val="00A673A6"/>
    <w:rsid w:val="00AB2743"/>
    <w:rsid w:val="00AC1977"/>
    <w:rsid w:val="00AF535D"/>
    <w:rsid w:val="00B03251"/>
    <w:rsid w:val="00B11AEE"/>
    <w:rsid w:val="00B24483"/>
    <w:rsid w:val="00B71608"/>
    <w:rsid w:val="00B8780C"/>
    <w:rsid w:val="00BC0EB5"/>
    <w:rsid w:val="00BD4B0F"/>
    <w:rsid w:val="00BE585B"/>
    <w:rsid w:val="00C60798"/>
    <w:rsid w:val="00C81BBC"/>
    <w:rsid w:val="00CE45D7"/>
    <w:rsid w:val="00D02571"/>
    <w:rsid w:val="00D17748"/>
    <w:rsid w:val="00D177D6"/>
    <w:rsid w:val="00D2272F"/>
    <w:rsid w:val="00D924C8"/>
    <w:rsid w:val="00DB7E01"/>
    <w:rsid w:val="00E077B0"/>
    <w:rsid w:val="00E10899"/>
    <w:rsid w:val="00EA43B0"/>
    <w:rsid w:val="00EA67EE"/>
    <w:rsid w:val="00EB3B2F"/>
    <w:rsid w:val="00ED175E"/>
    <w:rsid w:val="00EF05A5"/>
    <w:rsid w:val="00F133F4"/>
    <w:rsid w:val="00F64C89"/>
    <w:rsid w:val="00F725F3"/>
    <w:rsid w:val="00F813F7"/>
    <w:rsid w:val="00F81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B8"/>
    <w:pPr>
      <w:spacing w:after="0" w:line="240" w:lineRule="auto"/>
      <w:ind w:firstLine="539"/>
      <w:jc w:val="both"/>
    </w:pPr>
  </w:style>
  <w:style w:type="paragraph" w:styleId="1">
    <w:name w:val="heading 1"/>
    <w:basedOn w:val="a"/>
    <w:next w:val="a"/>
    <w:link w:val="10"/>
    <w:qFormat/>
    <w:rsid w:val="007F24B8"/>
    <w:pPr>
      <w:keepNext/>
      <w:ind w:firstLine="0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24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622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77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77D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31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">
    <w:name w:val="Body Text 3"/>
    <w:basedOn w:val="a"/>
    <w:link w:val="31"/>
    <w:uiPriority w:val="99"/>
    <w:semiHidden/>
    <w:unhideWhenUsed/>
    <w:rsid w:val="00637F5C"/>
    <w:pPr>
      <w:overflowPunct w:val="0"/>
      <w:autoSpaceDE w:val="0"/>
      <w:spacing w:after="120"/>
      <w:ind w:firstLine="0"/>
      <w:jc w:val="left"/>
      <w:textAlignment w:val="baseline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31">
    <w:name w:val="Основной текст 3 Знак1"/>
    <w:basedOn w:val="a0"/>
    <w:link w:val="3"/>
    <w:uiPriority w:val="99"/>
    <w:semiHidden/>
    <w:rsid w:val="00637F5C"/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30">
    <w:name w:val="Основной текст 3 Знак"/>
    <w:basedOn w:val="a0"/>
    <w:uiPriority w:val="99"/>
    <w:semiHidden/>
    <w:rsid w:val="00637F5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2817E-C14F-49E3-B055-6886F473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3</Pages>
  <Words>11282</Words>
  <Characters>64312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nina</cp:lastModifiedBy>
  <cp:revision>21</cp:revision>
  <cp:lastPrinted>2022-10-17T04:26:00Z</cp:lastPrinted>
  <dcterms:created xsi:type="dcterms:W3CDTF">2022-04-26T12:22:00Z</dcterms:created>
  <dcterms:modified xsi:type="dcterms:W3CDTF">2022-10-19T12:08:00Z</dcterms:modified>
</cp:coreProperties>
</file>